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F524" w14:textId="5848D570" w:rsidR="003D3FB3" w:rsidRDefault="00B00804" w:rsidP="003D3FB3">
      <w:pPr>
        <w:spacing w:after="0"/>
        <w:ind w:left="4962"/>
        <w:rPr>
          <w:color w:val="404040" w:themeColor="text1" w:themeTint="BF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734528" behindDoc="1" locked="0" layoutInCell="1" allowOverlap="1" wp14:anchorId="565348A7" wp14:editId="718F2F19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877695" cy="1676400"/>
            <wp:effectExtent l="0" t="0" r="8255" b="0"/>
            <wp:wrapTight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F375" w14:textId="713258D3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07158DF6" w14:textId="479272BF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01880CAF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5567E7EA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391CAD37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28B06325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3222C14E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1D1D9110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10AFA6F7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016635AB" w14:textId="77777777" w:rsidR="003D3FB3" w:rsidRDefault="003D3FB3" w:rsidP="003D3FB3">
      <w:pPr>
        <w:spacing w:after="0"/>
        <w:ind w:left="4962"/>
        <w:rPr>
          <w:color w:val="404040" w:themeColor="text1" w:themeTint="BF"/>
        </w:rPr>
      </w:pPr>
    </w:p>
    <w:p w14:paraId="73B6DCF5" w14:textId="7E8BBF0E" w:rsidR="003D3FB3" w:rsidRPr="00BC4E82" w:rsidRDefault="003D3FB3" w:rsidP="00BC4E82">
      <w:pPr>
        <w:spacing w:after="0"/>
        <w:ind w:left="4962"/>
        <w:rPr>
          <w:b/>
          <w:color w:val="404040" w:themeColor="text1" w:themeTint="BF"/>
          <w:sz w:val="24"/>
        </w:rPr>
      </w:pPr>
      <w:r w:rsidRPr="00BC4E82">
        <w:rPr>
          <w:b/>
          <w:color w:val="404040" w:themeColor="text1" w:themeTint="BF"/>
          <w:sz w:val="24"/>
        </w:rPr>
        <w:t>Redes de Computadores</w:t>
      </w:r>
      <w:r w:rsidR="00BC4E82">
        <w:rPr>
          <w:b/>
          <w:color w:val="404040" w:themeColor="text1" w:themeTint="BF"/>
          <w:sz w:val="24"/>
        </w:rPr>
        <w:t>:</w:t>
      </w:r>
    </w:p>
    <w:p w14:paraId="181E5B6C" w14:textId="522D80C8" w:rsidR="003D3FB3" w:rsidRPr="00BC4E82" w:rsidRDefault="00BC4E82" w:rsidP="00BC4E82">
      <w:pPr>
        <w:spacing w:after="0"/>
        <w:ind w:left="4962"/>
        <w:rPr>
          <w:color w:val="404040" w:themeColor="text1" w:themeTint="BF"/>
          <w:sz w:val="24"/>
        </w:rPr>
      </w:pPr>
      <w:r w:rsidRPr="00BC4E82">
        <w:rPr>
          <w:color w:val="404040" w:themeColor="text1" w:themeTint="BF"/>
          <w:sz w:val="24"/>
        </w:rPr>
        <w:t>Camada de Ligação Lógica: Ethernet e Protocolo ARP</w:t>
      </w:r>
    </w:p>
    <w:p w14:paraId="0CF05BA3" w14:textId="77777777" w:rsidR="003D3FB3" w:rsidRPr="00E10660" w:rsidRDefault="003D3FB3" w:rsidP="003D3FB3">
      <w:pPr>
        <w:ind w:left="4962"/>
        <w:jc w:val="right"/>
        <w:rPr>
          <w:b/>
          <w:color w:val="404040" w:themeColor="text1" w:themeTint="BF"/>
          <w:sz w:val="32"/>
        </w:rPr>
      </w:pPr>
    </w:p>
    <w:p w14:paraId="7BF846EA" w14:textId="77777777" w:rsidR="003D3FB3" w:rsidRDefault="003D3FB3" w:rsidP="003D3FB3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7EC582E1" w14:textId="77777777" w:rsidR="003D3FB3" w:rsidRDefault="003D3FB3" w:rsidP="003D3FB3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7A3AE5F3" w14:textId="77777777" w:rsidR="003D3FB3" w:rsidRDefault="003D3FB3" w:rsidP="003D3FB3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409490FD" w14:textId="77777777" w:rsidR="003D3FB3" w:rsidRDefault="003D3FB3" w:rsidP="003D3FB3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1E8B218A" w14:textId="77777777" w:rsidR="003D3FB3" w:rsidRDefault="003D3FB3" w:rsidP="003D3FB3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5A9266A0" w14:textId="3DB2A4AF" w:rsidR="003D3FB3" w:rsidRDefault="003D3FB3" w:rsidP="003D3FB3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 w:rsidRPr="00A97D88">
        <w:rPr>
          <w:b/>
          <w:color w:val="404040" w:themeColor="text1" w:themeTint="BF"/>
        </w:rPr>
        <w:t>Grupo</w:t>
      </w:r>
      <w:r>
        <w:rPr>
          <w:b/>
          <w:color w:val="404040" w:themeColor="text1" w:themeTint="BF"/>
        </w:rPr>
        <w:t xml:space="preserve"> de Trabalho</w:t>
      </w:r>
      <w:r w:rsidRPr="00A97D88">
        <w:rPr>
          <w:b/>
          <w:color w:val="404040" w:themeColor="text1" w:themeTint="BF"/>
        </w:rPr>
        <w:t xml:space="preserve"> </w:t>
      </w:r>
      <w:r w:rsidR="00182EEF">
        <w:rPr>
          <w:b/>
          <w:color w:val="404040" w:themeColor="text1" w:themeTint="BF"/>
        </w:rPr>
        <w:t>2</w:t>
      </w:r>
    </w:p>
    <w:p w14:paraId="3D77EA82" w14:textId="77777777" w:rsidR="003D3FB3" w:rsidRDefault="003D3FB3" w:rsidP="003D3FB3">
      <w:pPr>
        <w:ind w:left="4111"/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730432" behindDoc="0" locked="0" layoutInCell="1" allowOverlap="1" wp14:anchorId="214741F9" wp14:editId="45BAA3A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676275" cy="676275"/>
            <wp:effectExtent l="0" t="0" r="952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 Esmeralda Fernandes A74321</w:t>
      </w:r>
    </w:p>
    <w:p w14:paraId="3C6C43A9" w14:textId="77777777" w:rsidR="003D3FB3" w:rsidRDefault="003D3FB3" w:rsidP="003D3FB3">
      <w:pPr>
        <w:ind w:left="4962"/>
        <w:rPr>
          <w:b/>
          <w:color w:val="404040" w:themeColor="text1" w:themeTint="BF"/>
        </w:rPr>
      </w:pPr>
    </w:p>
    <w:p w14:paraId="206C7A58" w14:textId="77777777" w:rsidR="003D3FB3" w:rsidRDefault="003D3FB3" w:rsidP="003D3FB3">
      <w:pPr>
        <w:ind w:left="4962"/>
        <w:rPr>
          <w:b/>
          <w:color w:val="404040" w:themeColor="text1" w:themeTint="BF"/>
          <w:sz w:val="4"/>
        </w:rPr>
      </w:pPr>
    </w:p>
    <w:p w14:paraId="7C9E5489" w14:textId="77777777" w:rsidR="003D3FB3" w:rsidRDefault="003D3FB3" w:rsidP="003D3FB3">
      <w:pPr>
        <w:ind w:left="4962"/>
        <w:rPr>
          <w:b/>
          <w:color w:val="404040" w:themeColor="text1" w:themeTint="BF"/>
          <w:sz w:val="4"/>
        </w:rPr>
      </w:pPr>
    </w:p>
    <w:p w14:paraId="611E126A" w14:textId="77777777" w:rsidR="003D3FB3" w:rsidRPr="001918B6" w:rsidRDefault="003D3FB3" w:rsidP="003D3FB3">
      <w:pPr>
        <w:ind w:left="4962"/>
        <w:rPr>
          <w:b/>
          <w:color w:val="404040" w:themeColor="text1" w:themeTint="BF"/>
          <w:sz w:val="4"/>
        </w:rPr>
      </w:pPr>
    </w:p>
    <w:p w14:paraId="59B55615" w14:textId="77777777" w:rsidR="003D3FB3" w:rsidRDefault="003D3FB3" w:rsidP="003D3FB3">
      <w:pPr>
        <w:ind w:left="4111"/>
      </w:pPr>
      <w:r w:rsidRPr="00921F4D">
        <w:rPr>
          <w:noProof/>
          <w:lang w:eastAsia="pt-PT"/>
        </w:rPr>
        <w:drawing>
          <wp:anchor distT="0" distB="0" distL="114300" distR="114300" simplePos="0" relativeHeight="251732480" behindDoc="1" locked="0" layoutInCell="1" allowOverlap="1" wp14:anchorId="24243DD8" wp14:editId="1D653F98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6858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00" y="21287"/>
                <wp:lineTo x="21000" y="0"/>
                <wp:lineTo x="0" y="0"/>
              </wp:wrapPolygon>
            </wp:wrapTight>
            <wp:docPr id="37" name="Imagem 37" descr="C:\Users\Nadine\Desktop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\Desktop\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F4D">
        <w:t>Bárbara</w:t>
      </w:r>
      <w:r>
        <w:t xml:space="preserve"> Nadine Freitas Oliveira A75614</w:t>
      </w:r>
    </w:p>
    <w:p w14:paraId="1CB43AD9" w14:textId="77777777" w:rsidR="003D3FB3" w:rsidRDefault="003D3FB3" w:rsidP="003D3FB3">
      <w:pPr>
        <w:ind w:left="6096"/>
      </w:pPr>
    </w:p>
    <w:p w14:paraId="49425ACB" w14:textId="77777777" w:rsidR="003D3FB3" w:rsidRPr="001918B6" w:rsidRDefault="003D3FB3" w:rsidP="003D3FB3">
      <w:pPr>
        <w:ind w:left="6096"/>
        <w:rPr>
          <w:sz w:val="4"/>
        </w:rPr>
      </w:pPr>
    </w:p>
    <w:p w14:paraId="11A1EDEC" w14:textId="77777777" w:rsidR="003D3FB3" w:rsidRDefault="003D3FB3" w:rsidP="003D3FB3">
      <w:pPr>
        <w:ind w:left="4962"/>
      </w:pPr>
    </w:p>
    <w:p w14:paraId="0C3137DA" w14:textId="77777777" w:rsidR="003D3FB3" w:rsidRPr="00921F4D" w:rsidRDefault="003D3FB3" w:rsidP="003D3FB3">
      <w:pPr>
        <w:ind w:left="4962"/>
        <w:rPr>
          <w:b/>
          <w:color w:val="404040" w:themeColor="text1" w:themeTint="BF"/>
        </w:rPr>
      </w:pPr>
      <w:r w:rsidRPr="00055199">
        <w:rPr>
          <w:noProof/>
          <w:lang w:eastAsia="pt-PT"/>
        </w:rPr>
        <w:drawing>
          <wp:anchor distT="0" distB="0" distL="114300" distR="114300" simplePos="0" relativeHeight="251731456" behindDoc="0" locked="0" layoutInCell="1" allowOverlap="1" wp14:anchorId="50455F91" wp14:editId="1070241B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676275" cy="676275"/>
            <wp:effectExtent l="0" t="0" r="9525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guel Dias Miranda A74726</w:t>
      </w:r>
    </w:p>
    <w:p w14:paraId="573853C0" w14:textId="77777777" w:rsidR="003D3FB3" w:rsidRPr="00055199" w:rsidRDefault="003D3FB3" w:rsidP="003D3FB3">
      <w:pPr>
        <w:rPr>
          <w:b/>
        </w:rPr>
      </w:pPr>
    </w:p>
    <w:p w14:paraId="26F1D760" w14:textId="77777777" w:rsidR="003D3FB3" w:rsidRDefault="003D3FB3" w:rsidP="003D3FB3">
      <w:pPr>
        <w:rPr>
          <w:color w:val="404040" w:themeColor="text1" w:themeTint="BF"/>
        </w:rPr>
      </w:pPr>
    </w:p>
    <w:p w14:paraId="26E0438F" w14:textId="77777777" w:rsidR="003D3FB3" w:rsidRDefault="003D3FB3" w:rsidP="003D3FB3">
      <w:pPr>
        <w:rPr>
          <w:color w:val="404040" w:themeColor="text1" w:themeTint="BF"/>
        </w:rPr>
      </w:pPr>
    </w:p>
    <w:p w14:paraId="048C9BF2" w14:textId="77777777" w:rsidR="003D3FB3" w:rsidRDefault="003D3FB3" w:rsidP="003D3FB3">
      <w:pPr>
        <w:rPr>
          <w:color w:val="404040" w:themeColor="text1" w:themeTint="BF"/>
        </w:rPr>
      </w:pPr>
    </w:p>
    <w:p w14:paraId="0A7E59CF" w14:textId="57B7514B" w:rsidR="00B00804" w:rsidRDefault="00B00804" w:rsidP="00B00804">
      <w:pPr>
        <w:tabs>
          <w:tab w:val="left" w:pos="7788"/>
        </w:tabs>
        <w:jc w:val="right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  <w:t>Novembro de 2016</w:t>
      </w:r>
    </w:p>
    <w:p w14:paraId="6460EA96" w14:textId="77777777" w:rsidR="00B00804" w:rsidRDefault="00B0080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sdt>
      <w:sdtPr>
        <w:id w:val="-1036116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32D45" w14:textId="77777777" w:rsidR="00B00804" w:rsidRDefault="00B00804" w:rsidP="00C44BC1"/>
        <w:p w14:paraId="5E0AA4BF" w14:textId="072DFE58" w:rsidR="00C44BC1" w:rsidRPr="00BC4E82" w:rsidRDefault="00C44BC1" w:rsidP="00C44BC1">
          <w:pPr>
            <w:rPr>
              <w:b/>
            </w:rPr>
          </w:pPr>
          <w:r w:rsidRPr="00BC4E82">
            <w:rPr>
              <w:b/>
            </w:rPr>
            <w:t>Conteúdo</w:t>
          </w:r>
        </w:p>
        <w:p w14:paraId="0EAF0190" w14:textId="78E996BF" w:rsidR="004B66DE" w:rsidRDefault="00C44B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14023" w:history="1">
            <w:r w:rsidR="004B66DE" w:rsidRPr="00635C43">
              <w:rPr>
                <w:rStyle w:val="Hiperligao"/>
                <w:noProof/>
              </w:rPr>
              <w:t>Camada de ligação lógica: Ethernet e Protocolo ARP – Parte I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3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 w:rsidR="00775E63">
              <w:rPr>
                <w:noProof/>
                <w:webHidden/>
              </w:rPr>
              <w:t>3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6ADBB62B" w14:textId="78A4F1E6" w:rsidR="004B66DE" w:rsidRDefault="00775E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24" w:history="1">
            <w:r w:rsidR="004B66DE" w:rsidRPr="00635C43">
              <w:rPr>
                <w:rStyle w:val="Hiperligao"/>
                <w:noProof/>
              </w:rPr>
              <w:t>Captura e análise de tramas Ethernet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4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09E88D0E" w14:textId="53FC499B" w:rsidR="004B66DE" w:rsidRDefault="00775E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25" w:history="1">
            <w:r w:rsidR="004B66DE" w:rsidRPr="00635C43">
              <w:rPr>
                <w:rStyle w:val="Hiperligao"/>
                <w:noProof/>
              </w:rPr>
              <w:t>Protocolo ARP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5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39780843" w14:textId="7EF477E2" w:rsidR="004B66DE" w:rsidRDefault="00775E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26" w:history="1">
            <w:r w:rsidR="004B66DE" w:rsidRPr="00635C43">
              <w:rPr>
                <w:rStyle w:val="Hiperligao"/>
                <w:noProof/>
              </w:rPr>
              <w:t>ARP numa topologia CORE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6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4CE1B254" w14:textId="6266DC83" w:rsidR="004B66DE" w:rsidRDefault="00775E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27" w:history="1">
            <w:r w:rsidR="004B66DE" w:rsidRPr="00635C43">
              <w:rPr>
                <w:rStyle w:val="Hiperligao"/>
                <w:noProof/>
              </w:rPr>
              <w:t>Camada de ligação lógica: Ethernet e Protocolo ARP – Parte II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7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09831F01" w14:textId="2345EB80" w:rsidR="004B66DE" w:rsidRDefault="00775E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28" w:history="1">
            <w:r w:rsidR="004B66DE" w:rsidRPr="00635C43">
              <w:rPr>
                <w:rStyle w:val="Hiperligao"/>
                <w:noProof/>
              </w:rPr>
              <w:t>ARP Gratuito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8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06491EB7" w14:textId="596E8783" w:rsidR="004B66DE" w:rsidRDefault="00775E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29" w:history="1">
            <w:r w:rsidR="004B66DE" w:rsidRPr="00635C43">
              <w:rPr>
                <w:rStyle w:val="Hiperligao"/>
                <w:noProof/>
              </w:rPr>
              <w:t>Domínios de colisão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29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3E2C128B" w14:textId="560BB430" w:rsidR="004B66DE" w:rsidRDefault="00775E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314030" w:history="1">
            <w:r w:rsidR="004B66DE" w:rsidRPr="00635C43">
              <w:rPr>
                <w:rStyle w:val="Hiperligao"/>
                <w:noProof/>
              </w:rPr>
              <w:t>Conclusão</w:t>
            </w:r>
            <w:r w:rsidR="004B66DE">
              <w:rPr>
                <w:noProof/>
                <w:webHidden/>
              </w:rPr>
              <w:tab/>
            </w:r>
            <w:r w:rsidR="004B66DE">
              <w:rPr>
                <w:noProof/>
                <w:webHidden/>
              </w:rPr>
              <w:fldChar w:fldCharType="begin"/>
            </w:r>
            <w:r w:rsidR="004B66DE">
              <w:rPr>
                <w:noProof/>
                <w:webHidden/>
              </w:rPr>
              <w:instrText xml:space="preserve"> PAGEREF _Toc466314030 \h </w:instrText>
            </w:r>
            <w:r w:rsidR="004B66DE">
              <w:rPr>
                <w:noProof/>
                <w:webHidden/>
              </w:rPr>
            </w:r>
            <w:r w:rsidR="004B66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B66DE">
              <w:rPr>
                <w:noProof/>
                <w:webHidden/>
              </w:rPr>
              <w:fldChar w:fldCharType="end"/>
            </w:r>
          </w:hyperlink>
        </w:p>
        <w:p w14:paraId="595F24E7" w14:textId="6AE5D87C" w:rsidR="00C44BC1" w:rsidRDefault="00C44BC1">
          <w:r>
            <w:rPr>
              <w:b/>
              <w:bCs/>
            </w:rPr>
            <w:fldChar w:fldCharType="end"/>
          </w:r>
        </w:p>
      </w:sdtContent>
    </w:sdt>
    <w:p w14:paraId="22E34DFF" w14:textId="646220F0" w:rsidR="00C44BC1" w:rsidRDefault="00C44BC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1A9AD474" w14:textId="1F12B1CA" w:rsidR="00D2434A" w:rsidRDefault="00D2434A" w:rsidP="00D2434A">
      <w:pPr>
        <w:pStyle w:val="Cabealho1"/>
      </w:pPr>
      <w:bookmarkStart w:id="1" w:name="_Toc466314023"/>
      <w:r w:rsidRPr="00D2434A">
        <w:lastRenderedPageBreak/>
        <w:t>Camada de ligação lógica: Ethernet e Protocolo ARP</w:t>
      </w:r>
      <w:r>
        <w:t xml:space="preserve"> – Parte I</w:t>
      </w:r>
      <w:bookmarkEnd w:id="1"/>
    </w:p>
    <w:p w14:paraId="2B3B4CAE" w14:textId="77777777" w:rsidR="00D2434A" w:rsidRPr="00D2434A" w:rsidRDefault="00D2434A" w:rsidP="00D2434A"/>
    <w:p w14:paraId="5D61E835" w14:textId="2C3C266C" w:rsidR="00DB0CF2" w:rsidRDefault="00C44BC1" w:rsidP="00C44BC1">
      <w:pPr>
        <w:pStyle w:val="Cabealho2"/>
        <w:rPr>
          <w:sz w:val="28"/>
        </w:rPr>
      </w:pPr>
      <w:bookmarkStart w:id="2" w:name="_Toc466314024"/>
      <w:r>
        <w:rPr>
          <w:sz w:val="28"/>
        </w:rPr>
        <w:t>Captura e análise de t</w:t>
      </w:r>
      <w:r w:rsidR="00B921E7" w:rsidRPr="00C44BC1">
        <w:rPr>
          <w:sz w:val="28"/>
        </w:rPr>
        <w:t>ramas Ethernet</w:t>
      </w:r>
      <w:bookmarkEnd w:id="2"/>
    </w:p>
    <w:p w14:paraId="224BD0FF" w14:textId="77777777" w:rsidR="00C44BC1" w:rsidRPr="00C44BC1" w:rsidRDefault="00C44BC1" w:rsidP="00C44BC1"/>
    <w:p w14:paraId="1BC002D3" w14:textId="4248A652" w:rsidR="00946E4E" w:rsidRPr="00946E4E" w:rsidRDefault="00C44BC1" w:rsidP="00CD6BC9">
      <w:pPr>
        <w:jc w:val="both"/>
        <w:rPr>
          <w:b/>
        </w:rPr>
      </w:pPr>
      <w:r>
        <w:rPr>
          <w:b/>
        </w:rPr>
        <w:t>1)</w:t>
      </w:r>
      <w:r w:rsidR="00D2434A">
        <w:rPr>
          <w:b/>
        </w:rPr>
        <w:t xml:space="preserve"> </w:t>
      </w:r>
      <w:r w:rsidR="00946E4E" w:rsidRPr="00946E4E">
        <w:rPr>
          <w:b/>
        </w:rPr>
        <w:t>Qual é o endereço MAC da interface ativa do seu computador?</w:t>
      </w:r>
    </w:p>
    <w:p w14:paraId="31F51FD7" w14:textId="3D3F5E1A" w:rsidR="00CD6BC9" w:rsidRPr="00CD6BC9" w:rsidRDefault="00D2434A" w:rsidP="00D2434A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04E9F5" wp14:editId="4A98B5B1">
                <wp:simplePos x="0" y="0"/>
                <wp:positionH relativeFrom="margin">
                  <wp:align>center</wp:align>
                </wp:positionH>
                <wp:positionV relativeFrom="paragraph">
                  <wp:posOffset>1654175</wp:posOffset>
                </wp:positionV>
                <wp:extent cx="495300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98B1A" w14:textId="4AF75250" w:rsidR="00CD6BC9" w:rsidRPr="00C31D91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ndereço MAC origem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4E9F5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0;margin-top:130.25pt;width:390pt;height:.05pt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" stroked="f">
                <v:textbox style="mso-fit-shape-to-text:t" inset="0,0,0,0">
                  <w:txbxContent>
                    <w:p w14:paraId="6F498B1A" w14:textId="4AF75250" w:rsidR="00CD6BC9" w:rsidRPr="00C31D91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ndereço MAC origem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BC9">
        <w:rPr>
          <w:noProof/>
          <w:lang w:eastAsia="pt-PT"/>
        </w:rPr>
        <w:drawing>
          <wp:anchor distT="0" distB="0" distL="114300" distR="114300" simplePos="0" relativeHeight="251620864" behindDoc="0" locked="0" layoutInCell="1" allowOverlap="1" wp14:anchorId="413C3BC0" wp14:editId="2AB377E3">
            <wp:simplePos x="0" y="0"/>
            <wp:positionH relativeFrom="margin">
              <wp:align>center</wp:align>
            </wp:positionH>
            <wp:positionV relativeFrom="paragraph">
              <wp:posOffset>224559</wp:posOffset>
            </wp:positionV>
            <wp:extent cx="4953000" cy="1457827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5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E7" w:rsidRPr="00946E4E">
        <w:t xml:space="preserve">O endereço MAC da interface do computador é o </w:t>
      </w:r>
      <w:proofErr w:type="gramStart"/>
      <w:r w:rsidR="00B921E7" w:rsidRPr="00946E4E">
        <w:t>54:a</w:t>
      </w:r>
      <w:proofErr w:type="gramEnd"/>
      <w:r w:rsidR="00B921E7" w:rsidRPr="00946E4E">
        <w:t>0:50:36:e6:0d</w:t>
      </w:r>
    </w:p>
    <w:p w14:paraId="2337C6A0" w14:textId="3A621C37" w:rsidR="00946E4E" w:rsidRPr="00946E4E" w:rsidRDefault="00946E4E" w:rsidP="00CD6BC9">
      <w:pPr>
        <w:jc w:val="both"/>
        <w:rPr>
          <w:b/>
        </w:rPr>
      </w:pPr>
      <w:r w:rsidRPr="00946E4E">
        <w:rPr>
          <w:b/>
        </w:rPr>
        <w:t xml:space="preserve">2) Qual é o endereço MAC destino da trama? A que sistema é destinada essa trama, será o endereço Ethernet do servidor </w:t>
      </w:r>
      <w:proofErr w:type="spellStart"/>
      <w:r w:rsidRPr="00946E4E">
        <w:rPr>
          <w:b/>
        </w:rPr>
        <w:t>http</w:t>
      </w:r>
      <w:proofErr w:type="spellEnd"/>
      <w:r w:rsidRPr="00946E4E">
        <w:rPr>
          <w:b/>
        </w:rPr>
        <w:t xml:space="preserve"> para </w:t>
      </w:r>
      <w:r w:rsidRPr="00946E4E">
        <w:rPr>
          <w:i/>
        </w:rPr>
        <w:t>cesium.di.uminho.pt</w:t>
      </w:r>
      <w:r w:rsidR="006228F7">
        <w:rPr>
          <w:b/>
        </w:rPr>
        <w:t>? J</w:t>
      </w:r>
      <w:r w:rsidRPr="00946E4E">
        <w:rPr>
          <w:b/>
        </w:rPr>
        <w:t xml:space="preserve">ustifique. </w:t>
      </w:r>
    </w:p>
    <w:p w14:paraId="13A6A576" w14:textId="36BA2068" w:rsidR="00CE2C6B" w:rsidRDefault="00D2434A" w:rsidP="00CD6BC9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23936" behindDoc="1" locked="0" layoutInCell="1" allowOverlap="1" wp14:anchorId="14AD1AD3" wp14:editId="0302E367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18160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521" y="21142"/>
                <wp:lineTo x="2152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C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E40AD2F" wp14:editId="4AD48D39">
                <wp:simplePos x="0" y="0"/>
                <wp:positionH relativeFrom="column">
                  <wp:posOffset>109220</wp:posOffset>
                </wp:positionH>
                <wp:positionV relativeFrom="paragraph">
                  <wp:posOffset>1415415</wp:posOffset>
                </wp:positionV>
                <wp:extent cx="518160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21" y="0"/>
                    <wp:lineTo x="21521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DAA24" w14:textId="60B3533E" w:rsidR="00CD6BC9" w:rsidRPr="00905CBA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ndereço MAC destino</w:t>
                            </w:r>
                            <w:r>
                              <w:rPr>
                                <w:noProof/>
                              </w:rPr>
                              <w:t xml:space="preserve"> frame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AD2F" id="Caixa de texto 13" o:spid="_x0000_s1027" type="#_x0000_t202" style="position:absolute;left:0;text-align:left;margin-left:8.6pt;margin-top:111.45pt;width:408pt;height:.0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" stroked="f">
                <v:textbox style="mso-fit-shape-to-text:t" inset="0,0,0,0">
                  <w:txbxContent>
                    <w:p w14:paraId="0ACDAA24" w14:textId="60B3533E" w:rsidR="00CD6BC9" w:rsidRPr="00905CBA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ndereço MAC destino</w:t>
                      </w:r>
                      <w:r>
                        <w:rPr>
                          <w:noProof/>
                        </w:rPr>
                        <w:t xml:space="preserve"> frame 3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1E7">
        <w:t>O endereço MAC do destino da trama é o 00:0c:</w:t>
      </w:r>
      <w:proofErr w:type="gramStart"/>
      <w:r w:rsidR="00B921E7">
        <w:t>29:d</w:t>
      </w:r>
      <w:proofErr w:type="gramEnd"/>
      <w:r w:rsidR="00B921E7">
        <w:t xml:space="preserve">2:19:f0. </w:t>
      </w:r>
    </w:p>
    <w:p w14:paraId="42F77F38" w14:textId="014F7865" w:rsidR="00B921E7" w:rsidRDefault="00B921E7" w:rsidP="00CD6BC9">
      <w:pPr>
        <w:spacing w:after="0"/>
        <w:ind w:firstLine="708"/>
        <w:jc w:val="both"/>
      </w:pPr>
      <w:r>
        <w:t xml:space="preserve">A trama enviada é destinada ao sistema </w:t>
      </w:r>
      <w:proofErr w:type="spellStart"/>
      <w:r>
        <w:t>VmWare</w:t>
      </w:r>
      <w:proofErr w:type="spellEnd"/>
      <w:r>
        <w:t>.</w:t>
      </w:r>
      <w:r w:rsidR="00CD6BC9">
        <w:t xml:space="preserve"> </w:t>
      </w:r>
    </w:p>
    <w:p w14:paraId="2BD8618F" w14:textId="21F27EF2" w:rsidR="00B921E7" w:rsidRDefault="00CD6BC9" w:rsidP="00CD6BC9">
      <w:pPr>
        <w:spacing w:after="0"/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FCC0D5" wp14:editId="470B2A2B">
                <wp:simplePos x="0" y="0"/>
                <wp:positionH relativeFrom="column">
                  <wp:posOffset>230505</wp:posOffset>
                </wp:positionH>
                <wp:positionV relativeFrom="paragraph">
                  <wp:posOffset>1807210</wp:posOffset>
                </wp:positionV>
                <wp:extent cx="4939030" cy="635"/>
                <wp:effectExtent l="0" t="0" r="0" b="1841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327DF" w14:textId="7B0D7346" w:rsidR="00CD6BC9" w:rsidRPr="000679AF" w:rsidRDefault="00CD6BC9" w:rsidP="00CD6BC9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Ho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o  endereço</w:t>
                            </w:r>
                            <w:proofErr w:type="gramEnd"/>
                            <w:r>
                              <w:t xml:space="preserve"> MAC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CC0D5" id="Caixa de texto 14" o:spid="_x0000_s1028" type="#_x0000_t202" style="position:absolute;left:0;text-align:left;margin-left:18.15pt;margin-top:142.3pt;width:388.9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" stroked="f">
                <v:textbox style="mso-fit-shape-to-text:t" inset="0,0,0,0">
                  <w:txbxContent>
                    <w:p w14:paraId="083327DF" w14:textId="7B0D7346" w:rsidR="00CD6BC9" w:rsidRPr="000679AF" w:rsidRDefault="00CD6BC9" w:rsidP="00CD6BC9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Hos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o  endereço</w:t>
                      </w:r>
                      <w:proofErr w:type="gramEnd"/>
                      <w:r>
                        <w:t xml:space="preserve"> MAC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C6B">
        <w:rPr>
          <w:noProof/>
          <w:lang w:eastAsia="pt-PT"/>
        </w:rPr>
        <w:drawing>
          <wp:anchor distT="0" distB="0" distL="114300" distR="114300" simplePos="0" relativeHeight="251627008" behindDoc="0" locked="0" layoutInCell="1" allowOverlap="1" wp14:anchorId="5036DF3B" wp14:editId="64960800">
            <wp:simplePos x="0" y="0"/>
            <wp:positionH relativeFrom="margin">
              <wp:align>center</wp:align>
            </wp:positionH>
            <wp:positionV relativeFrom="paragraph">
              <wp:posOffset>610697</wp:posOffset>
            </wp:positionV>
            <wp:extent cx="4939030" cy="113982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97">
        <w:t>Como a informação</w:t>
      </w:r>
      <w:r w:rsidR="00B921E7">
        <w:t xml:space="preserve"> listada na segunda linha da opção </w:t>
      </w:r>
      <w:proofErr w:type="spellStart"/>
      <w:r w:rsidR="00B921E7">
        <w:t>Hypertext</w:t>
      </w:r>
      <w:proofErr w:type="spellEnd"/>
      <w:r w:rsidR="00B921E7">
        <w:t xml:space="preserve"> </w:t>
      </w:r>
      <w:proofErr w:type="spellStart"/>
      <w:r w:rsidR="00B921E7">
        <w:t>Transfer</w:t>
      </w:r>
      <w:proofErr w:type="spellEnd"/>
      <w:r w:rsidR="00B921E7">
        <w:t xml:space="preserve"> </w:t>
      </w:r>
      <w:proofErr w:type="spellStart"/>
      <w:r w:rsidR="00B921E7">
        <w:t>Protocol</w:t>
      </w:r>
      <w:proofErr w:type="spellEnd"/>
      <w:r w:rsidR="00B921E7">
        <w:t xml:space="preserve">, o </w:t>
      </w:r>
      <w:proofErr w:type="spellStart"/>
      <w:r w:rsidR="00B921E7">
        <w:t>Host</w:t>
      </w:r>
      <w:proofErr w:type="spellEnd"/>
      <w:r w:rsidR="00B921E7">
        <w:t xml:space="preserve"> da mensagem é o endereço </w:t>
      </w:r>
      <w:r w:rsidR="00B921E7" w:rsidRPr="00946E4E">
        <w:rPr>
          <w:i/>
        </w:rPr>
        <w:t>cesium.di.uminho.pt</w:t>
      </w:r>
      <w:r w:rsidR="00B921E7">
        <w:t xml:space="preserve"> então o destino desta trama é de facto o endereço MAC do </w:t>
      </w:r>
      <w:r w:rsidR="00946E4E">
        <w:t>router</w:t>
      </w:r>
      <w:r w:rsidR="00B921E7">
        <w:t xml:space="preserve"> para cesium.di.uminho.pt.</w:t>
      </w:r>
    </w:p>
    <w:p w14:paraId="118D8F8F" w14:textId="77777777" w:rsidR="00CE2C6B" w:rsidRDefault="00CE2C6B" w:rsidP="00CD6BC9">
      <w:pPr>
        <w:jc w:val="both"/>
        <w:rPr>
          <w:b/>
        </w:rPr>
      </w:pPr>
    </w:p>
    <w:p w14:paraId="4BFA6D6C" w14:textId="77777777" w:rsidR="00CD6BC9" w:rsidRDefault="00CD6BC9">
      <w:pPr>
        <w:rPr>
          <w:b/>
        </w:rPr>
      </w:pPr>
      <w:r>
        <w:rPr>
          <w:b/>
        </w:rPr>
        <w:br w:type="page"/>
      </w:r>
    </w:p>
    <w:p w14:paraId="1FCFC0B5" w14:textId="3B97A534" w:rsidR="00CD6BC9" w:rsidRDefault="00B921E7" w:rsidP="00CD6BC9">
      <w:pPr>
        <w:jc w:val="both"/>
        <w:rPr>
          <w:b/>
        </w:rPr>
      </w:pPr>
      <w:r w:rsidRPr="00946E4E">
        <w:rPr>
          <w:b/>
        </w:rPr>
        <w:lastRenderedPageBreak/>
        <w:t xml:space="preserve">3) </w:t>
      </w:r>
      <w:r w:rsidR="00D2434A">
        <w:rPr>
          <w:b/>
        </w:rPr>
        <w:t>Q</w:t>
      </w:r>
      <w:r w:rsidR="00946E4E" w:rsidRPr="00946E4E">
        <w:rPr>
          <w:b/>
        </w:rPr>
        <w:t xml:space="preserve">ual o valor hexadecimal do campo </w:t>
      </w:r>
      <w:proofErr w:type="spellStart"/>
      <w:r w:rsidR="00946E4E" w:rsidRPr="00946E4E">
        <w:rPr>
          <w:i/>
        </w:rPr>
        <w:t>Type</w:t>
      </w:r>
      <w:proofErr w:type="spellEnd"/>
      <w:r w:rsidR="00946E4E" w:rsidRPr="00946E4E">
        <w:rPr>
          <w:b/>
        </w:rPr>
        <w:t xml:space="preserve"> da trama Ethernet? O que significa? </w:t>
      </w:r>
    </w:p>
    <w:p w14:paraId="372B6A66" w14:textId="40B282A2" w:rsidR="00CD6BC9" w:rsidRPr="00D2434A" w:rsidRDefault="00CD6BC9" w:rsidP="00D2434A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12A0BA" wp14:editId="6604318E">
                <wp:simplePos x="0" y="0"/>
                <wp:positionH relativeFrom="column">
                  <wp:posOffset>1096645</wp:posOffset>
                </wp:positionH>
                <wp:positionV relativeFrom="paragraph">
                  <wp:posOffset>2237740</wp:posOffset>
                </wp:positionV>
                <wp:extent cx="3206750" cy="635"/>
                <wp:effectExtent l="0" t="0" r="0" b="1841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4DE77" w14:textId="7A1F017D" w:rsidR="00CD6BC9" w:rsidRPr="0060641C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ampo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2A0BA" id="Caixa de texto 15" o:spid="_x0000_s1029" type="#_x0000_t202" style="position:absolute;left:0;text-align:left;margin-left:86.35pt;margin-top:176.2pt;width:252.5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" stroked="f">
                <v:textbox style="mso-fit-shape-to-text:t" inset="0,0,0,0">
                  <w:txbxContent>
                    <w:p w14:paraId="7434DE77" w14:textId="7A1F017D" w:rsidR="00CD6BC9" w:rsidRPr="0060641C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ampo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3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2C6B">
        <w:rPr>
          <w:noProof/>
          <w:lang w:eastAsia="pt-PT"/>
        </w:rPr>
        <w:drawing>
          <wp:anchor distT="0" distB="0" distL="114300" distR="114300" simplePos="0" relativeHeight="251630080" behindDoc="0" locked="0" layoutInCell="1" allowOverlap="1" wp14:anchorId="4252E22C" wp14:editId="667556CE">
            <wp:simplePos x="0" y="0"/>
            <wp:positionH relativeFrom="margin">
              <wp:align>center</wp:align>
            </wp:positionH>
            <wp:positionV relativeFrom="paragraph">
              <wp:posOffset>629458</wp:posOffset>
            </wp:positionV>
            <wp:extent cx="3207328" cy="1551723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28" cy="155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E7">
        <w:t xml:space="preserve">O valor hexadecimal </w:t>
      </w:r>
      <w:proofErr w:type="spellStart"/>
      <w:r w:rsidR="00B921E7" w:rsidRPr="00946E4E">
        <w:rPr>
          <w:i/>
        </w:rPr>
        <w:t>Type</w:t>
      </w:r>
      <w:proofErr w:type="spellEnd"/>
      <w:r w:rsidR="00B921E7">
        <w:t xml:space="preserve"> da trama Ethernet apresenta o valor 0x0800 e identifica o tipo de dados que a </w:t>
      </w:r>
      <w:proofErr w:type="spellStart"/>
      <w:r w:rsidR="00B921E7">
        <w:t>frame</w:t>
      </w:r>
      <w:proofErr w:type="spellEnd"/>
      <w:r w:rsidR="00B921E7">
        <w:t xml:space="preserve"> enviada carrega (IPv4, IPv6, IPX, ARP, </w:t>
      </w:r>
      <w:proofErr w:type="spellStart"/>
      <w:r w:rsidR="00B921E7">
        <w:t>etc</w:t>
      </w:r>
      <w:proofErr w:type="spellEnd"/>
      <w:r w:rsidR="00B921E7">
        <w:t xml:space="preserve">). Neste caso o valor 0x0800 indica que a </w:t>
      </w:r>
      <w:proofErr w:type="spellStart"/>
      <w:r w:rsidR="00B921E7">
        <w:t>frame</w:t>
      </w:r>
      <w:proofErr w:type="spellEnd"/>
      <w:r w:rsidR="00B921E7">
        <w:t xml:space="preserve"> tem nela um pacote de IPv4. </w:t>
      </w:r>
    </w:p>
    <w:p w14:paraId="063DD453" w14:textId="125D6AF8" w:rsidR="0092367C" w:rsidRPr="0092367C" w:rsidRDefault="00B921E7" w:rsidP="00CD6BC9">
      <w:pPr>
        <w:jc w:val="both"/>
        <w:rPr>
          <w:b/>
        </w:rPr>
      </w:pPr>
      <w:r w:rsidRPr="0092367C">
        <w:rPr>
          <w:b/>
        </w:rPr>
        <w:t xml:space="preserve">4) </w:t>
      </w:r>
      <w:r w:rsidR="0092367C" w:rsidRPr="0092367C">
        <w:rPr>
          <w:b/>
        </w:rPr>
        <w:t>Quantos bytes são usados desde o inicio da trama até ao caracter ASCII “G” do método HTTP GET? Calcule e indique, em percentagem, a sobrecarga (</w:t>
      </w:r>
      <w:proofErr w:type="spellStart"/>
      <w:r w:rsidR="0092367C" w:rsidRPr="0092367C">
        <w:rPr>
          <w:b/>
        </w:rPr>
        <w:t>overhead</w:t>
      </w:r>
      <w:proofErr w:type="spellEnd"/>
      <w:r w:rsidR="0092367C" w:rsidRPr="0092367C">
        <w:rPr>
          <w:b/>
        </w:rPr>
        <w:t xml:space="preserve">) introduzida pela pilha protocolar no envio HTTP GET. </w:t>
      </w:r>
    </w:p>
    <w:p w14:paraId="79A5F6D0" w14:textId="3AA27E95" w:rsidR="00CE2C6B" w:rsidRDefault="00D2434A" w:rsidP="00CD6BC9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BD64D" wp14:editId="3BA9AC9C">
                <wp:simplePos x="0" y="0"/>
                <wp:positionH relativeFrom="margin">
                  <wp:align>center</wp:align>
                </wp:positionH>
                <wp:positionV relativeFrom="paragraph">
                  <wp:posOffset>1373505</wp:posOffset>
                </wp:positionV>
                <wp:extent cx="448183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143F0" w14:textId="0D3EA862" w:rsidR="00CD6BC9" w:rsidRPr="005400F8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Bytes Controlo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BD64D" id="Caixa de texto 16" o:spid="_x0000_s1030" type="#_x0000_t202" style="position:absolute;left:0;text-align:left;margin-left:0;margin-top:108.15pt;width:352.9pt;height:.05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" stroked="f">
                <v:textbox style="mso-fit-shape-to-text:t" inset="0,0,0,0">
                  <w:txbxContent>
                    <w:p w14:paraId="274143F0" w14:textId="0D3EA862" w:rsidR="00CD6BC9" w:rsidRPr="005400F8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Bytes Controlo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33152" behindDoc="0" locked="0" layoutInCell="1" allowOverlap="1" wp14:anchorId="1BAFEB7B" wp14:editId="3C8A31F9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481830" cy="111061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.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E7">
        <w:t xml:space="preserve">São usados, na nossa contagem, 54Bytes até ao caracter ASCII “G” </w:t>
      </w:r>
      <w:r w:rsidR="0092367C">
        <w:t>do método HTTP GET.</w:t>
      </w:r>
    </w:p>
    <w:p w14:paraId="1466883C" w14:textId="75C32F4E" w:rsidR="00CE2C6B" w:rsidRDefault="00E21311" w:rsidP="00CD6BC9">
      <w:pPr>
        <w:spacing w:after="0"/>
        <w:ind w:firstLine="708"/>
        <w:jc w:val="both"/>
      </w:pPr>
      <w:r>
        <w:t xml:space="preserve">Contamos </w:t>
      </w:r>
      <w:r w:rsidR="00CE2C6B">
        <w:t xml:space="preserve">6 conjuntos de 8 </w:t>
      </w:r>
      <w:proofErr w:type="gramStart"/>
      <w:r w:rsidR="00CE2C6B">
        <w:t>pares  +</w:t>
      </w:r>
      <w:proofErr w:type="gramEnd"/>
      <w:r w:rsidR="00CE2C6B">
        <w:t xml:space="preserve"> 6 pares. Cada par, por exemplo 00, 6c, 8f, tem 1Bytes porque cada valor isolado do par é um valor em hexadecimal que equivale a 4bits. </w:t>
      </w:r>
    </w:p>
    <w:p w14:paraId="31301D05" w14:textId="0F6B9586" w:rsidR="00CE2C6B" w:rsidRDefault="00CE2C6B" w:rsidP="00CD6BC9">
      <w:pPr>
        <w:spacing w:after="0"/>
        <w:ind w:firstLine="708"/>
        <w:jc w:val="both"/>
        <w:rPr>
          <w:noProof/>
          <w:lang w:eastAsia="pt-PT"/>
        </w:rPr>
      </w:pPr>
      <w:r>
        <w:t>Logo 6x8 + 6 = 54Bytes</w:t>
      </w:r>
      <w:r w:rsidR="00E21311">
        <w:t>.</w:t>
      </w:r>
    </w:p>
    <w:p w14:paraId="31AE105C" w14:textId="12BB9700" w:rsidR="0092367C" w:rsidRDefault="00CD6BC9" w:rsidP="00CD6BC9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9CA81A" wp14:editId="1D7C95C5">
                <wp:simplePos x="0" y="0"/>
                <wp:positionH relativeFrom="column">
                  <wp:posOffset>1490345</wp:posOffset>
                </wp:positionH>
                <wp:positionV relativeFrom="paragraph">
                  <wp:posOffset>1793875</wp:posOffset>
                </wp:positionV>
                <wp:extent cx="2410460" cy="635"/>
                <wp:effectExtent l="0" t="0" r="889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071BC" w14:textId="0A61B4AC" w:rsidR="00CD6BC9" w:rsidRPr="00F83FB4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amanho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A81A" id="Caixa de texto 17" o:spid="_x0000_s1031" type="#_x0000_t202" style="position:absolute;left:0;text-align:left;margin-left:117.35pt;margin-top:141.25pt;width:189.8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" stroked="f">
                <v:textbox style="mso-fit-shape-to-text:t" inset="0,0,0,0">
                  <w:txbxContent>
                    <w:p w14:paraId="279071BC" w14:textId="0A61B4AC" w:rsidR="00CD6BC9" w:rsidRPr="00F83FB4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amanho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3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2C6B">
        <w:rPr>
          <w:noProof/>
          <w:lang w:eastAsia="pt-PT"/>
        </w:rPr>
        <w:drawing>
          <wp:anchor distT="0" distB="0" distL="114300" distR="114300" simplePos="0" relativeHeight="251636224" behindDoc="1" locked="0" layoutInCell="1" allowOverlap="1" wp14:anchorId="5C71B8B3" wp14:editId="6760EE97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2410460" cy="1339215"/>
            <wp:effectExtent l="0" t="0" r="889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1">
        <w:t xml:space="preserve">Na informação da </w:t>
      </w:r>
      <w:r w:rsidR="0092367C">
        <w:t xml:space="preserve">opção </w:t>
      </w:r>
      <w:proofErr w:type="spellStart"/>
      <w:r w:rsidR="0092367C">
        <w:t>Frame</w:t>
      </w:r>
      <w:proofErr w:type="spellEnd"/>
      <w:r w:rsidR="0092367C">
        <w:t xml:space="preserve"> é possível ver que a </w:t>
      </w:r>
      <w:proofErr w:type="spellStart"/>
      <w:r w:rsidR="0092367C">
        <w:t>Frame</w:t>
      </w:r>
      <w:proofErr w:type="spellEnd"/>
      <w:r w:rsidR="0092367C">
        <w:t xml:space="preserve"> 34 (com o método HTTP GET em análise) tem como comprimento 453Bytes.</w:t>
      </w:r>
    </w:p>
    <w:p w14:paraId="61A8CD25" w14:textId="2C641A61" w:rsidR="0092367C" w:rsidRDefault="0092367C" w:rsidP="00CD6BC9">
      <w:pPr>
        <w:ind w:firstLine="708"/>
        <w:jc w:val="both"/>
        <w:rPr>
          <w:noProof/>
          <w:lang w:eastAsia="pt-PT"/>
        </w:rPr>
      </w:pPr>
    </w:p>
    <w:p w14:paraId="42FDC00C" w14:textId="5508FC94" w:rsidR="00CD0D89" w:rsidRDefault="00CD0D89" w:rsidP="00CD6BC9">
      <w:pPr>
        <w:ind w:firstLine="708"/>
        <w:jc w:val="both"/>
        <w:rPr>
          <w:rFonts w:eastAsiaTheme="minorEastAsia"/>
        </w:rPr>
      </w:pPr>
      <w:r>
        <w:t>Logo o</w:t>
      </w:r>
      <w:r w:rsidR="0092367C">
        <w:t xml:space="preserve"> </w:t>
      </w:r>
      <m:oMath>
        <m:r>
          <w:rPr>
            <w:rFonts w:ascii="Cambria Math" w:hAnsi="Cambria Math"/>
          </w:rPr>
          <m:t>overhea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# bits Controlo</m:t>
            </m:r>
          </m:num>
          <m:den>
            <m:r>
              <w:rPr>
                <w:rFonts w:ascii="Cambria Math" w:hAnsi="Cambria Math"/>
              </w:rPr>
              <m:t xml:space="preserve"># bits total </m:t>
            </m:r>
          </m:den>
        </m:f>
        <m:r>
          <w:rPr>
            <w:rFonts w:ascii="Cambria Math" w:hAnsi="Cambria Math"/>
          </w:rPr>
          <m:t xml:space="preserve">*100%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*8</m:t>
            </m:r>
          </m:num>
          <m:den>
            <m:r>
              <w:rPr>
                <w:rFonts w:ascii="Cambria Math" w:hAnsi="Cambria Math"/>
              </w:rPr>
              <m:t>453*8</m:t>
            </m:r>
          </m:den>
        </m:f>
        <m:r>
          <w:rPr>
            <w:rFonts w:ascii="Cambria Math" w:hAnsi="Cambria Math"/>
          </w:rPr>
          <m:t>*100%≅ 0,12 %</m:t>
        </m:r>
      </m:oMath>
    </w:p>
    <w:p w14:paraId="54CE9ADF" w14:textId="5D5571EF" w:rsidR="00D2434A" w:rsidRDefault="00D2434A" w:rsidP="00CD6BC9">
      <w:pPr>
        <w:ind w:firstLine="708"/>
        <w:jc w:val="both"/>
      </w:pPr>
    </w:p>
    <w:p w14:paraId="3200D08A" w14:textId="77777777" w:rsidR="00D2434A" w:rsidRDefault="00D2434A" w:rsidP="00CD6BC9">
      <w:pPr>
        <w:ind w:firstLine="708"/>
        <w:jc w:val="both"/>
      </w:pPr>
    </w:p>
    <w:p w14:paraId="7B9DD442" w14:textId="76E1C430" w:rsidR="00CE2C6B" w:rsidRPr="00CE2C6B" w:rsidRDefault="00CE2C6B" w:rsidP="00CD6BC9">
      <w:pPr>
        <w:jc w:val="both"/>
        <w:rPr>
          <w:b/>
        </w:rPr>
      </w:pPr>
      <w:proofErr w:type="gramStart"/>
      <w:r>
        <w:rPr>
          <w:b/>
        </w:rPr>
        <w:t xml:space="preserve">5) </w:t>
      </w:r>
      <w:r w:rsidRPr="00CE2C6B">
        <w:rPr>
          <w:b/>
        </w:rPr>
        <w:t>Em</w:t>
      </w:r>
      <w:proofErr w:type="gramEnd"/>
      <w:r w:rsidRPr="00CE2C6B">
        <w:rPr>
          <w:b/>
        </w:rPr>
        <w:t xml:space="preserve"> ligações com fios suscetíveis a erros, nem sempre as </w:t>
      </w:r>
      <w:proofErr w:type="spellStart"/>
      <w:r w:rsidRPr="00CE2C6B">
        <w:rPr>
          <w:b/>
        </w:rPr>
        <w:t>NICs</w:t>
      </w:r>
      <w:proofErr w:type="spellEnd"/>
      <w:r w:rsidRPr="00CE2C6B">
        <w:rPr>
          <w:b/>
        </w:rPr>
        <w:t xml:space="preserve"> geram o código de deteção de erros. Verifique se o campo FCS está a ser utilizado. Aceda à opção </w:t>
      </w:r>
      <w:proofErr w:type="spellStart"/>
      <w:r w:rsidRPr="00CE2C6B">
        <w:rPr>
          <w:b/>
        </w:rPr>
        <w:t>Edit</w:t>
      </w:r>
      <w:proofErr w:type="spellEnd"/>
      <w:r w:rsidRPr="00CE2C6B">
        <w:rPr>
          <w:b/>
        </w:rPr>
        <w:t>/</w:t>
      </w:r>
      <w:proofErr w:type="spellStart"/>
      <w:r w:rsidRPr="00CE2C6B">
        <w:rPr>
          <w:b/>
        </w:rPr>
        <w:t>Prefereces</w:t>
      </w:r>
      <w:proofErr w:type="spellEnd"/>
      <w:r w:rsidRPr="00CE2C6B">
        <w:rPr>
          <w:b/>
        </w:rPr>
        <w:t>/</w:t>
      </w:r>
      <w:proofErr w:type="spellStart"/>
      <w:r w:rsidRPr="00CE2C6B">
        <w:rPr>
          <w:b/>
        </w:rPr>
        <w:t>Protocols</w:t>
      </w:r>
      <w:proofErr w:type="spellEnd"/>
      <w:r w:rsidRPr="00CE2C6B">
        <w:rPr>
          <w:b/>
        </w:rPr>
        <w:t xml:space="preserve">/Ethernet e indique que é assumido o uso do campo FCS. Verifique qual o valor hexadecimal desse campo na trama capturada. Que conclui? Reponha a configuração original. </w:t>
      </w:r>
    </w:p>
    <w:p w14:paraId="1BBD769C" w14:textId="49AECD62" w:rsidR="0023051E" w:rsidRDefault="00CD6BC9" w:rsidP="00CD6BC9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0A0BE1" wp14:editId="2693E193">
                <wp:simplePos x="0" y="0"/>
                <wp:positionH relativeFrom="column">
                  <wp:posOffset>257175</wp:posOffset>
                </wp:positionH>
                <wp:positionV relativeFrom="paragraph">
                  <wp:posOffset>2188845</wp:posOffset>
                </wp:positionV>
                <wp:extent cx="4848860" cy="635"/>
                <wp:effectExtent l="0" t="0" r="8890" b="1841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A9C3A" w14:textId="34EAA035" w:rsidR="00CD6BC9" w:rsidRPr="005471CB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Campo FCS da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0BE1" id="Caixa de texto 18" o:spid="_x0000_s1032" type="#_x0000_t202" style="position:absolute;left:0;text-align:left;margin-left:20.25pt;margin-top:172.35pt;width:381.8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" stroked="f">
                <v:textbox style="mso-fit-shape-to-text:t" inset="0,0,0,0">
                  <w:txbxContent>
                    <w:p w14:paraId="561A9C3A" w14:textId="34EAA035" w:rsidR="00CD6BC9" w:rsidRPr="005471CB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Campo FCS da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311">
        <w:rPr>
          <w:noProof/>
          <w:lang w:eastAsia="pt-PT"/>
        </w:rPr>
        <w:drawing>
          <wp:anchor distT="0" distB="0" distL="114300" distR="114300" simplePos="0" relativeHeight="251639296" behindDoc="0" locked="0" layoutInCell="1" allowOverlap="1" wp14:anchorId="400B8C56" wp14:editId="16381A7F">
            <wp:simplePos x="0" y="0"/>
            <wp:positionH relativeFrom="margin">
              <wp:posOffset>257291</wp:posOffset>
            </wp:positionH>
            <wp:positionV relativeFrom="paragraph">
              <wp:posOffset>644178</wp:posOffset>
            </wp:positionV>
            <wp:extent cx="4848860" cy="1487805"/>
            <wp:effectExtent l="0" t="0" r="889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51E">
        <w:t xml:space="preserve">Selecionando </w:t>
      </w:r>
      <w:r w:rsidR="00876397">
        <w:t xml:space="preserve">o campo “Assume use </w:t>
      </w:r>
      <w:proofErr w:type="spellStart"/>
      <w:r w:rsidR="00876397">
        <w:t>of</w:t>
      </w:r>
      <w:proofErr w:type="spellEnd"/>
      <w:r w:rsidR="00876397">
        <w:t xml:space="preserve"> FCS”, na opção </w:t>
      </w:r>
      <w:r w:rsidR="0023051E">
        <w:t xml:space="preserve">Ethernet II podemos ver que o valor da </w:t>
      </w:r>
      <w:proofErr w:type="spellStart"/>
      <w:r w:rsidR="0023051E">
        <w:t>F</w:t>
      </w:r>
      <w:r w:rsidR="00876397">
        <w:t>ram</w:t>
      </w:r>
      <w:proofErr w:type="spellEnd"/>
      <w:r w:rsidR="00876397">
        <w:t xml:space="preserve"> </w:t>
      </w:r>
      <w:proofErr w:type="spellStart"/>
      <w:r w:rsidR="00876397">
        <w:t>check</w:t>
      </w:r>
      <w:proofErr w:type="spellEnd"/>
      <w:r w:rsidR="00876397">
        <w:t xml:space="preserve"> </w:t>
      </w:r>
      <w:proofErr w:type="spellStart"/>
      <w:r w:rsidR="00876397">
        <w:t>Sequence</w:t>
      </w:r>
      <w:proofErr w:type="spellEnd"/>
      <w:r w:rsidR="00876397">
        <w:t xml:space="preserve"> é 0x0d0a0d0a</w:t>
      </w:r>
      <w:r w:rsidR="0023051E">
        <w:t xml:space="preserve"> para a trama 34 (</w:t>
      </w:r>
      <w:r w:rsidR="00876397">
        <w:t xml:space="preserve">trama </w:t>
      </w:r>
      <w:r w:rsidR="0023051E">
        <w:t>com o HTTP GET em estudo).</w:t>
      </w:r>
    </w:p>
    <w:p w14:paraId="4E7C07E0" w14:textId="4C47C206" w:rsidR="00CD0D89" w:rsidRDefault="0023051E" w:rsidP="00CD6BC9">
      <w:pPr>
        <w:ind w:firstLine="708"/>
        <w:jc w:val="both"/>
      </w:pPr>
      <w:r>
        <w:t xml:space="preserve">Contudo, como surge sempre a mensagem “[ETHERNET FRAME CHECK SEQUENCE INCORRET]” e em frente á sequencia FCS da </w:t>
      </w:r>
      <w:proofErr w:type="spellStart"/>
      <w:r>
        <w:t>frame</w:t>
      </w:r>
      <w:proofErr w:type="spellEnd"/>
      <w:r>
        <w:t xml:space="preserve"> 34 “[</w:t>
      </w:r>
      <w:proofErr w:type="spellStart"/>
      <w:r>
        <w:t>incorrect</w:t>
      </w:r>
      <w:proofErr w:type="spellEnd"/>
      <w:r>
        <w:t xml:space="preserve">: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0x3a14372</w:t>
      </w:r>
      <w:proofErr w:type="gramStart"/>
      <w:r>
        <w:t>d ]</w:t>
      </w:r>
      <w:proofErr w:type="gramEnd"/>
      <w:r>
        <w:t xml:space="preserve"> concluímos que este procedimento extra de deteção de erros não está a se</w:t>
      </w:r>
      <w:r w:rsidR="00876397">
        <w:t xml:space="preserve">r usado para validar </w:t>
      </w:r>
      <w:r w:rsidR="00CD6BC9">
        <w:t>os pacotes enviados</w:t>
      </w:r>
      <w:r w:rsidR="00876397">
        <w:t>, porque</w:t>
      </w:r>
      <w:r w:rsidR="00CD6BC9">
        <w:t xml:space="preserve"> este</w:t>
      </w:r>
      <w:r>
        <w:t>s foram recebi</w:t>
      </w:r>
      <w:r w:rsidR="006228F7">
        <w:t>do</w:t>
      </w:r>
      <w:r w:rsidR="00CD6BC9">
        <w:t xml:space="preserve">s pelo recetor e o pedido </w:t>
      </w:r>
      <w:r>
        <w:t xml:space="preserve">gerado. </w:t>
      </w:r>
    </w:p>
    <w:p w14:paraId="2406E0DC" w14:textId="77777777" w:rsidR="00CD6BC9" w:rsidRDefault="00CD6BC9" w:rsidP="00CD6BC9">
      <w:pPr>
        <w:jc w:val="both"/>
      </w:pPr>
      <w:r>
        <w:rPr>
          <w:b/>
        </w:rPr>
        <w:t>6) Qual é o endereço Ethernet da fonte? A que sistema de rede corresponde. Justifique.</w:t>
      </w:r>
    </w:p>
    <w:p w14:paraId="63205E70" w14:textId="772C582A" w:rsidR="00CD6BC9" w:rsidRDefault="00CD6BC9" w:rsidP="00D2434A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342186" wp14:editId="10555341">
                <wp:simplePos x="0" y="0"/>
                <wp:positionH relativeFrom="column">
                  <wp:posOffset>309245</wp:posOffset>
                </wp:positionH>
                <wp:positionV relativeFrom="paragraph">
                  <wp:posOffset>2078355</wp:posOffset>
                </wp:positionV>
                <wp:extent cx="4776470" cy="635"/>
                <wp:effectExtent l="0" t="0" r="5080" b="1841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9A4DC" w14:textId="47859BF9" w:rsidR="00CD6BC9" w:rsidRPr="005E4794" w:rsidRDefault="00CD6BC9" w:rsidP="00CD6B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ndereço MAC origem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2186" id="Caixa de texto 19" o:spid="_x0000_s1033" type="#_x0000_t202" style="position:absolute;left:0;text-align:left;margin-left:24.35pt;margin-top:163.65pt;width:376.1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" stroked="f">
                <v:textbox style="mso-fit-shape-to-text:t" inset="0,0,0,0">
                  <w:txbxContent>
                    <w:p w14:paraId="7769A4DC" w14:textId="47859BF9" w:rsidR="00CD6BC9" w:rsidRPr="005E4794" w:rsidRDefault="00CD6BC9" w:rsidP="00CD6B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ndereço MAC origem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42368" behindDoc="0" locked="0" layoutInCell="1" allowOverlap="1" wp14:anchorId="379C5658" wp14:editId="0EAC0AEF">
            <wp:simplePos x="0" y="0"/>
            <wp:positionH relativeFrom="margin">
              <wp:align>center</wp:align>
            </wp:positionH>
            <wp:positionV relativeFrom="paragraph">
              <wp:posOffset>858347</wp:posOffset>
            </wp:positionV>
            <wp:extent cx="4776585" cy="1163815"/>
            <wp:effectExtent l="0" t="0" r="508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85" cy="116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 w:rsidR="0023051E">
        <w:t xml:space="preserve">nalisando a trama 40, que contem o primeiro </w:t>
      </w:r>
      <w:proofErr w:type="spellStart"/>
      <w:r w:rsidR="0023051E">
        <w:t>http</w:t>
      </w:r>
      <w:proofErr w:type="spellEnd"/>
      <w:r w:rsidR="0023051E">
        <w:t xml:space="preserve"> response (ao pedido </w:t>
      </w:r>
      <w:proofErr w:type="spellStart"/>
      <w:r w:rsidR="0023051E">
        <w:t>http</w:t>
      </w:r>
      <w:proofErr w:type="spellEnd"/>
      <w:r w:rsidR="0023051E">
        <w:t xml:space="preserve"> </w:t>
      </w:r>
      <w:proofErr w:type="spellStart"/>
      <w:r w:rsidR="0023051E">
        <w:t>get</w:t>
      </w:r>
      <w:proofErr w:type="spellEnd"/>
      <w:r w:rsidR="0023051E">
        <w:t xml:space="preserve"> da trama 34 anterior) retiramos pelos dados do campo Ethernet II que o endereço MAC da fonte é </w:t>
      </w:r>
      <w:r w:rsidR="00E97994">
        <w:t>00:0c:</w:t>
      </w:r>
      <w:proofErr w:type="gramStart"/>
      <w:r w:rsidR="00E97994">
        <w:t>29:d</w:t>
      </w:r>
      <w:proofErr w:type="gramEnd"/>
      <w:r w:rsidR="00E97994">
        <w:t>2</w:t>
      </w:r>
      <w:r>
        <w:t>:19:f0</w:t>
      </w:r>
      <w:r w:rsidR="00E97994">
        <w:t xml:space="preserve">. Este endereço </w:t>
      </w:r>
      <w:r>
        <w:t xml:space="preserve">corresponde ao sistema </w:t>
      </w:r>
      <w:proofErr w:type="spellStart"/>
      <w:r>
        <w:t>VMware</w:t>
      </w:r>
      <w:proofErr w:type="spellEnd"/>
      <w:r>
        <w:t xml:space="preserve"> e </w:t>
      </w:r>
      <w:r w:rsidR="00E97994">
        <w:t xml:space="preserve">é o mesmo que o endereço destino da trama 34 com o pedido </w:t>
      </w:r>
      <w:proofErr w:type="spellStart"/>
      <w:r w:rsidR="00E97994">
        <w:t>http</w:t>
      </w:r>
      <w:proofErr w:type="spellEnd"/>
      <w:r w:rsidR="00E97994">
        <w:t xml:space="preserve"> </w:t>
      </w:r>
      <w:proofErr w:type="spellStart"/>
      <w:r w:rsidR="00E97994">
        <w:t>get</w:t>
      </w:r>
      <w:proofErr w:type="spellEnd"/>
      <w:r w:rsidR="00E97994">
        <w:t>.</w:t>
      </w:r>
    </w:p>
    <w:p w14:paraId="2E7581C2" w14:textId="2D93657E" w:rsidR="00CD6BC9" w:rsidRDefault="00CD6BC9" w:rsidP="00CD6BC9">
      <w:pPr>
        <w:jc w:val="both"/>
      </w:pPr>
      <w:r>
        <w:rPr>
          <w:b/>
        </w:rPr>
        <w:t>7) Qual o endereço Ethernet da fonte? A que sistema corresponde?</w:t>
      </w:r>
    </w:p>
    <w:p w14:paraId="4B09AF00" w14:textId="028827C1" w:rsidR="00B921E7" w:rsidRDefault="00E97994" w:rsidP="00CD6BC9">
      <w:pPr>
        <w:ind w:firstLine="708"/>
        <w:jc w:val="both"/>
      </w:pPr>
      <w:r>
        <w:t xml:space="preserve">O endereço MAC do destino é </w:t>
      </w:r>
      <w:proofErr w:type="gramStart"/>
      <w:r w:rsidRPr="00E97994">
        <w:t>54:a</w:t>
      </w:r>
      <w:proofErr w:type="gramEnd"/>
      <w:r w:rsidRPr="00E97994">
        <w:t>0:50:36:e6:0d</w:t>
      </w:r>
      <w:r>
        <w:t xml:space="preserve"> e corresponde ao sistema </w:t>
      </w:r>
      <w:proofErr w:type="spellStart"/>
      <w:r>
        <w:t>AsusTekc</w:t>
      </w:r>
      <w:proofErr w:type="spellEnd"/>
      <w:r>
        <w:t xml:space="preserve"> do utilizador que efetuou o pedido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da trama 34. </w:t>
      </w:r>
    </w:p>
    <w:p w14:paraId="75572BF9" w14:textId="77777777" w:rsidR="00C44BC1" w:rsidRDefault="00C44BC1" w:rsidP="00C44BC1">
      <w:pPr>
        <w:jc w:val="both"/>
      </w:pPr>
    </w:p>
    <w:p w14:paraId="053DBAFE" w14:textId="77777777" w:rsidR="00C44BC1" w:rsidRDefault="00C44BC1">
      <w:r>
        <w:br w:type="page"/>
      </w:r>
    </w:p>
    <w:p w14:paraId="59A47A6E" w14:textId="77777777" w:rsidR="00D2434A" w:rsidRDefault="00D2434A" w:rsidP="00C44BC1">
      <w:pPr>
        <w:jc w:val="both"/>
        <w:rPr>
          <w:b/>
        </w:rPr>
      </w:pPr>
    </w:p>
    <w:p w14:paraId="3C69C69E" w14:textId="6B9BF8CB" w:rsidR="00C44BC1" w:rsidRDefault="00C44BC1" w:rsidP="00C44BC1">
      <w:pPr>
        <w:jc w:val="both"/>
      </w:pPr>
      <w:r>
        <w:rPr>
          <w:b/>
        </w:rPr>
        <w:t xml:space="preserve">8) Qual o endereço MAC do destino? A que sistema corresponde? </w:t>
      </w:r>
    </w:p>
    <w:p w14:paraId="102FE4D5" w14:textId="364A0FED" w:rsidR="00C44BC1" w:rsidRPr="00D2434A" w:rsidRDefault="00837CE5" w:rsidP="00D2434A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D61220" wp14:editId="3325B404">
                <wp:simplePos x="0" y="0"/>
                <wp:positionH relativeFrom="column">
                  <wp:posOffset>1981835</wp:posOffset>
                </wp:positionH>
                <wp:positionV relativeFrom="paragraph">
                  <wp:posOffset>1843405</wp:posOffset>
                </wp:positionV>
                <wp:extent cx="1463040" cy="635"/>
                <wp:effectExtent l="0" t="0" r="3810" b="18415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F9627" w14:textId="7CBE19EF" w:rsidR="00837CE5" w:rsidRPr="005125C8" w:rsidRDefault="00837CE5" w:rsidP="00837CE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75E6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ampo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1220" id="Caixa de texto 23" o:spid="_x0000_s1034" type="#_x0000_t202" style="position:absolute;left:0;text-align:left;margin-left:156.05pt;margin-top:145.15pt;width:115.2pt;height: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" stroked="f">
                <v:textbox style="mso-fit-shape-to-text:t" inset="0,0,0,0">
                  <w:txbxContent>
                    <w:p w14:paraId="370F9627" w14:textId="7CBE19EF" w:rsidR="00837CE5" w:rsidRPr="005125C8" w:rsidRDefault="00837CE5" w:rsidP="00837CE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75E6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ampo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4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BC1">
        <w:rPr>
          <w:noProof/>
          <w:lang w:eastAsia="pt-PT"/>
        </w:rPr>
        <w:drawing>
          <wp:anchor distT="0" distB="0" distL="114300" distR="114300" simplePos="0" relativeHeight="251674112" behindDoc="0" locked="0" layoutInCell="1" allowOverlap="1" wp14:anchorId="02343662" wp14:editId="15B487F5">
            <wp:simplePos x="0" y="0"/>
            <wp:positionH relativeFrom="margin">
              <wp:posOffset>1981835</wp:posOffset>
            </wp:positionH>
            <wp:positionV relativeFrom="paragraph">
              <wp:posOffset>490855</wp:posOffset>
            </wp:positionV>
            <wp:extent cx="1463040" cy="1295835"/>
            <wp:effectExtent l="0" t="0" r="381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9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94">
        <w:t xml:space="preserve">O campo </w:t>
      </w:r>
      <w:proofErr w:type="spellStart"/>
      <w:r w:rsidR="00E97994">
        <w:t>Type</w:t>
      </w:r>
      <w:proofErr w:type="spellEnd"/>
      <w:r w:rsidR="00E97994">
        <w:t xml:space="preserve"> da opção Ethernet II contem novamente o valor Hexadecimal 0x0800 o que indica que o pacote enviado na trama é IPv4.</w:t>
      </w:r>
    </w:p>
    <w:p w14:paraId="78A67754" w14:textId="533E181D" w:rsidR="00C44BC1" w:rsidRDefault="00C44BC1" w:rsidP="00C44BC1">
      <w:pPr>
        <w:jc w:val="both"/>
      </w:pPr>
      <w:proofErr w:type="gramStart"/>
      <w:r>
        <w:rPr>
          <w:b/>
        </w:rPr>
        <w:t>9) Que</w:t>
      </w:r>
      <w:proofErr w:type="gramEnd"/>
      <w:r>
        <w:rPr>
          <w:b/>
        </w:rPr>
        <w:t xml:space="preserve"> tipo de resposta foi enviado pelo servidor? </w:t>
      </w:r>
    </w:p>
    <w:p w14:paraId="4B9AD50D" w14:textId="3921C748" w:rsidR="005C6184" w:rsidRDefault="00837CE5" w:rsidP="00D2434A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FEB851" wp14:editId="72503863">
                <wp:simplePos x="0" y="0"/>
                <wp:positionH relativeFrom="column">
                  <wp:posOffset>2478405</wp:posOffset>
                </wp:positionH>
                <wp:positionV relativeFrom="paragraph">
                  <wp:posOffset>2945765</wp:posOffset>
                </wp:positionV>
                <wp:extent cx="2753995" cy="635"/>
                <wp:effectExtent l="0" t="0" r="8255" b="18415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4589C" w14:textId="2BE230C4" w:rsidR="00837CE5" w:rsidRPr="00F779F4" w:rsidRDefault="00837CE5" w:rsidP="00837CE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B66DE">
                              <w:t>1</w:t>
                            </w:r>
                            <w:r w:rsidR="00CD745C"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 Códigos de Status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B851" id="Caixa de texto 25" o:spid="_x0000_s1035" type="#_x0000_t202" style="position:absolute;left:0;text-align:left;margin-left:195.15pt;margin-top:231.95pt;width:216.85pt;height: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" stroked="f">
                <v:textbox style="mso-fit-shape-to-text:t" inset="0,0,0,0">
                  <w:txbxContent>
                    <w:p w14:paraId="4154589C" w14:textId="2BE230C4" w:rsidR="00837CE5" w:rsidRPr="00F779F4" w:rsidRDefault="00837CE5" w:rsidP="00837CE5">
                      <w:pPr>
                        <w:pStyle w:val="Legenda"/>
                      </w:pPr>
                      <w:r>
                        <w:t xml:space="preserve">Figura </w:t>
                      </w:r>
                      <w:r w:rsidR="004B66DE">
                        <w:t>1</w:t>
                      </w:r>
                      <w:r w:rsidR="00CD745C">
                        <w:rPr>
                          <w:noProof/>
                        </w:rPr>
                        <w:t>1</w:t>
                      </w:r>
                      <w:r>
                        <w:t xml:space="preserve"> Códigos de Status HTT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BC1">
        <w:rPr>
          <w:noProof/>
          <w:lang w:eastAsia="pt-PT"/>
        </w:rPr>
        <w:drawing>
          <wp:anchor distT="0" distB="0" distL="114300" distR="114300" simplePos="0" relativeHeight="251696640" behindDoc="0" locked="0" layoutInCell="1" allowOverlap="1" wp14:anchorId="7317E334" wp14:editId="5D7535B9">
            <wp:simplePos x="0" y="0"/>
            <wp:positionH relativeFrom="column">
              <wp:posOffset>2478405</wp:posOffset>
            </wp:positionH>
            <wp:positionV relativeFrom="paragraph">
              <wp:posOffset>815975</wp:posOffset>
            </wp:positionV>
            <wp:extent cx="2753995" cy="2072640"/>
            <wp:effectExtent l="0" t="0" r="8255" b="381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6013" r="7713" b="11669"/>
                    <a:stretch/>
                  </pic:blipFill>
                  <pic:spPr bwMode="auto">
                    <a:xfrm>
                      <a:off x="0" y="0"/>
                      <a:ext cx="275399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A0B53A" wp14:editId="613F92C6">
                <wp:simplePos x="0" y="0"/>
                <wp:positionH relativeFrom="column">
                  <wp:posOffset>375285</wp:posOffset>
                </wp:positionH>
                <wp:positionV relativeFrom="paragraph">
                  <wp:posOffset>2989580</wp:posOffset>
                </wp:positionV>
                <wp:extent cx="1798320" cy="635"/>
                <wp:effectExtent l="0" t="0" r="0" b="1841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23489" w14:textId="02A86943" w:rsidR="00837CE5" w:rsidRPr="00642DEE" w:rsidRDefault="00837CE5" w:rsidP="00837CE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D745C">
                              <w:t>10</w:t>
                            </w:r>
                            <w:r>
                              <w:t xml:space="preserve"> Campo Status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B53A" id="Caixa de texto 24" o:spid="_x0000_s1036" type="#_x0000_t202" style="position:absolute;left:0;text-align:left;margin-left:29.55pt;margin-top:235.4pt;width:141.6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" stroked="f">
                <v:textbox style="mso-fit-shape-to-text:t" inset="0,0,0,0">
                  <w:txbxContent>
                    <w:p w14:paraId="69A23489" w14:textId="02A86943" w:rsidR="00837CE5" w:rsidRPr="00642DEE" w:rsidRDefault="00837CE5" w:rsidP="00837CE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D745C">
                        <w:t>10</w:t>
                      </w:r>
                      <w:r>
                        <w:t xml:space="preserve"> Campo Status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4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BC1">
        <w:rPr>
          <w:noProof/>
          <w:lang w:eastAsia="pt-PT"/>
        </w:rPr>
        <w:drawing>
          <wp:anchor distT="0" distB="0" distL="114300" distR="114300" simplePos="0" relativeHeight="251686400" behindDoc="0" locked="0" layoutInCell="1" allowOverlap="1" wp14:anchorId="5A3FCCE6" wp14:editId="66B307F1">
            <wp:simplePos x="0" y="0"/>
            <wp:positionH relativeFrom="column">
              <wp:posOffset>375285</wp:posOffset>
            </wp:positionH>
            <wp:positionV relativeFrom="paragraph">
              <wp:posOffset>739140</wp:posOffset>
            </wp:positionV>
            <wp:extent cx="1798320" cy="219329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BC1">
        <w:t>Observand</w:t>
      </w:r>
      <w:r w:rsidR="005C6184">
        <w:t xml:space="preserve">o o campo status da opção </w:t>
      </w:r>
      <w:proofErr w:type="spellStart"/>
      <w:r w:rsidR="005C6184">
        <w:t>HyperText</w:t>
      </w:r>
      <w:proofErr w:type="spellEnd"/>
      <w:r w:rsidR="005C6184">
        <w:t xml:space="preserve"> </w:t>
      </w:r>
      <w:proofErr w:type="spellStart"/>
      <w:r w:rsidR="005C6184">
        <w:t>Transfer</w:t>
      </w:r>
      <w:proofErr w:type="spellEnd"/>
      <w:r w:rsidR="005C6184">
        <w:t xml:space="preserve"> </w:t>
      </w:r>
      <w:proofErr w:type="spellStart"/>
      <w:r w:rsidR="005C6184">
        <w:t>Protocol</w:t>
      </w:r>
      <w:proofErr w:type="spellEnd"/>
      <w:r w:rsidR="005C6184">
        <w:t xml:space="preserve"> (e ainda na informação da tabela “</w:t>
      </w:r>
      <w:proofErr w:type="spellStart"/>
      <w:r w:rsidR="005C6184">
        <w:t>info</w:t>
      </w:r>
      <w:proofErr w:type="spellEnd"/>
      <w:r w:rsidR="005C6184">
        <w:t xml:space="preserve">” da linha com a </w:t>
      </w:r>
      <w:proofErr w:type="spellStart"/>
      <w:r w:rsidR="005C6184">
        <w:t>frame</w:t>
      </w:r>
      <w:proofErr w:type="spellEnd"/>
      <w:r w:rsidR="005C6184">
        <w:t xml:space="preserve"> </w:t>
      </w:r>
      <w:proofErr w:type="gramStart"/>
      <w:r w:rsidR="005C6184">
        <w:t>40 )</w:t>
      </w:r>
      <w:proofErr w:type="gramEnd"/>
      <w:r w:rsidR="005C6184">
        <w:t xml:space="preserve"> vemos que a mensagem de resposta do servidor tem o código 200 que identifica que a requisição/pedido foi concluído com sucesso. </w:t>
      </w:r>
    </w:p>
    <w:p w14:paraId="4BEB96CE" w14:textId="77777777" w:rsidR="00D2434A" w:rsidRDefault="00D2434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3189C31A" w14:textId="467D31C8" w:rsidR="005C6184" w:rsidRDefault="005C6184" w:rsidP="00C44BC1">
      <w:pPr>
        <w:pStyle w:val="Cabealho2"/>
        <w:rPr>
          <w:sz w:val="28"/>
        </w:rPr>
      </w:pPr>
      <w:bookmarkStart w:id="3" w:name="_Toc466314025"/>
      <w:r w:rsidRPr="00C44BC1">
        <w:rPr>
          <w:sz w:val="28"/>
        </w:rPr>
        <w:lastRenderedPageBreak/>
        <w:t>Protocolo ARP</w:t>
      </w:r>
      <w:bookmarkEnd w:id="3"/>
    </w:p>
    <w:p w14:paraId="119A5677" w14:textId="77777777" w:rsidR="00C44BC1" w:rsidRPr="00C44BC1" w:rsidRDefault="00C44BC1" w:rsidP="00C44BC1"/>
    <w:p w14:paraId="22C48A9D" w14:textId="17F8148B" w:rsidR="009B4B4C" w:rsidRDefault="009B4B4C" w:rsidP="00CD6BC9">
      <w:pPr>
        <w:jc w:val="both"/>
        <w:rPr>
          <w:b/>
        </w:rPr>
      </w:pPr>
      <w:proofErr w:type="gramStart"/>
      <w:r>
        <w:rPr>
          <w:b/>
        </w:rPr>
        <w:t>10) Observe</w:t>
      </w:r>
      <w:proofErr w:type="gramEnd"/>
      <w:r>
        <w:rPr>
          <w:b/>
        </w:rPr>
        <w:t xml:space="preserve"> o conteúdo da tabela ARP. Diga o que significa cada uma das colunas?</w:t>
      </w:r>
    </w:p>
    <w:p w14:paraId="6C904CAD" w14:textId="41EC46F0" w:rsidR="009B4B4C" w:rsidRDefault="00D2434A" w:rsidP="00D2434A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77B0ED" wp14:editId="00F2B504">
                <wp:simplePos x="0" y="0"/>
                <wp:positionH relativeFrom="column">
                  <wp:posOffset>434340</wp:posOffset>
                </wp:positionH>
                <wp:positionV relativeFrom="paragraph">
                  <wp:posOffset>1470025</wp:posOffset>
                </wp:positionV>
                <wp:extent cx="4899660" cy="635"/>
                <wp:effectExtent l="0" t="0" r="0" b="1841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AD392" w14:textId="3487CB1D" w:rsidR="00837CE5" w:rsidRPr="005336FA" w:rsidRDefault="00837CE5" w:rsidP="00837CE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104CE2">
                              <w:t>1</w:t>
                            </w:r>
                            <w:r w:rsidR="004B66DE">
                              <w:rPr>
                                <w:noProof/>
                              </w:rPr>
                              <w:t>2</w:t>
                            </w:r>
                            <w:r>
                              <w:t xml:space="preserve"> Comando "</w:t>
                            </w:r>
                            <w:proofErr w:type="spellStart"/>
                            <w:r>
                              <w:t>arp</w:t>
                            </w:r>
                            <w:proofErr w:type="spellEnd"/>
                            <w:r>
                              <w:t xml:space="preserve"> -a" no terminal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7B0ED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37" type="#_x0000_t202" style="position:absolute;left:0;text-align:left;margin-left:34.2pt;margin-top:115.75pt;width:385.8pt;height: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" stroked="f">
                <v:textbox style="mso-fit-shape-to-text:t" inset="0,0,0,0">
                  <w:txbxContent>
                    <w:p w14:paraId="520AD392" w14:textId="3487CB1D" w:rsidR="00837CE5" w:rsidRPr="005336FA" w:rsidRDefault="00837CE5" w:rsidP="00837CE5">
                      <w:pPr>
                        <w:pStyle w:val="Legenda"/>
                      </w:pPr>
                      <w:r>
                        <w:t xml:space="preserve">Figura </w:t>
                      </w:r>
                      <w:r w:rsidR="00104CE2">
                        <w:t>1</w:t>
                      </w:r>
                      <w:r w:rsidR="004B66DE">
                        <w:rPr>
                          <w:noProof/>
                        </w:rPr>
                        <w:t>2</w:t>
                      </w:r>
                      <w:r>
                        <w:t xml:space="preserve"> Comando "</w:t>
                      </w:r>
                      <w:proofErr w:type="spellStart"/>
                      <w:r>
                        <w:t>arp</w:t>
                      </w:r>
                      <w:proofErr w:type="spellEnd"/>
                      <w:r>
                        <w:t xml:space="preserve"> -a" no terminal Windo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7664" behindDoc="0" locked="0" layoutInCell="1" allowOverlap="1" wp14:anchorId="0878A2B2" wp14:editId="21CF5A59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4502150" cy="88519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14126" r="55268" b="74216"/>
                    <a:stretch/>
                  </pic:blipFill>
                  <pic:spPr bwMode="auto">
                    <a:xfrm>
                      <a:off x="0" y="0"/>
                      <a:ext cx="450215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8F">
        <w:t xml:space="preserve">Na primeira coluna é possível ver os Internet </w:t>
      </w:r>
      <w:proofErr w:type="spellStart"/>
      <w:r w:rsidR="00796E8F">
        <w:t>Address</w:t>
      </w:r>
      <w:proofErr w:type="spellEnd"/>
      <w:r w:rsidR="00796E8F">
        <w:t xml:space="preserve"> (IP) e na segunda coluna os endereços físicos (</w:t>
      </w:r>
      <w:r w:rsidR="008976AA">
        <w:t xml:space="preserve">Ethernet/MAC) associados aos endereços da </w:t>
      </w:r>
      <w:r w:rsidR="006228F7">
        <w:t>primeira coluna. Na terceira e ú</w:t>
      </w:r>
      <w:r w:rsidR="008976AA">
        <w:t>ltima colu</w:t>
      </w:r>
      <w:r w:rsidR="00876397">
        <w:t>na é listado o tipo de endereço, s</w:t>
      </w:r>
      <w:r w:rsidR="006228F7">
        <w:t>e dinâmico ou estático</w:t>
      </w:r>
      <w:r w:rsidR="008976AA">
        <w:t xml:space="preserve">. </w:t>
      </w:r>
    </w:p>
    <w:p w14:paraId="3A5DB102" w14:textId="4D32B082" w:rsidR="009B4B4C" w:rsidRDefault="009B4B4C" w:rsidP="009B4B4C">
      <w:pPr>
        <w:jc w:val="both"/>
      </w:pPr>
      <w:r>
        <w:rPr>
          <w:b/>
        </w:rPr>
        <w:t xml:space="preserve">11) Qual o valor hexadecimal dos endereços origem e destino da trama Ethernet que contém a mensagem com o conteúdo ARP (ARP </w:t>
      </w:r>
      <w:proofErr w:type="spellStart"/>
      <w:r>
        <w:rPr>
          <w:b/>
        </w:rPr>
        <w:t>request</w:t>
      </w:r>
      <w:proofErr w:type="spellEnd"/>
      <w:r>
        <w:rPr>
          <w:b/>
        </w:rPr>
        <w:t>)? Como interpreta e justifica o endereço destino usado?</w:t>
      </w:r>
    </w:p>
    <w:p w14:paraId="1FDBC7D6" w14:textId="513E09FA" w:rsidR="005915EC" w:rsidRDefault="005915EC" w:rsidP="009B4B4C">
      <w:pPr>
        <w:spacing w:after="0"/>
        <w:ind w:firstLine="708"/>
        <w:jc w:val="both"/>
      </w:pPr>
      <w:r>
        <w:t>Considerando o nosso primeiro pedido ARP requisitado o</w:t>
      </w:r>
      <w:r w:rsidR="008976AA">
        <w:t xml:space="preserve"> valor hexadecimal do endereço de origem é 00:0c:</w:t>
      </w:r>
      <w:proofErr w:type="gramStart"/>
      <w:r w:rsidR="008976AA">
        <w:t>29:d</w:t>
      </w:r>
      <w:proofErr w:type="gramEnd"/>
      <w:r w:rsidR="008976AA">
        <w:t>2:19:f0 e o endereço de destino é 54:a0:50:36:e6:0d.</w:t>
      </w:r>
      <w:r w:rsidR="00076A67">
        <w:t xml:space="preserve"> </w:t>
      </w:r>
    </w:p>
    <w:p w14:paraId="74E45A0D" w14:textId="7010C971" w:rsidR="00815F7C" w:rsidRDefault="005915EC" w:rsidP="009B4B4C">
      <w:pPr>
        <w:spacing w:after="0"/>
        <w:ind w:firstLine="708"/>
        <w:jc w:val="both"/>
      </w:pPr>
      <w:r>
        <w:t>Por algum motivo ou processo em segundo plano, o router da rede precisa de saber o nosso endereço MAC que não existe na sua tabela ARP.</w:t>
      </w:r>
      <w:r w:rsidR="00815F7C">
        <w:t xml:space="preserve"> </w:t>
      </w:r>
      <w:r w:rsidR="00876397">
        <w:t xml:space="preserve">Nesta situação, </w:t>
      </w:r>
      <w:r>
        <w:t>o router</w:t>
      </w:r>
      <w:r w:rsidR="00815F7C">
        <w:t xml:space="preserve"> envia um pacote de consulta ARP</w:t>
      </w:r>
      <w:r w:rsidR="00876397">
        <w:t>,</w:t>
      </w:r>
      <w:r w:rsidR="00815F7C">
        <w:t xml:space="preserve"> perguntando </w:t>
      </w:r>
      <w:r w:rsidR="009B4B4C">
        <w:t xml:space="preserve">a </w:t>
      </w:r>
      <w:r w:rsidR="00815F7C">
        <w:t xml:space="preserve">quem tem o endereço de </w:t>
      </w:r>
      <w:r w:rsidR="005F0DD8">
        <w:t>IP 192</w:t>
      </w:r>
      <w:r w:rsidR="00876397">
        <w:t>.168.100.179 (</w:t>
      </w:r>
      <w:r w:rsidR="00815F7C">
        <w:t>portátil</w:t>
      </w:r>
      <w:r>
        <w:t xml:space="preserve"> usado</w:t>
      </w:r>
      <w:r w:rsidR="00815F7C">
        <w:t xml:space="preserve">) </w:t>
      </w:r>
      <w:r w:rsidR="005F0DD8">
        <w:t>que informe o seu endereço MAC para o IP 192.168.</w:t>
      </w:r>
      <w:r>
        <w:t>100.254 (do router).</w:t>
      </w:r>
    </w:p>
    <w:p w14:paraId="41EC42F6" w14:textId="771CCCF9" w:rsidR="009B4B4C" w:rsidRDefault="005F0DD8" w:rsidP="00B30A54">
      <w:pPr>
        <w:spacing w:after="0"/>
        <w:ind w:firstLine="708"/>
        <w:jc w:val="both"/>
      </w:pPr>
      <w:r>
        <w:t xml:space="preserve">Como este pedido ARP tem como endereço de destino MAC </w:t>
      </w:r>
      <w:proofErr w:type="gramStart"/>
      <w:r>
        <w:t>FF:FF</w:t>
      </w:r>
      <w:proofErr w:type="gramEnd"/>
      <w:r>
        <w:t>:FF:FF:FF:FF é recebido por todos os portáteis, inclusive o n</w:t>
      </w:r>
      <w:r w:rsidR="005915EC">
        <w:t>osso, daí</w:t>
      </w:r>
      <w:r>
        <w:t xml:space="preserve"> o seu endereço Ethernet estar no d</w:t>
      </w:r>
      <w:r w:rsidR="009B4B4C">
        <w:t>estino deste pedido ARP</w:t>
      </w:r>
      <w:r>
        <w:t>.</w:t>
      </w:r>
      <w:r w:rsidR="005915EC">
        <w:t xml:space="preserve"> </w:t>
      </w:r>
      <w:r w:rsidR="009B4B4C">
        <w:t xml:space="preserve"> </w:t>
      </w:r>
      <w:r>
        <w:t>Com este pedido, o portátil co</w:t>
      </w:r>
      <w:r w:rsidR="009B4B4C">
        <w:t>m o endereço IP 192.168.100.179</w:t>
      </w:r>
      <w:r>
        <w:t xml:space="preserve"> envia um ARP </w:t>
      </w:r>
      <w:proofErr w:type="spellStart"/>
      <w:r>
        <w:t>reply</w:t>
      </w:r>
      <w:proofErr w:type="spellEnd"/>
      <w:r>
        <w:t xml:space="preserve"> </w:t>
      </w:r>
      <w:r w:rsidR="009B4B4C">
        <w:t xml:space="preserve">ao router que fez a questão </w:t>
      </w:r>
      <w:r>
        <w:t xml:space="preserve">dizendo que o anterior IP está no endereço MAC </w:t>
      </w:r>
      <w:proofErr w:type="gramStart"/>
      <w:r>
        <w:t>54:a</w:t>
      </w:r>
      <w:proofErr w:type="gramEnd"/>
      <w:r>
        <w:t>0:50:36:e6:0d.</w:t>
      </w:r>
    </w:p>
    <w:p w14:paraId="06FFE438" w14:textId="09AB3F2C" w:rsidR="009B4B4C" w:rsidRDefault="00837CE5" w:rsidP="00B30A54">
      <w:pPr>
        <w:jc w:val="both"/>
      </w:pPr>
      <w:r>
        <w:rPr>
          <w:b/>
        </w:rPr>
        <w:t xml:space="preserve">12) Qual o valor hexadecimal do campo tipo da trama Ethernet? O que indica? </w:t>
      </w:r>
    </w:p>
    <w:p w14:paraId="1BEDEF33" w14:textId="50015F1F" w:rsidR="00837CE5" w:rsidRDefault="00CD745C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98688" behindDoc="0" locked="0" layoutInCell="1" allowOverlap="1" wp14:anchorId="37ACE923" wp14:editId="5485A38F">
            <wp:simplePos x="0" y="0"/>
            <wp:positionH relativeFrom="margin">
              <wp:align>left</wp:align>
            </wp:positionH>
            <wp:positionV relativeFrom="paragraph">
              <wp:posOffset>1383030</wp:posOffset>
            </wp:positionV>
            <wp:extent cx="5394960" cy="53848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12801" r="35588" b="75984"/>
                    <a:stretch/>
                  </pic:blipFill>
                  <pic:spPr bwMode="auto">
                    <a:xfrm>
                      <a:off x="0" y="0"/>
                      <a:ext cx="539496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11396D" wp14:editId="761B1FCB">
                <wp:simplePos x="0" y="0"/>
                <wp:positionH relativeFrom="margin">
                  <wp:align>center</wp:align>
                </wp:positionH>
                <wp:positionV relativeFrom="paragraph">
                  <wp:posOffset>1149350</wp:posOffset>
                </wp:positionV>
                <wp:extent cx="331470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435A4" w14:textId="1B3C271B" w:rsidR="00837CE5" w:rsidRPr="001A5B19" w:rsidRDefault="00837CE5" w:rsidP="00837CE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B66DE">
                              <w:t>13</w:t>
                            </w:r>
                            <w:r>
                              <w:t xml:space="preserve"> Campo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907  ARP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396D" id="Caixa de texto 28" o:spid="_x0000_s1038" type="#_x0000_t202" style="position:absolute;left:0;text-align:left;margin-left:0;margin-top:90.5pt;width:261pt;height:.05pt;z-index:25171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" stroked="f">
                <v:textbox style="mso-fit-shape-to-text:t" inset="0,0,0,0">
                  <w:txbxContent>
                    <w:p w14:paraId="154435A4" w14:textId="1B3C271B" w:rsidR="00837CE5" w:rsidRPr="001A5B19" w:rsidRDefault="00837CE5" w:rsidP="00837CE5">
                      <w:pPr>
                        <w:pStyle w:val="Legenda"/>
                      </w:pPr>
                      <w:r>
                        <w:t xml:space="preserve">Figura </w:t>
                      </w:r>
                      <w:r w:rsidR="004B66DE">
                        <w:t>13</w:t>
                      </w:r>
                      <w:r>
                        <w:t xml:space="preserve"> Campo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907  ARP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0736" behindDoc="0" locked="0" layoutInCell="1" allowOverlap="1" wp14:anchorId="397DC155" wp14:editId="301C7A54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3314700" cy="54102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466" r="62591" b="44092"/>
                    <a:stretch/>
                  </pic:blipFill>
                  <pic:spPr bwMode="auto">
                    <a:xfrm>
                      <a:off x="0" y="0"/>
                      <a:ext cx="331470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3E">
        <w:t xml:space="preserve">O valor hexadecimal do campo </w:t>
      </w:r>
      <w:proofErr w:type="spellStart"/>
      <w:r w:rsidR="0069083E">
        <w:t>Type</w:t>
      </w:r>
      <w:proofErr w:type="spellEnd"/>
      <w:r w:rsidR="0069083E">
        <w:t xml:space="preserve"> tem o valor 0x0806 e significa que o protocolo encapsulado na </w:t>
      </w:r>
      <w:proofErr w:type="spellStart"/>
      <w:r w:rsidR="0069083E">
        <w:t>frame</w:t>
      </w:r>
      <w:proofErr w:type="spellEnd"/>
      <w:r w:rsidR="0069083E">
        <w:t xml:space="preserve"> enviada é do tipo </w:t>
      </w:r>
      <w:proofErr w:type="gramStart"/>
      <w:r w:rsidR="0069083E">
        <w:t>ARP .</w:t>
      </w:r>
      <w:proofErr w:type="gramEnd"/>
    </w:p>
    <w:p w14:paraId="62C1091F" w14:textId="2334AFA8" w:rsidR="00837CE5" w:rsidRDefault="00CD745C" w:rsidP="00B30A54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0BE8D6" wp14:editId="65F512B8">
                <wp:simplePos x="0" y="0"/>
                <wp:positionH relativeFrom="margin">
                  <wp:align>right</wp:align>
                </wp:positionH>
                <wp:positionV relativeFrom="paragraph">
                  <wp:posOffset>1508760</wp:posOffset>
                </wp:positionV>
                <wp:extent cx="539496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62FDF" w14:textId="64F33979" w:rsidR="00837CE5" w:rsidRPr="00145F8B" w:rsidRDefault="00837CE5" w:rsidP="00837CE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B66DE">
                              <w:t>14</w:t>
                            </w:r>
                            <w:r>
                              <w:t xml:space="preserve"> Destino e origem da primeira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ARP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E8D6" id="Caixa de texto 27" o:spid="_x0000_s1039" type="#_x0000_t202" style="position:absolute;left:0;text-align:left;margin-left:373.6pt;margin-top:118.8pt;width:424.8pt;height:.05pt;z-index:251710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" stroked="f">
                <v:textbox style="mso-fit-shape-to-text:t" inset="0,0,0,0">
                  <w:txbxContent>
                    <w:p w14:paraId="09F62FDF" w14:textId="64F33979" w:rsidR="00837CE5" w:rsidRPr="00145F8B" w:rsidRDefault="00837CE5" w:rsidP="00837CE5">
                      <w:pPr>
                        <w:pStyle w:val="Legenda"/>
                      </w:pPr>
                      <w:r>
                        <w:t xml:space="preserve">Figura </w:t>
                      </w:r>
                      <w:r w:rsidR="004B66DE">
                        <w:t>14</w:t>
                      </w:r>
                      <w:r>
                        <w:t xml:space="preserve"> Destino e origem da primeira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ARP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7CE5">
        <w:br w:type="page"/>
      </w:r>
    </w:p>
    <w:p w14:paraId="4CA2F689" w14:textId="77777777" w:rsidR="00D2434A" w:rsidRDefault="00D2434A" w:rsidP="00B30A54">
      <w:pPr>
        <w:tabs>
          <w:tab w:val="left" w:pos="6852"/>
        </w:tabs>
        <w:jc w:val="both"/>
        <w:rPr>
          <w:b/>
        </w:rPr>
      </w:pPr>
    </w:p>
    <w:p w14:paraId="04E2A1B3" w14:textId="4742116A" w:rsidR="001A564B" w:rsidRPr="00837CE5" w:rsidRDefault="00837CE5" w:rsidP="00B30A54">
      <w:pPr>
        <w:tabs>
          <w:tab w:val="left" w:pos="6852"/>
        </w:tabs>
        <w:jc w:val="both"/>
        <w:rPr>
          <w:b/>
        </w:rPr>
      </w:pPr>
      <w:r w:rsidRPr="00837CE5">
        <w:rPr>
          <w:b/>
        </w:rPr>
        <w:t xml:space="preserve">13) Qual o valor do campo ARP </w:t>
      </w:r>
      <w:proofErr w:type="spellStart"/>
      <w:r w:rsidRPr="00837CE5">
        <w:rPr>
          <w:b/>
        </w:rPr>
        <w:t>opcode</w:t>
      </w:r>
      <w:proofErr w:type="spellEnd"/>
      <w:r w:rsidRPr="00837CE5">
        <w:rPr>
          <w:b/>
        </w:rPr>
        <w:t>? O que especifica?</w:t>
      </w:r>
    </w:p>
    <w:p w14:paraId="284A9FE1" w14:textId="09489EA0" w:rsidR="001A564B" w:rsidRDefault="00D2434A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18144" behindDoc="0" locked="0" layoutInCell="1" allowOverlap="1" wp14:anchorId="2BBBBF82" wp14:editId="4BCAA1A7">
            <wp:simplePos x="0" y="0"/>
            <wp:positionH relativeFrom="margin">
              <wp:posOffset>2964180</wp:posOffset>
            </wp:positionH>
            <wp:positionV relativeFrom="paragraph">
              <wp:posOffset>411480</wp:posOffset>
            </wp:positionV>
            <wp:extent cx="1832610" cy="1479550"/>
            <wp:effectExtent l="0" t="0" r="0" b="635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a1d87bb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t="23077" r="17110" b="1538"/>
                    <a:stretch/>
                  </pic:blipFill>
                  <pic:spPr bwMode="auto">
                    <a:xfrm>
                      <a:off x="0" y="0"/>
                      <a:ext cx="183261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E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6CA53B" wp14:editId="7D622679">
                <wp:simplePos x="0" y="0"/>
                <wp:positionH relativeFrom="column">
                  <wp:posOffset>268605</wp:posOffset>
                </wp:positionH>
                <wp:positionV relativeFrom="paragraph">
                  <wp:posOffset>1424305</wp:posOffset>
                </wp:positionV>
                <wp:extent cx="2465705" cy="635"/>
                <wp:effectExtent l="0" t="0" r="0" b="18415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B1796" w14:textId="16501D6C" w:rsidR="00837CE5" w:rsidRPr="00E917C2" w:rsidRDefault="00CD745C" w:rsidP="00837CE5">
                            <w:pPr>
                              <w:pStyle w:val="Legenda"/>
                            </w:pPr>
                            <w:r>
                              <w:t>Figura 15</w:t>
                            </w:r>
                            <w:r w:rsidR="00837CE5">
                              <w:t xml:space="preserve"> Campo </w:t>
                            </w:r>
                            <w:proofErr w:type="spellStart"/>
                            <w:r w:rsidR="00837CE5">
                              <w:t>opcode</w:t>
                            </w:r>
                            <w:proofErr w:type="spellEnd"/>
                            <w:r w:rsidR="00837CE5">
                              <w:t xml:space="preserve"> da </w:t>
                            </w:r>
                            <w:proofErr w:type="spellStart"/>
                            <w:r w:rsidR="00837CE5">
                              <w:t>frame</w:t>
                            </w:r>
                            <w:proofErr w:type="spellEnd"/>
                            <w:r w:rsidR="00837CE5">
                              <w:t xml:space="preserve"> ARP </w:t>
                            </w:r>
                            <w:proofErr w:type="spellStart"/>
                            <w:r w:rsidR="00837CE5">
                              <w:t>request</w:t>
                            </w:r>
                            <w:proofErr w:type="spellEnd"/>
                            <w:r w:rsidR="00837CE5">
                              <w:t xml:space="preserve"> e tabela com possíveis códigos para o campo </w:t>
                            </w:r>
                            <w:proofErr w:type="spellStart"/>
                            <w:r w:rsidR="00837CE5">
                              <w:t>opcode</w:t>
                            </w:r>
                            <w:proofErr w:type="spellEnd"/>
                            <w:r w:rsidR="00837CE5">
                              <w:t xml:space="preserve"> e seu sign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A53B" id="Caixa de texto 32" o:spid="_x0000_s1040" type="#_x0000_t202" style="position:absolute;left:0;text-align:left;margin-left:21.15pt;margin-top:112.15pt;width:194.15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NQIAAG0EAAAOAAAAZHJzL2Uyb0RvYy54bWysVMFu2zAMvQ/YPwi6L07SJhuM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" stroked="f">
                <v:textbox style="mso-fit-shape-to-text:t" inset="0,0,0,0">
                  <w:txbxContent>
                    <w:p w14:paraId="64EB1796" w14:textId="16501D6C" w:rsidR="00837CE5" w:rsidRPr="00E917C2" w:rsidRDefault="00CD745C" w:rsidP="00837CE5">
                      <w:pPr>
                        <w:pStyle w:val="Legenda"/>
                      </w:pPr>
                      <w:r>
                        <w:t>Figura 15</w:t>
                      </w:r>
                      <w:r w:rsidR="00837CE5">
                        <w:t xml:space="preserve"> Campo </w:t>
                      </w:r>
                      <w:proofErr w:type="spellStart"/>
                      <w:r w:rsidR="00837CE5">
                        <w:t>opcode</w:t>
                      </w:r>
                      <w:proofErr w:type="spellEnd"/>
                      <w:r w:rsidR="00837CE5">
                        <w:t xml:space="preserve"> da </w:t>
                      </w:r>
                      <w:proofErr w:type="spellStart"/>
                      <w:r w:rsidR="00837CE5">
                        <w:t>frame</w:t>
                      </w:r>
                      <w:proofErr w:type="spellEnd"/>
                      <w:r w:rsidR="00837CE5">
                        <w:t xml:space="preserve"> ARP </w:t>
                      </w:r>
                      <w:proofErr w:type="spellStart"/>
                      <w:r w:rsidR="00837CE5">
                        <w:t>request</w:t>
                      </w:r>
                      <w:proofErr w:type="spellEnd"/>
                      <w:r w:rsidR="00837CE5">
                        <w:t xml:space="preserve"> e tabela com possíveis códigos para o campo </w:t>
                      </w:r>
                      <w:proofErr w:type="spellStart"/>
                      <w:r w:rsidR="00837CE5">
                        <w:t>opcode</w:t>
                      </w:r>
                      <w:proofErr w:type="spellEnd"/>
                      <w:r w:rsidR="00837CE5">
                        <w:t xml:space="preserve"> e seu signific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CE5">
        <w:rPr>
          <w:noProof/>
          <w:lang w:eastAsia="pt-PT"/>
        </w:rPr>
        <w:drawing>
          <wp:anchor distT="0" distB="0" distL="114300" distR="114300" simplePos="0" relativeHeight="251714048" behindDoc="0" locked="0" layoutInCell="1" allowOverlap="1" wp14:anchorId="28675573" wp14:editId="0DACEDD9">
            <wp:simplePos x="0" y="0"/>
            <wp:positionH relativeFrom="column">
              <wp:posOffset>268605</wp:posOffset>
            </wp:positionH>
            <wp:positionV relativeFrom="paragraph">
              <wp:posOffset>475615</wp:posOffset>
            </wp:positionV>
            <wp:extent cx="2336165" cy="851535"/>
            <wp:effectExtent l="0" t="0" r="6985" b="571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54837" r="77469" b="31274"/>
                    <a:stretch/>
                  </pic:blipFill>
                  <pic:spPr bwMode="auto">
                    <a:xfrm>
                      <a:off x="0" y="0"/>
                      <a:ext cx="233616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60F3">
        <w:t>O  campo</w:t>
      </w:r>
      <w:proofErr w:type="gramEnd"/>
      <w:r w:rsidR="0069083E">
        <w:t xml:space="preserve"> </w:t>
      </w:r>
      <w:proofErr w:type="spellStart"/>
      <w:r w:rsidR="0069083E">
        <w:t>opcode</w:t>
      </w:r>
      <w:proofErr w:type="spellEnd"/>
      <w:r w:rsidR="0069083E">
        <w:t xml:space="preserve"> </w:t>
      </w:r>
      <w:r w:rsidR="00A260F3">
        <w:t xml:space="preserve">da opção </w:t>
      </w:r>
      <w:proofErr w:type="spellStart"/>
      <w:r w:rsidR="00A260F3">
        <w:t>Address</w:t>
      </w:r>
      <w:proofErr w:type="spellEnd"/>
      <w:r w:rsidR="00A260F3">
        <w:t xml:space="preserve"> </w:t>
      </w:r>
      <w:proofErr w:type="spellStart"/>
      <w:r w:rsidR="00A260F3">
        <w:t>Resolution</w:t>
      </w:r>
      <w:proofErr w:type="spellEnd"/>
      <w:r w:rsidR="00A260F3">
        <w:t xml:space="preserve"> </w:t>
      </w:r>
      <w:proofErr w:type="spellStart"/>
      <w:r w:rsidR="00A260F3">
        <w:t>Protocol</w:t>
      </w:r>
      <w:proofErr w:type="spellEnd"/>
      <w:r w:rsidR="00A260F3">
        <w:t xml:space="preserve"> (ARP) apresenta o valor 1 e especif</w:t>
      </w:r>
      <w:r w:rsidR="00837CE5">
        <w:t xml:space="preserve">ica que se trata de um </w:t>
      </w:r>
      <w:proofErr w:type="spellStart"/>
      <w:r w:rsidR="00837CE5">
        <w:t>request</w:t>
      </w:r>
      <w:proofErr w:type="spellEnd"/>
      <w:r w:rsidR="00837CE5">
        <w:t xml:space="preserve"> (pedido ARP).</w:t>
      </w:r>
    </w:p>
    <w:p w14:paraId="24640C81" w14:textId="486E4DCA" w:rsidR="001A564B" w:rsidRDefault="001A564B" w:rsidP="00B30A54">
      <w:pPr>
        <w:tabs>
          <w:tab w:val="left" w:pos="6852"/>
        </w:tabs>
        <w:jc w:val="both"/>
        <w:rPr>
          <w:b/>
        </w:rPr>
      </w:pPr>
      <w:r w:rsidRPr="001A564B">
        <w:rPr>
          <w:b/>
        </w:rPr>
        <w:t xml:space="preserve">14) </w:t>
      </w:r>
      <w:r w:rsidR="00837CE5" w:rsidRPr="001A564B">
        <w:rPr>
          <w:b/>
        </w:rPr>
        <w:t>A mensagem</w:t>
      </w:r>
      <w:r w:rsidR="00837CE5">
        <w:rPr>
          <w:b/>
        </w:rPr>
        <w:t xml:space="preserve"> ARP contem o endereço IP de origem? Que tipo de pergunta é feita? </w:t>
      </w:r>
    </w:p>
    <w:p w14:paraId="7E7E7EE6" w14:textId="46EAA0F3" w:rsidR="00A260F3" w:rsidRDefault="00CD745C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22D6C5C" wp14:editId="6D3C6C7C">
                <wp:simplePos x="0" y="0"/>
                <wp:positionH relativeFrom="column">
                  <wp:posOffset>299720</wp:posOffset>
                </wp:positionH>
                <wp:positionV relativeFrom="paragraph">
                  <wp:posOffset>1047115</wp:posOffset>
                </wp:positionV>
                <wp:extent cx="4792980" cy="635"/>
                <wp:effectExtent l="0" t="0" r="7620" b="1841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8E2E9" w14:textId="52F74C91" w:rsidR="00CD745C" w:rsidRPr="00091E0E" w:rsidRDefault="00CD745C" w:rsidP="00CD745C">
                            <w:pPr>
                              <w:pStyle w:val="Legenda"/>
                            </w:pPr>
                            <w:r>
                              <w:t xml:space="preserve">Figura 16 Informação sobre o tipo de pergunta do ARP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6C5C" id="Caixa de texto 53" o:spid="_x0000_s1041" type="#_x0000_t202" style="position:absolute;left:0;text-align:left;margin-left:23.6pt;margin-top:82.45pt;width:377.4pt;height: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" stroked="f">
                <v:textbox style="mso-fit-shape-to-text:t" inset="0,0,0,0">
                  <w:txbxContent>
                    <w:p w14:paraId="4388E2E9" w14:textId="52F74C91" w:rsidR="00CD745C" w:rsidRPr="00091E0E" w:rsidRDefault="00CD745C" w:rsidP="00CD745C">
                      <w:pPr>
                        <w:pStyle w:val="Legenda"/>
                      </w:pPr>
                      <w:r>
                        <w:t xml:space="preserve">Figura 16 Informação sobre o tipo de pergunta do ARP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6A0">
        <w:rPr>
          <w:noProof/>
          <w:lang w:eastAsia="pt-PT"/>
        </w:rPr>
        <w:drawing>
          <wp:anchor distT="0" distB="0" distL="114300" distR="114300" simplePos="0" relativeHeight="251719168" behindDoc="0" locked="0" layoutInCell="1" allowOverlap="1" wp14:anchorId="657D6651" wp14:editId="2D4F40E6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4792980" cy="433070"/>
            <wp:effectExtent l="0" t="0" r="7620" b="508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1779" r="34962" b="82387"/>
                    <a:stretch/>
                  </pic:blipFill>
                  <pic:spPr bwMode="auto">
                    <a:xfrm>
                      <a:off x="0" y="0"/>
                      <a:ext cx="4792980" cy="43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A0">
        <w:t>A</w:t>
      </w:r>
      <w:r w:rsidR="005F0DD8">
        <w:t xml:space="preserve"> mensagem ARP contem o endereço IP d</w:t>
      </w:r>
      <w:r w:rsidR="00D806A0">
        <w:t>a origem, porque</w:t>
      </w:r>
      <w:r w:rsidR="00876397">
        <w:t xml:space="preserve"> a fonte do pedido</w:t>
      </w:r>
      <w:r w:rsidR="005F0DD8">
        <w:t xml:space="preserve"> pergunta </w:t>
      </w:r>
      <w:r w:rsidR="00876397">
        <w:t xml:space="preserve">a </w:t>
      </w:r>
      <w:r w:rsidR="005F0DD8">
        <w:t xml:space="preserve">quem tem o IP 192.168.100.179 (nosso portátil) e para lhe responderem para o </w:t>
      </w:r>
      <w:r w:rsidR="00876397">
        <w:t xml:space="preserve">seu </w:t>
      </w:r>
      <w:r w:rsidR="005F0DD8">
        <w:t>IP 192.168.100.25</w:t>
      </w:r>
      <w:r w:rsidR="00876397">
        <w:t>4.</w:t>
      </w:r>
    </w:p>
    <w:p w14:paraId="6B90D3E6" w14:textId="03DA8A36" w:rsidR="00D806A0" w:rsidRDefault="00D806A0" w:rsidP="00B30A54">
      <w:pPr>
        <w:tabs>
          <w:tab w:val="left" w:pos="6852"/>
        </w:tabs>
        <w:ind w:firstLine="708"/>
        <w:jc w:val="both"/>
      </w:pPr>
    </w:p>
    <w:p w14:paraId="66E0EC2F" w14:textId="7ED5259F" w:rsidR="00D806A0" w:rsidRDefault="00D806A0" w:rsidP="00B30A54">
      <w:pPr>
        <w:tabs>
          <w:tab w:val="left" w:pos="6852"/>
        </w:tabs>
        <w:jc w:val="both"/>
      </w:pPr>
    </w:p>
    <w:p w14:paraId="521150A7" w14:textId="77777777" w:rsidR="00CD745C" w:rsidRDefault="00CD745C" w:rsidP="00B30A54">
      <w:pPr>
        <w:tabs>
          <w:tab w:val="left" w:pos="6852"/>
        </w:tabs>
        <w:jc w:val="both"/>
      </w:pPr>
    </w:p>
    <w:p w14:paraId="70950794" w14:textId="4833E099" w:rsidR="00D806A0" w:rsidRDefault="00D806A0" w:rsidP="00B30A54">
      <w:pPr>
        <w:tabs>
          <w:tab w:val="left" w:pos="6852"/>
        </w:tabs>
        <w:jc w:val="both"/>
        <w:rPr>
          <w:b/>
        </w:rPr>
      </w:pPr>
      <w:proofErr w:type="gramStart"/>
      <w:r>
        <w:rPr>
          <w:b/>
        </w:rPr>
        <w:t>15) Localize</w:t>
      </w:r>
      <w:proofErr w:type="gramEnd"/>
      <w:r>
        <w:rPr>
          <w:b/>
        </w:rPr>
        <w:t xml:space="preserve"> a mensagem ARP que é a resposta ao pedido ARP </w:t>
      </w:r>
      <w:r w:rsidR="00CD745C">
        <w:rPr>
          <w:b/>
        </w:rPr>
        <w:t>efetuado</w:t>
      </w:r>
      <w:r>
        <w:rPr>
          <w:b/>
        </w:rPr>
        <w:t>.</w:t>
      </w:r>
    </w:p>
    <w:p w14:paraId="2773A9AA" w14:textId="061489CA" w:rsidR="00D806A0" w:rsidRPr="00D806A0" w:rsidRDefault="00D806A0" w:rsidP="00B30A54">
      <w:pPr>
        <w:pStyle w:val="PargrafodaLista"/>
        <w:numPr>
          <w:ilvl w:val="0"/>
          <w:numId w:val="1"/>
        </w:numPr>
        <w:tabs>
          <w:tab w:val="left" w:pos="6852"/>
        </w:tabs>
        <w:jc w:val="both"/>
        <w:rPr>
          <w:b/>
        </w:rPr>
      </w:pPr>
      <w:r w:rsidRPr="00D806A0">
        <w:rPr>
          <w:b/>
        </w:rPr>
        <w:t xml:space="preserve">Qual o valor </w:t>
      </w:r>
      <w:r w:rsidR="00CD745C">
        <w:rPr>
          <w:b/>
        </w:rPr>
        <w:t xml:space="preserve">do campo ARP </w:t>
      </w:r>
      <w:proofErr w:type="spellStart"/>
      <w:r w:rsidR="00CD745C">
        <w:rPr>
          <w:b/>
        </w:rPr>
        <w:t>opc</w:t>
      </w:r>
      <w:r w:rsidRPr="00D806A0">
        <w:rPr>
          <w:b/>
        </w:rPr>
        <w:t>ode</w:t>
      </w:r>
      <w:proofErr w:type="spellEnd"/>
      <w:r w:rsidRPr="00D806A0">
        <w:rPr>
          <w:b/>
        </w:rPr>
        <w:t>? O</w:t>
      </w:r>
      <w:r w:rsidR="00CD745C">
        <w:rPr>
          <w:b/>
        </w:rPr>
        <w:t xml:space="preserve"> </w:t>
      </w:r>
      <w:r w:rsidRPr="00D806A0">
        <w:rPr>
          <w:b/>
        </w:rPr>
        <w:t>que especifica?</w:t>
      </w:r>
    </w:p>
    <w:p w14:paraId="494B9996" w14:textId="192770F2" w:rsidR="00D806A0" w:rsidRDefault="00D806A0" w:rsidP="00B30A54">
      <w:pPr>
        <w:pStyle w:val="PargrafodaLista"/>
        <w:tabs>
          <w:tab w:val="left" w:pos="6852"/>
        </w:tabs>
        <w:ind w:left="106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A654A3" wp14:editId="7A6BE11D">
                <wp:simplePos x="0" y="0"/>
                <wp:positionH relativeFrom="column">
                  <wp:posOffset>1701165</wp:posOffset>
                </wp:positionH>
                <wp:positionV relativeFrom="paragraph">
                  <wp:posOffset>1430020</wp:posOffset>
                </wp:positionV>
                <wp:extent cx="2377440" cy="635"/>
                <wp:effectExtent l="0" t="0" r="381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AEE01" w14:textId="2F312318" w:rsidR="00D806A0" w:rsidRPr="00D705A5" w:rsidRDefault="00D806A0" w:rsidP="00D806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D745C">
                              <w:t xml:space="preserve">17 Campo </w:t>
                            </w:r>
                            <w:proofErr w:type="spellStart"/>
                            <w:r w:rsidR="00CD745C">
                              <w:t>opc</w:t>
                            </w:r>
                            <w:r>
                              <w:t>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1908 ARP </w:t>
                            </w:r>
                            <w:proofErr w:type="spellStart"/>
                            <w:r>
                              <w:t>rep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654A3" id="Caixa de texto 35" o:spid="_x0000_s1042" type="#_x0000_t202" style="position:absolute;left:0;text-align:left;margin-left:133.95pt;margin-top:112.6pt;width:187.2pt;height:.0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" stroked="f">
                <v:textbox style="mso-fit-shape-to-text:t" inset="0,0,0,0">
                  <w:txbxContent>
                    <w:p w14:paraId="2D9AEE01" w14:textId="2F312318" w:rsidR="00D806A0" w:rsidRPr="00D705A5" w:rsidRDefault="00D806A0" w:rsidP="00D806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D745C">
                        <w:t xml:space="preserve">17 Campo </w:t>
                      </w:r>
                      <w:proofErr w:type="spellStart"/>
                      <w:r w:rsidR="00CD745C">
                        <w:t>opc</w:t>
                      </w:r>
                      <w:r>
                        <w:t>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1908 ARP </w:t>
                      </w:r>
                      <w:proofErr w:type="spellStart"/>
                      <w:r>
                        <w:t>repl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20192" behindDoc="0" locked="0" layoutInCell="1" allowOverlap="1" wp14:anchorId="50233E08" wp14:editId="003A6A88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1508760" cy="1149531"/>
            <wp:effectExtent l="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4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</w:t>
      </w:r>
      <w:r w:rsidRPr="00D806A0">
        <w:t xml:space="preserve"> valor do campo ARP </w:t>
      </w:r>
      <w:proofErr w:type="spellStart"/>
      <w:r w:rsidRPr="00D806A0">
        <w:t>opcode</w:t>
      </w:r>
      <w:proofErr w:type="spellEnd"/>
      <w:r w:rsidRPr="00D806A0">
        <w:t xml:space="preserve"> é 2 e especifica que a mensagem é um </w:t>
      </w:r>
      <w:proofErr w:type="spellStart"/>
      <w:r w:rsidRPr="00D806A0">
        <w:t>reply</w:t>
      </w:r>
      <w:proofErr w:type="spellEnd"/>
      <w:r w:rsidRPr="00D806A0">
        <w:t>.</w:t>
      </w:r>
    </w:p>
    <w:p w14:paraId="11FFE0CF" w14:textId="1924C510" w:rsidR="00D806A0" w:rsidRPr="00CD745C" w:rsidRDefault="004B66DE" w:rsidP="00B30A54">
      <w:pPr>
        <w:pStyle w:val="PargrafodaLista"/>
        <w:numPr>
          <w:ilvl w:val="0"/>
          <w:numId w:val="1"/>
        </w:numPr>
        <w:tabs>
          <w:tab w:val="left" w:pos="6852"/>
        </w:tabs>
        <w:jc w:val="both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772416" behindDoc="0" locked="0" layoutInCell="1" allowOverlap="1" wp14:anchorId="3C071EDC" wp14:editId="66AE0F29">
            <wp:simplePos x="0" y="0"/>
            <wp:positionH relativeFrom="margin">
              <wp:align>center</wp:align>
            </wp:positionH>
            <wp:positionV relativeFrom="paragraph">
              <wp:posOffset>1770380</wp:posOffset>
            </wp:positionV>
            <wp:extent cx="3511550" cy="1539875"/>
            <wp:effectExtent l="0" t="0" r="0" b="3175"/>
            <wp:wrapTopAndBottom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15b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5" b="9795"/>
                    <a:stretch/>
                  </pic:blipFill>
                  <pic:spPr bwMode="auto">
                    <a:xfrm>
                      <a:off x="0" y="0"/>
                      <a:ext cx="3511550" cy="153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A0" w:rsidRPr="00CD745C">
        <w:rPr>
          <w:b/>
        </w:rPr>
        <w:t>Em que posição da mensagem ARP está a resposta ao pedido ARP?</w:t>
      </w:r>
    </w:p>
    <w:p w14:paraId="4CC0ABCD" w14:textId="6D59568F" w:rsidR="00D806A0" w:rsidRDefault="00D806A0" w:rsidP="00B30A54">
      <w:pPr>
        <w:pStyle w:val="PargrafodaLista"/>
        <w:tabs>
          <w:tab w:val="left" w:pos="6852"/>
        </w:tabs>
        <w:ind w:left="1068"/>
        <w:jc w:val="both"/>
      </w:pPr>
    </w:p>
    <w:p w14:paraId="7A558DE7" w14:textId="488DBDD2" w:rsidR="00BA72E0" w:rsidRDefault="00BA72E0" w:rsidP="00B30A54">
      <w:pPr>
        <w:jc w:val="both"/>
        <w:rPr>
          <w:b/>
        </w:rPr>
      </w:pPr>
      <w:r>
        <w:rPr>
          <w:b/>
        </w:rPr>
        <w:br w:type="page"/>
      </w:r>
    </w:p>
    <w:p w14:paraId="65A1F574" w14:textId="77777777" w:rsidR="00CD745C" w:rsidRDefault="00CD745C" w:rsidP="00B30A54">
      <w:pPr>
        <w:tabs>
          <w:tab w:val="left" w:pos="6852"/>
        </w:tabs>
        <w:jc w:val="both"/>
        <w:rPr>
          <w:b/>
        </w:rPr>
      </w:pPr>
    </w:p>
    <w:p w14:paraId="1ED53E36" w14:textId="01DDEA50" w:rsidR="00082B3B" w:rsidRPr="00D806A0" w:rsidRDefault="00D806A0" w:rsidP="00B30A54">
      <w:pPr>
        <w:tabs>
          <w:tab w:val="left" w:pos="6852"/>
        </w:tabs>
        <w:jc w:val="both"/>
        <w:rPr>
          <w:b/>
        </w:rPr>
      </w:pPr>
      <w:r w:rsidRPr="00D806A0">
        <w:rPr>
          <w:b/>
        </w:rPr>
        <w:t>16)</w:t>
      </w:r>
      <w:r w:rsidR="004B66DE">
        <w:rPr>
          <w:b/>
        </w:rPr>
        <w:t xml:space="preserve"> </w:t>
      </w:r>
      <w:r w:rsidRPr="00D806A0">
        <w:rPr>
          <w:b/>
        </w:rPr>
        <w:t>Quais são os valores hexadecimais para os endereços origem e destino da trama que contém a resposta ARP? O que conclui?</w:t>
      </w:r>
      <w:r w:rsidR="00082B3B" w:rsidRPr="00D806A0">
        <w:rPr>
          <w:b/>
        </w:rPr>
        <w:t xml:space="preserve"> </w:t>
      </w:r>
    </w:p>
    <w:p w14:paraId="626423E2" w14:textId="77777777" w:rsidR="00D806A0" w:rsidRDefault="00D806A0" w:rsidP="00B30A54">
      <w:pPr>
        <w:tabs>
          <w:tab w:val="left" w:pos="6852"/>
        </w:tabs>
        <w:spacing w:after="0"/>
        <w:ind w:firstLine="708"/>
        <w:jc w:val="both"/>
      </w:pPr>
      <w:r>
        <w:t xml:space="preserve">O valor hexadecimal do endereço de origem é </w:t>
      </w:r>
      <w:proofErr w:type="gramStart"/>
      <w:r>
        <w:t>54:a</w:t>
      </w:r>
      <w:proofErr w:type="gramEnd"/>
      <w:r>
        <w:t xml:space="preserve">0:50:36:e6:0d e o destino é 00:0c:29:d2:19:f0. </w:t>
      </w:r>
    </w:p>
    <w:p w14:paraId="2A2AC92D" w14:textId="24C206AE" w:rsidR="00D2434A" w:rsidRDefault="00D2434A" w:rsidP="00B30A54">
      <w:pPr>
        <w:tabs>
          <w:tab w:val="left" w:pos="6852"/>
        </w:tabs>
        <w:spacing w:after="0"/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37600" behindDoc="0" locked="0" layoutInCell="1" allowOverlap="1" wp14:anchorId="6853524A" wp14:editId="52036BF7">
            <wp:simplePos x="0" y="0"/>
            <wp:positionH relativeFrom="margin">
              <wp:posOffset>7832</wp:posOffset>
            </wp:positionH>
            <wp:positionV relativeFrom="paragraph">
              <wp:posOffset>1816947</wp:posOffset>
            </wp:positionV>
            <wp:extent cx="3407833" cy="110066"/>
            <wp:effectExtent l="0" t="0" r="2540" b="444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13120" r="56513" b="85076"/>
                    <a:stretch/>
                  </pic:blipFill>
                  <pic:spPr bwMode="auto">
                    <a:xfrm>
                      <a:off x="0" y="0"/>
                      <a:ext cx="3425480" cy="11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6336" behindDoc="0" locked="0" layoutInCell="1" allowOverlap="1" wp14:anchorId="047B0841" wp14:editId="176D9160">
            <wp:simplePos x="0" y="0"/>
            <wp:positionH relativeFrom="margin">
              <wp:posOffset>-635</wp:posOffset>
            </wp:positionH>
            <wp:positionV relativeFrom="paragraph">
              <wp:posOffset>1903730</wp:posOffset>
            </wp:positionV>
            <wp:extent cx="5400040" cy="196850"/>
            <wp:effectExtent l="0" t="0" r="0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16.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33" b="-14286"/>
                    <a:stretch/>
                  </pic:blipFill>
                  <pic:spPr bwMode="auto"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813DDB8" wp14:editId="18CAEC29">
                <wp:simplePos x="0" y="0"/>
                <wp:positionH relativeFrom="column">
                  <wp:posOffset>0</wp:posOffset>
                </wp:positionH>
                <wp:positionV relativeFrom="paragraph">
                  <wp:posOffset>2141220</wp:posOffset>
                </wp:positionV>
                <wp:extent cx="5400040" cy="635"/>
                <wp:effectExtent l="0" t="0" r="0" b="18415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6E026" w14:textId="2CF0E347" w:rsidR="00BA72E0" w:rsidRPr="00956AB1" w:rsidRDefault="00BA72E0" w:rsidP="00BA72E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D745C">
                              <w:t>19</w:t>
                            </w:r>
                            <w:r>
                              <w:t xml:space="preserve"> Mensagem da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ARP </w:t>
                            </w:r>
                            <w:proofErr w:type="spellStart"/>
                            <w:r>
                              <w:t>rep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DDB8" id="Caixa de texto 40" o:spid="_x0000_s1043" type="#_x0000_t202" style="position:absolute;left:0;text-align:left;margin-left:0;margin-top:168.6pt;width:425.2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" stroked="f">
                <v:textbox style="mso-fit-shape-to-text:t" inset="0,0,0,0">
                  <w:txbxContent>
                    <w:p w14:paraId="4F76E026" w14:textId="2CF0E347" w:rsidR="00BA72E0" w:rsidRPr="00956AB1" w:rsidRDefault="00BA72E0" w:rsidP="00BA72E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D745C">
                        <w:t>19</w:t>
                      </w:r>
                      <w:r>
                        <w:t xml:space="preserve"> Mensagem da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ARP </w:t>
                      </w:r>
                      <w:proofErr w:type="spellStart"/>
                      <w:r>
                        <w:t>repl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2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A42A1A" wp14:editId="183C1F70">
                <wp:simplePos x="0" y="0"/>
                <wp:positionH relativeFrom="column">
                  <wp:posOffset>878840</wp:posOffset>
                </wp:positionH>
                <wp:positionV relativeFrom="paragraph">
                  <wp:posOffset>1634490</wp:posOffset>
                </wp:positionV>
                <wp:extent cx="3642360" cy="635"/>
                <wp:effectExtent l="0" t="0" r="0" b="18415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ED352" w14:textId="74F74388" w:rsidR="00BA72E0" w:rsidRPr="00921BF0" w:rsidRDefault="00BA72E0" w:rsidP="00BA72E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D745C">
                              <w:t>18</w:t>
                            </w:r>
                            <w:r>
                              <w:t xml:space="preserve"> Endereços de destino e origem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ARP </w:t>
                            </w:r>
                            <w:proofErr w:type="spellStart"/>
                            <w:r>
                              <w:t>rep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42A1A" id="Caixa de texto 38" o:spid="_x0000_s1044" type="#_x0000_t202" style="position:absolute;left:0;text-align:left;margin-left:69.2pt;margin-top:128.7pt;width:286.8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" stroked="f">
                <v:textbox style="mso-fit-shape-to-text:t" inset="0,0,0,0">
                  <w:txbxContent>
                    <w:p w14:paraId="14BED352" w14:textId="74F74388" w:rsidR="00BA72E0" w:rsidRPr="00921BF0" w:rsidRDefault="00BA72E0" w:rsidP="00BA72E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D745C">
                        <w:t>18</w:t>
                      </w:r>
                      <w:r>
                        <w:t xml:space="preserve"> Endereços de destino e origem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ARP </w:t>
                      </w:r>
                      <w:proofErr w:type="spellStart"/>
                      <w:r>
                        <w:t>repl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2E0">
        <w:rPr>
          <w:noProof/>
          <w:lang w:eastAsia="pt-PT"/>
        </w:rPr>
        <w:drawing>
          <wp:anchor distT="0" distB="0" distL="114300" distR="114300" simplePos="0" relativeHeight="251723264" behindDoc="0" locked="0" layoutInCell="1" allowOverlap="1" wp14:anchorId="1DDFC53E" wp14:editId="65CEA32A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3642360" cy="96012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6.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A0">
        <w:t xml:space="preserve"> </w:t>
      </w:r>
      <w:r w:rsidR="00082B3B">
        <w:t xml:space="preserve">O portátil responde ao pedido ARP recebido </w:t>
      </w:r>
      <w:r w:rsidR="00BA72E0">
        <w:t>dizendo</w:t>
      </w:r>
      <w:r w:rsidR="00082B3B">
        <w:t xml:space="preserve"> o endereço IP </w:t>
      </w:r>
      <w:r w:rsidR="00876397">
        <w:t>192.168.100.179</w:t>
      </w:r>
      <w:r w:rsidR="00082B3B">
        <w:t xml:space="preserve"> tem a ele associado o</w:t>
      </w:r>
      <w:r w:rsidR="00876397">
        <w:t xml:space="preserve"> endereço MAC </w:t>
      </w:r>
      <w:proofErr w:type="gramStart"/>
      <w:r w:rsidR="00876397">
        <w:t>54:a</w:t>
      </w:r>
      <w:proofErr w:type="gramEnd"/>
      <w:r w:rsidR="00876397">
        <w:t>0:50:36:e6:0d (ambos referentes ao nosso portá</w:t>
      </w:r>
      <w:r>
        <w:t>til, que efetua esta resposta).</w:t>
      </w:r>
    </w:p>
    <w:p w14:paraId="3DEF6E28" w14:textId="529ECC8C" w:rsidR="00BA72E0" w:rsidRPr="00C44BC1" w:rsidRDefault="00BA72E0" w:rsidP="00B30A54">
      <w:pPr>
        <w:jc w:val="both"/>
      </w:pPr>
    </w:p>
    <w:p w14:paraId="7EF45D89" w14:textId="77777777" w:rsidR="00B30A54" w:rsidRDefault="00B30A54" w:rsidP="00B30A5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7EC08F03" w14:textId="01EE37A3" w:rsidR="005915EC" w:rsidRPr="00C44BC1" w:rsidRDefault="005915EC" w:rsidP="00B30A54">
      <w:pPr>
        <w:pStyle w:val="Cabealho2"/>
        <w:jc w:val="both"/>
        <w:rPr>
          <w:sz w:val="28"/>
        </w:rPr>
      </w:pPr>
      <w:bookmarkStart w:id="4" w:name="_Toc466314026"/>
      <w:r w:rsidRPr="00C44BC1">
        <w:rPr>
          <w:sz w:val="28"/>
        </w:rPr>
        <w:lastRenderedPageBreak/>
        <w:t>ARP numa topologia CORE</w:t>
      </w:r>
      <w:bookmarkEnd w:id="4"/>
    </w:p>
    <w:p w14:paraId="348F667F" w14:textId="4B3E6AE3" w:rsidR="00011BE4" w:rsidRDefault="003B644F" w:rsidP="00B30A54">
      <w:pPr>
        <w:tabs>
          <w:tab w:val="left" w:pos="6852"/>
        </w:tabs>
        <w:jc w:val="both"/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58080" behindDoc="0" locked="0" layoutInCell="1" allowOverlap="1" wp14:anchorId="092B1302" wp14:editId="17BB10EA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930140" cy="1905635"/>
            <wp:effectExtent l="0" t="0" r="381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t="19132"/>
                    <a:stretch/>
                  </pic:blipFill>
                  <pic:spPr bwMode="auto">
                    <a:xfrm>
                      <a:off x="0" y="0"/>
                      <a:ext cx="4930140" cy="190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E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3B24587" wp14:editId="4D44FD04">
                <wp:simplePos x="0" y="0"/>
                <wp:positionH relativeFrom="column">
                  <wp:posOffset>233045</wp:posOffset>
                </wp:positionH>
                <wp:positionV relativeFrom="paragraph">
                  <wp:posOffset>2132965</wp:posOffset>
                </wp:positionV>
                <wp:extent cx="4930140" cy="635"/>
                <wp:effectExtent l="0" t="0" r="3810" b="18415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DEE83" w14:textId="0DFE06D1" w:rsidR="00011BE4" w:rsidRPr="002B61C6" w:rsidRDefault="00011BE4" w:rsidP="00011BE4">
                            <w:pPr>
                              <w:pStyle w:val="Legenda"/>
                              <w:rPr>
                                <w:b/>
                              </w:rPr>
                            </w:pPr>
                            <w:r>
                              <w:t xml:space="preserve">Figura </w:t>
                            </w:r>
                            <w:r w:rsidR="004B66DE">
                              <w:t>20</w:t>
                            </w:r>
                            <w:r>
                              <w:t xml:space="preserve"> Esquema inicial da rede com três ro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4587" id="Caixa de texto 68" o:spid="_x0000_s1045" type="#_x0000_t202" style="position:absolute;left:0;text-align:left;margin-left:18.35pt;margin-top:167.95pt;width:388.2pt;height:.0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Z6NAIAAG0EAAAOAAAAZHJzL2Uyb0RvYy54bWysVMFu2zAMvQ/YPwi6L07SLl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" stroked="f">
                <v:textbox style="mso-fit-shape-to-text:t" inset="0,0,0,0">
                  <w:txbxContent>
                    <w:p w14:paraId="19CDEE83" w14:textId="0DFE06D1" w:rsidR="00011BE4" w:rsidRPr="002B61C6" w:rsidRDefault="00011BE4" w:rsidP="00011BE4">
                      <w:pPr>
                        <w:pStyle w:val="Legenda"/>
                        <w:rPr>
                          <w:b/>
                        </w:rPr>
                      </w:pPr>
                      <w:r>
                        <w:t xml:space="preserve">Figura </w:t>
                      </w:r>
                      <w:r w:rsidR="004B66DE">
                        <w:t>20</w:t>
                      </w:r>
                      <w:r>
                        <w:t xml:space="preserve"> Esquema inicial da rede com três ro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B20B6" w14:textId="00E959F9" w:rsidR="00495880" w:rsidRPr="00495880" w:rsidRDefault="005915EC" w:rsidP="00B30A54">
      <w:pPr>
        <w:tabs>
          <w:tab w:val="left" w:pos="6852"/>
        </w:tabs>
        <w:jc w:val="both"/>
        <w:rPr>
          <w:b/>
        </w:rPr>
      </w:pPr>
      <w:proofErr w:type="gramStart"/>
      <w:r w:rsidRPr="00495880">
        <w:rPr>
          <w:b/>
        </w:rPr>
        <w:t xml:space="preserve">17) </w:t>
      </w:r>
      <w:r w:rsidR="00495880">
        <w:rPr>
          <w:b/>
        </w:rPr>
        <w:t>Com</w:t>
      </w:r>
      <w:proofErr w:type="gramEnd"/>
      <w:r w:rsidR="00495880">
        <w:rPr>
          <w:b/>
        </w:rPr>
        <w:t xml:space="preserve"> auxílio do comando </w:t>
      </w:r>
      <w:proofErr w:type="spellStart"/>
      <w:r w:rsidR="00495880" w:rsidRPr="00495880">
        <w:rPr>
          <w:b/>
          <w:i/>
        </w:rPr>
        <w:t>ifconfig</w:t>
      </w:r>
      <w:proofErr w:type="spellEnd"/>
      <w:r w:rsidR="00495880">
        <w:rPr>
          <w:b/>
        </w:rPr>
        <w:t xml:space="preserve"> obtenha os endereços Ethernet das interfaces dos diversos </w:t>
      </w:r>
      <w:r w:rsidR="00495880" w:rsidRPr="00495880">
        <w:rPr>
          <w:b/>
          <w:i/>
        </w:rPr>
        <w:t>routers</w:t>
      </w:r>
      <w:r w:rsidR="00495880">
        <w:rPr>
          <w:b/>
        </w:rPr>
        <w:t>.</w:t>
      </w:r>
    </w:p>
    <w:p w14:paraId="381BA75D" w14:textId="220EE899" w:rsidR="00495880" w:rsidRDefault="00CD745C" w:rsidP="00B30A54">
      <w:pPr>
        <w:tabs>
          <w:tab w:val="left" w:pos="6852"/>
        </w:tabs>
        <w:spacing w:after="0"/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35552" behindDoc="0" locked="0" layoutInCell="1" allowOverlap="1" wp14:anchorId="3B937185" wp14:editId="1913686A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247390" cy="679450"/>
            <wp:effectExtent l="0" t="0" r="0" b="635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n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390" b="73153"/>
                    <a:stretch/>
                  </pic:blipFill>
                  <pic:spPr bwMode="auto">
                    <a:xfrm>
                      <a:off x="0" y="0"/>
                      <a:ext cx="324739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EC">
        <w:t xml:space="preserve">Router n1 tem endereço Ethernet </w:t>
      </w:r>
      <w:proofErr w:type="gramStart"/>
      <w:r w:rsidR="005915EC">
        <w:t>00:00:00:aa</w:t>
      </w:r>
      <w:proofErr w:type="gramEnd"/>
      <w:r w:rsidR="005915EC">
        <w:t>:00:00</w:t>
      </w:r>
    </w:p>
    <w:p w14:paraId="58DDD636" w14:textId="77777777" w:rsidR="00CD745C" w:rsidRDefault="00CD745C" w:rsidP="00B30A54">
      <w:pPr>
        <w:tabs>
          <w:tab w:val="left" w:pos="6852"/>
        </w:tabs>
        <w:spacing w:after="0"/>
        <w:ind w:firstLine="708"/>
        <w:jc w:val="both"/>
      </w:pPr>
    </w:p>
    <w:p w14:paraId="4AB74772" w14:textId="068EA8DD" w:rsidR="00CD745C" w:rsidRDefault="00CD745C" w:rsidP="00B30A54">
      <w:pPr>
        <w:tabs>
          <w:tab w:val="left" w:pos="6852"/>
        </w:tabs>
        <w:spacing w:after="0"/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38624" behindDoc="0" locked="0" layoutInCell="1" allowOverlap="1" wp14:anchorId="5C47CCBB" wp14:editId="472AD767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162300" cy="1663700"/>
            <wp:effectExtent l="0" t="0" r="0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n2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620" b="49853"/>
                    <a:stretch/>
                  </pic:blipFill>
                  <pic:spPr bwMode="auto">
                    <a:xfrm>
                      <a:off x="0" y="0"/>
                      <a:ext cx="31623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EC">
        <w:t xml:space="preserve">O router n2 tem como endereços os valores </w:t>
      </w:r>
      <w:proofErr w:type="gramStart"/>
      <w:r w:rsidR="005915EC">
        <w:t>00:00:00:aa</w:t>
      </w:r>
      <w:proofErr w:type="gramEnd"/>
      <w:r w:rsidR="005915EC">
        <w:t>:00:01 e 00:00:00:aa:00:02.</w:t>
      </w:r>
    </w:p>
    <w:p w14:paraId="16859C24" w14:textId="51939838" w:rsidR="00CD745C" w:rsidRDefault="00CD745C" w:rsidP="00B30A54">
      <w:pPr>
        <w:tabs>
          <w:tab w:val="left" w:pos="3550"/>
        </w:tabs>
        <w:spacing w:after="0"/>
        <w:ind w:firstLine="708"/>
        <w:jc w:val="both"/>
      </w:pPr>
    </w:p>
    <w:p w14:paraId="4D25A6ED" w14:textId="58F83AAC" w:rsidR="00CD745C" w:rsidRDefault="00CD745C" w:rsidP="00B30A54">
      <w:pPr>
        <w:tabs>
          <w:tab w:val="left" w:pos="3550"/>
        </w:tabs>
        <w:spacing w:after="0"/>
        <w:ind w:firstLine="708"/>
        <w:jc w:val="both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739648" behindDoc="0" locked="0" layoutInCell="1" allowOverlap="1" wp14:anchorId="2A3161BB" wp14:editId="68F855A6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219450" cy="647700"/>
            <wp:effectExtent l="0" t="0" r="0" b="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n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-259" r="18135" b="73780"/>
                    <a:stretch/>
                  </pic:blipFill>
                  <pic:spPr bwMode="auto"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EC">
        <w:t>Por fim, o router n3 tem como endereço Ethernet 00:00:</w:t>
      </w:r>
      <w:proofErr w:type="gramStart"/>
      <w:r w:rsidR="005915EC">
        <w:t>00:aa</w:t>
      </w:r>
      <w:proofErr w:type="gramEnd"/>
      <w:r w:rsidR="005915EC">
        <w:t>:00:03.</w:t>
      </w:r>
    </w:p>
    <w:p w14:paraId="6CC3F206" w14:textId="77777777" w:rsidR="00CD745C" w:rsidRDefault="00CD745C" w:rsidP="00B30A54">
      <w:pPr>
        <w:tabs>
          <w:tab w:val="left" w:pos="6852"/>
        </w:tabs>
        <w:jc w:val="both"/>
        <w:rPr>
          <w:b/>
        </w:rPr>
      </w:pPr>
    </w:p>
    <w:p w14:paraId="00D283F4" w14:textId="77777777" w:rsidR="003B644F" w:rsidRDefault="003B644F">
      <w:pPr>
        <w:rPr>
          <w:b/>
        </w:rPr>
      </w:pPr>
      <w:r>
        <w:rPr>
          <w:b/>
        </w:rPr>
        <w:br w:type="page"/>
      </w:r>
    </w:p>
    <w:p w14:paraId="12D4DCED" w14:textId="5BA9168A" w:rsidR="00495880" w:rsidRPr="00495880" w:rsidRDefault="005915EC" w:rsidP="00B30A54">
      <w:pPr>
        <w:tabs>
          <w:tab w:val="left" w:pos="6852"/>
        </w:tabs>
        <w:jc w:val="both"/>
        <w:rPr>
          <w:b/>
        </w:rPr>
      </w:pPr>
      <w:proofErr w:type="gramStart"/>
      <w:r w:rsidRPr="00495880">
        <w:rPr>
          <w:b/>
        </w:rPr>
        <w:lastRenderedPageBreak/>
        <w:t xml:space="preserve">18) </w:t>
      </w:r>
      <w:r w:rsidR="00495880">
        <w:rPr>
          <w:b/>
        </w:rPr>
        <w:t>Usando</w:t>
      </w:r>
      <w:proofErr w:type="gramEnd"/>
      <w:r w:rsidR="00495880">
        <w:rPr>
          <w:b/>
        </w:rPr>
        <w:t xml:space="preserve"> o comando </w:t>
      </w:r>
      <w:proofErr w:type="spellStart"/>
      <w:r w:rsidR="00495880">
        <w:rPr>
          <w:b/>
        </w:rPr>
        <w:t>arp</w:t>
      </w:r>
      <w:proofErr w:type="spellEnd"/>
      <w:r w:rsidR="00495880">
        <w:rPr>
          <w:b/>
        </w:rPr>
        <w:t xml:space="preserve"> obtenha as caches </w:t>
      </w:r>
      <w:proofErr w:type="spellStart"/>
      <w:r w:rsidR="00495880">
        <w:rPr>
          <w:b/>
        </w:rPr>
        <w:t>arp</w:t>
      </w:r>
      <w:proofErr w:type="spellEnd"/>
      <w:r w:rsidR="00495880">
        <w:rPr>
          <w:b/>
        </w:rPr>
        <w:t xml:space="preserve"> dos diversos sistemas.</w:t>
      </w:r>
    </w:p>
    <w:p w14:paraId="02C054C1" w14:textId="3920313D" w:rsidR="00CD745C" w:rsidRDefault="00CD745C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40672" behindDoc="0" locked="0" layoutInCell="1" allowOverlap="1" wp14:anchorId="2E21E350" wp14:editId="61DE5FEE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4324350" cy="584200"/>
            <wp:effectExtent l="0" t="0" r="0" b="635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8 ARP n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18" r="19920" b="3807"/>
                    <a:stretch/>
                  </pic:blipFill>
                  <pic:spPr bwMode="auto">
                    <a:xfrm>
                      <a:off x="0" y="0"/>
                      <a:ext cx="432435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880">
        <w:t>A</w:t>
      </w:r>
      <w:r w:rsidR="003E407B">
        <w:t xml:space="preserve"> cache ARP do router n1 tem registado o endereço Ethernet </w:t>
      </w:r>
      <w:proofErr w:type="gramStart"/>
      <w:r w:rsidR="003E407B">
        <w:t>00:00:00:aa</w:t>
      </w:r>
      <w:proofErr w:type="gramEnd"/>
      <w:r w:rsidR="003E407B">
        <w:t xml:space="preserve">:00:01 do router n2; </w:t>
      </w:r>
    </w:p>
    <w:p w14:paraId="1694CB4C" w14:textId="230DC229" w:rsidR="00B30A54" w:rsidRDefault="003B644F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43744" behindDoc="0" locked="0" layoutInCell="1" allowOverlap="1" wp14:anchorId="5FC2FFD0" wp14:editId="7396137A">
            <wp:simplePos x="0" y="0"/>
            <wp:positionH relativeFrom="margin">
              <wp:posOffset>547370</wp:posOffset>
            </wp:positionH>
            <wp:positionV relativeFrom="paragraph">
              <wp:posOffset>942340</wp:posOffset>
            </wp:positionV>
            <wp:extent cx="4457700" cy="713105"/>
            <wp:effectExtent l="0" t="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18 arp n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8" r="17451"/>
                    <a:stretch/>
                  </pic:blipFill>
                  <pic:spPr bwMode="auto">
                    <a:xfrm>
                      <a:off x="0" y="0"/>
                      <a:ext cx="4457700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7B">
        <w:t xml:space="preserve">A cache ARP do router n2 tem registado o endereço Ethernet </w:t>
      </w:r>
      <w:proofErr w:type="gramStart"/>
      <w:r w:rsidR="003E407B">
        <w:t>00:00:00:aa</w:t>
      </w:r>
      <w:proofErr w:type="gramEnd"/>
      <w:r w:rsidR="003E407B">
        <w:t>:00:03 do router n3</w:t>
      </w:r>
      <w:r w:rsidR="000C48C0">
        <w:t xml:space="preserve"> e o 00:00:00:aa:00:00</w:t>
      </w:r>
      <w:r w:rsidR="00B06B39">
        <w:t xml:space="preserve"> do router n1</w:t>
      </w:r>
      <w:r w:rsidR="003E407B">
        <w:t>;</w:t>
      </w:r>
    </w:p>
    <w:p w14:paraId="0DC68E91" w14:textId="73F8CBBC" w:rsidR="003B644F" w:rsidRDefault="003B644F" w:rsidP="003B644F">
      <w:pPr>
        <w:tabs>
          <w:tab w:val="left" w:pos="6852"/>
        </w:tabs>
        <w:jc w:val="both"/>
      </w:pPr>
    </w:p>
    <w:p w14:paraId="2279C0E3" w14:textId="517C725E" w:rsidR="00495880" w:rsidRDefault="003B644F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44768" behindDoc="0" locked="0" layoutInCell="1" allowOverlap="1" wp14:anchorId="1E5A0827" wp14:editId="54839EE4">
            <wp:simplePos x="0" y="0"/>
            <wp:positionH relativeFrom="margin">
              <wp:posOffset>490220</wp:posOffset>
            </wp:positionH>
            <wp:positionV relativeFrom="paragraph">
              <wp:posOffset>300990</wp:posOffset>
            </wp:positionV>
            <wp:extent cx="4254500" cy="508000"/>
            <wp:effectExtent l="0" t="0" r="0" b="6350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18 arp n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" t="80007" r="21449" b="6346"/>
                    <a:stretch/>
                  </pic:blipFill>
                  <pic:spPr bwMode="auto">
                    <a:xfrm>
                      <a:off x="0" y="0"/>
                      <a:ext cx="42545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07B">
        <w:t xml:space="preserve">A cache ARP do router n3 </w:t>
      </w:r>
      <w:r w:rsidR="000C48C0">
        <w:t xml:space="preserve">tem nela o endereço Ethernet </w:t>
      </w:r>
      <w:proofErr w:type="gramStart"/>
      <w:r w:rsidR="000C48C0">
        <w:t>00:00:00:aa</w:t>
      </w:r>
      <w:proofErr w:type="gramEnd"/>
      <w:r w:rsidR="000C48C0">
        <w:t>:00:02 do router n2</w:t>
      </w:r>
      <w:r w:rsidR="003E407B">
        <w:t xml:space="preserve">. </w:t>
      </w:r>
    </w:p>
    <w:p w14:paraId="2DA96A5A" w14:textId="4D09AE8D" w:rsidR="00B30A54" w:rsidRDefault="00B30A54" w:rsidP="003B644F">
      <w:pPr>
        <w:tabs>
          <w:tab w:val="left" w:pos="6852"/>
        </w:tabs>
        <w:ind w:firstLine="708"/>
      </w:pPr>
    </w:p>
    <w:p w14:paraId="6784806E" w14:textId="39FAC638" w:rsidR="00495880" w:rsidRPr="00495880" w:rsidRDefault="00011BE4" w:rsidP="00B30A54">
      <w:pPr>
        <w:tabs>
          <w:tab w:val="left" w:pos="6852"/>
        </w:tabs>
        <w:jc w:val="both"/>
        <w:rPr>
          <w:b/>
        </w:rPr>
      </w:pPr>
      <w:proofErr w:type="gramStart"/>
      <w:r>
        <w:rPr>
          <w:b/>
        </w:rPr>
        <w:t xml:space="preserve">19) </w:t>
      </w:r>
      <w:r w:rsidR="00495880">
        <w:rPr>
          <w:b/>
        </w:rPr>
        <w:t>Faça</w:t>
      </w:r>
      <w:proofErr w:type="gramEnd"/>
      <w:r w:rsidR="00495880">
        <w:rPr>
          <w:b/>
        </w:rPr>
        <w:t xml:space="preserve"> </w:t>
      </w:r>
      <w:proofErr w:type="spellStart"/>
      <w:r w:rsidR="00495880">
        <w:rPr>
          <w:b/>
        </w:rPr>
        <w:t>ping</w:t>
      </w:r>
      <w:proofErr w:type="spellEnd"/>
      <w:r w:rsidR="00495880">
        <w:rPr>
          <w:b/>
        </w:rPr>
        <w:t xml:space="preserve"> de n1 para n2. Que modificações observa nas caches ARP desses sistemas? Faça </w:t>
      </w:r>
      <w:proofErr w:type="spellStart"/>
      <w:r w:rsidR="00495880">
        <w:rPr>
          <w:b/>
        </w:rPr>
        <w:t>ping</w:t>
      </w:r>
      <w:proofErr w:type="spellEnd"/>
      <w:r w:rsidR="00495880">
        <w:rPr>
          <w:b/>
        </w:rPr>
        <w:t xml:space="preserve"> de n1 para n3. Consulte as caches ARP. Que conclui? </w:t>
      </w:r>
    </w:p>
    <w:p w14:paraId="7FE5AF3F" w14:textId="3BD69E88" w:rsidR="003B644F" w:rsidRDefault="003B644F" w:rsidP="003B644F">
      <w:pPr>
        <w:tabs>
          <w:tab w:val="left" w:pos="6852"/>
        </w:tabs>
        <w:spacing w:after="0"/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745792" behindDoc="0" locked="0" layoutInCell="1" allowOverlap="1" wp14:anchorId="77EF50C2" wp14:editId="7A63D5D2">
            <wp:simplePos x="0" y="0"/>
            <wp:positionH relativeFrom="margin">
              <wp:align>center</wp:align>
            </wp:positionH>
            <wp:positionV relativeFrom="paragraph">
              <wp:posOffset>1018358</wp:posOffset>
            </wp:positionV>
            <wp:extent cx="3435350" cy="2063750"/>
            <wp:effectExtent l="0" t="0" r="0" b="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19 ping n1 p n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3"/>
                    <a:stretch/>
                  </pic:blipFill>
                  <pic:spPr bwMode="auto">
                    <a:xfrm>
                      <a:off x="0" y="0"/>
                      <a:ext cx="343535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5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3810D6" wp14:editId="125641E9">
                <wp:simplePos x="0" y="0"/>
                <wp:positionH relativeFrom="column">
                  <wp:posOffset>1116965</wp:posOffset>
                </wp:positionH>
                <wp:positionV relativeFrom="paragraph">
                  <wp:posOffset>3161030</wp:posOffset>
                </wp:positionV>
                <wp:extent cx="3435350" cy="635"/>
                <wp:effectExtent l="0" t="0" r="0" b="18415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B0A7" w14:textId="323C8E99" w:rsidR="00B30A54" w:rsidRPr="00D75C68" w:rsidRDefault="00B30A54" w:rsidP="00B30A5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B66DE">
                              <w:t>21</w:t>
                            </w:r>
                            <w:r>
                              <w:t xml:space="preserve"> Caches ARP do router n2 e n1</w:t>
                            </w:r>
                            <w:r w:rsidR="00011BE4">
                              <w:t xml:space="preserve"> após </w:t>
                            </w:r>
                            <w:proofErr w:type="spellStart"/>
                            <w:r w:rsidR="00011BE4">
                              <w:t>ping</w:t>
                            </w:r>
                            <w:proofErr w:type="spellEnd"/>
                            <w:r w:rsidR="00011BE4">
                              <w:t xml:space="preserve"> de n2 para 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810D6" id="Caixa de texto 57" o:spid="_x0000_s1046" type="#_x0000_t202" style="position:absolute;left:0;text-align:left;margin-left:87.95pt;margin-top:248.9pt;width:270.5pt;height:.0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" stroked="f">
                <v:textbox style="mso-fit-shape-to-text:t" inset="0,0,0,0">
                  <w:txbxContent>
                    <w:p w14:paraId="16C6B0A7" w14:textId="323C8E99" w:rsidR="00B30A54" w:rsidRPr="00D75C68" w:rsidRDefault="00B30A54" w:rsidP="00B30A54">
                      <w:pPr>
                        <w:pStyle w:val="Legenda"/>
                      </w:pPr>
                      <w:r>
                        <w:t xml:space="preserve">Figura </w:t>
                      </w:r>
                      <w:r w:rsidR="004B66DE">
                        <w:t>21</w:t>
                      </w:r>
                      <w:r>
                        <w:t xml:space="preserve"> Caches ARP do router n2 e n1</w:t>
                      </w:r>
                      <w:r w:rsidR="00011BE4">
                        <w:t xml:space="preserve"> após </w:t>
                      </w:r>
                      <w:proofErr w:type="spellStart"/>
                      <w:r w:rsidR="00011BE4">
                        <w:t>ping</w:t>
                      </w:r>
                      <w:proofErr w:type="spellEnd"/>
                      <w:r w:rsidR="00011BE4">
                        <w:t xml:space="preserve"> de n2 para n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28F7">
        <w:t>Apó</w:t>
      </w:r>
      <w:r w:rsidR="003E407B">
        <w:t xml:space="preserve">s realizar o </w:t>
      </w:r>
      <w:proofErr w:type="spellStart"/>
      <w:r w:rsidR="003E407B">
        <w:t>ping</w:t>
      </w:r>
      <w:proofErr w:type="spellEnd"/>
      <w:r w:rsidR="003E407B">
        <w:t xml:space="preserve"> de n1 para n2, a cache ARP do router n1 não se alterou mas a do router n2 passou a ter </w:t>
      </w:r>
      <w:r w:rsidR="00B06B39">
        <w:t xml:space="preserve">só </w:t>
      </w:r>
      <w:r w:rsidR="003E407B">
        <w:t>o endereço Ethernet 00:00:</w:t>
      </w:r>
      <w:proofErr w:type="gramStart"/>
      <w:r w:rsidR="003E407B">
        <w:t>00:aa</w:t>
      </w:r>
      <w:proofErr w:type="gramEnd"/>
      <w:r w:rsidR="003E407B">
        <w:t xml:space="preserve">:00:00 </w:t>
      </w:r>
      <w:r w:rsidR="00B30A54">
        <w:t xml:space="preserve">que está associada ao router n1. </w:t>
      </w:r>
      <w:r w:rsidR="00C0458C">
        <w:t xml:space="preserve">Como para testar o </w:t>
      </w:r>
      <w:proofErr w:type="spellStart"/>
      <w:r w:rsidR="00C0458C">
        <w:t>ping</w:t>
      </w:r>
      <w:proofErr w:type="spellEnd"/>
      <w:r w:rsidR="00C0458C">
        <w:t xml:space="preserve"> de n1 para n2, </w:t>
      </w:r>
      <w:r w:rsidR="00B30A54">
        <w:t xml:space="preserve">o router </w:t>
      </w:r>
      <w:r w:rsidR="00C0458C">
        <w:t>n1 envia um pacote de teste para</w:t>
      </w:r>
      <w:r w:rsidR="00B30A54">
        <w:t xml:space="preserve"> o router</w:t>
      </w:r>
      <w:r w:rsidR="00C0458C">
        <w:t xml:space="preserve"> n2, então n2 terá na sua</w:t>
      </w:r>
      <w:r w:rsidR="00B30A54">
        <w:t xml:space="preserve"> tabela ARP o endereço Ethernet de n1</w:t>
      </w:r>
      <w:r w:rsidR="00C0458C">
        <w:t xml:space="preserve"> e por sua vez, como o router n2 responde a n1 tem </w:t>
      </w:r>
      <w:r w:rsidR="00B30A54">
        <w:t>na sua tabela ARP o endereço Ethernet</w:t>
      </w:r>
      <w:r w:rsidR="00C0458C">
        <w:t xml:space="preserve"> de n1.</w:t>
      </w:r>
    </w:p>
    <w:p w14:paraId="2A23D73A" w14:textId="4487C63B" w:rsidR="00C0458C" w:rsidRDefault="003E407B" w:rsidP="003B644F">
      <w:pPr>
        <w:tabs>
          <w:tab w:val="left" w:pos="6852"/>
        </w:tabs>
        <w:spacing w:after="0"/>
        <w:ind w:firstLine="708"/>
        <w:jc w:val="both"/>
      </w:pPr>
      <w:r>
        <w:t>Após realizar um</w:t>
      </w:r>
      <w:r w:rsidR="00066D7C">
        <w:t xml:space="preserve"> </w:t>
      </w:r>
      <w:proofErr w:type="spellStart"/>
      <w:r w:rsidR="00066D7C">
        <w:t>ping</w:t>
      </w:r>
      <w:proofErr w:type="spellEnd"/>
      <w:r w:rsidR="00066D7C">
        <w:t xml:space="preserve"> de n1 para n3 só a cache ARP do n3 </w:t>
      </w:r>
      <w:r w:rsidR="00D26202">
        <w:t xml:space="preserve">se alterou passando a ficar vazia. Concluímos que isto acontece porque o router n3 não tem ligação direta com o router n1 </w:t>
      </w:r>
      <w:r w:rsidR="00B30A54">
        <w:t>e, portanto,</w:t>
      </w:r>
      <w:r w:rsidR="00D26202">
        <w:t xml:space="preserve"> não consegue saber o seu endereço Ethernet.</w:t>
      </w:r>
    </w:p>
    <w:p w14:paraId="653AABE2" w14:textId="22501BA0" w:rsidR="003B644F" w:rsidRDefault="003B644F" w:rsidP="00B30A54">
      <w:pPr>
        <w:tabs>
          <w:tab w:val="left" w:pos="6852"/>
        </w:tabs>
        <w:ind w:firstLine="708"/>
      </w:pPr>
    </w:p>
    <w:p w14:paraId="2EEB93B2" w14:textId="1F67D420" w:rsidR="003B644F" w:rsidRDefault="003B644F" w:rsidP="00B30A54">
      <w:pPr>
        <w:tabs>
          <w:tab w:val="left" w:pos="6852"/>
        </w:tabs>
        <w:ind w:firstLine="708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F7ED059" wp14:editId="73640B9A">
                <wp:simplePos x="0" y="0"/>
                <wp:positionH relativeFrom="margin">
                  <wp:align>center</wp:align>
                </wp:positionH>
                <wp:positionV relativeFrom="paragraph">
                  <wp:posOffset>1757952</wp:posOffset>
                </wp:positionV>
                <wp:extent cx="4314190" cy="635"/>
                <wp:effectExtent l="0" t="0" r="0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A910C" w14:textId="6260D4DC" w:rsidR="00011BE4" w:rsidRPr="00BA208F" w:rsidRDefault="00011BE4" w:rsidP="00011BE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B66DE">
                              <w:t>22</w:t>
                            </w:r>
                            <w:r>
                              <w:t xml:space="preserve"> Caches ARP do </w:t>
                            </w:r>
                            <w:proofErr w:type="spellStart"/>
                            <w:r>
                              <w:t>royuter</w:t>
                            </w:r>
                            <w:proofErr w:type="spellEnd"/>
                            <w:r>
                              <w:t xml:space="preserve"> n1 e n3 após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n1 para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ED059" id="Caixa de texto 62" o:spid="_x0000_s1047" type="#_x0000_t202" style="position:absolute;left:0;text-align:left;margin-left:0;margin-top:138.4pt;width:339.7pt;height:.05pt;z-index:251752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" stroked="f">
                <v:textbox style="mso-fit-shape-to-text:t" inset="0,0,0,0">
                  <w:txbxContent>
                    <w:p w14:paraId="08EA910C" w14:textId="6260D4DC" w:rsidR="00011BE4" w:rsidRPr="00BA208F" w:rsidRDefault="00011BE4" w:rsidP="00011BE4">
                      <w:pPr>
                        <w:pStyle w:val="Legenda"/>
                      </w:pPr>
                      <w:r>
                        <w:t xml:space="preserve">Figura </w:t>
                      </w:r>
                      <w:r w:rsidR="004B66DE">
                        <w:t>22</w:t>
                      </w:r>
                      <w:r>
                        <w:t xml:space="preserve"> Caches ARP do </w:t>
                      </w:r>
                      <w:proofErr w:type="spellStart"/>
                      <w:r>
                        <w:t>royuter</w:t>
                      </w:r>
                      <w:proofErr w:type="spellEnd"/>
                      <w:r>
                        <w:t xml:space="preserve"> n1 e n3 após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n1 para n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48864" behindDoc="0" locked="0" layoutInCell="1" allowOverlap="1" wp14:anchorId="4A8AAD9E" wp14:editId="32D5C292">
            <wp:simplePos x="0" y="0"/>
            <wp:positionH relativeFrom="margin">
              <wp:align>center</wp:align>
            </wp:positionH>
            <wp:positionV relativeFrom="paragraph">
              <wp:posOffset>326480</wp:posOffset>
            </wp:positionV>
            <wp:extent cx="4314190" cy="1323975"/>
            <wp:effectExtent l="0" t="0" r="0" b="9525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19 ping n1 p 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9ABE" w14:textId="50BD00B9" w:rsidR="00B30A54" w:rsidRPr="00B30A54" w:rsidRDefault="00B30A54" w:rsidP="00B30A54">
      <w:pPr>
        <w:tabs>
          <w:tab w:val="left" w:pos="6852"/>
        </w:tabs>
        <w:rPr>
          <w:b/>
        </w:rPr>
      </w:pPr>
      <w:proofErr w:type="gramStart"/>
      <w:r>
        <w:rPr>
          <w:b/>
        </w:rPr>
        <w:t>20)</w:t>
      </w:r>
      <w:r w:rsidR="00011BE4">
        <w:rPr>
          <w:b/>
        </w:rPr>
        <w:t xml:space="preserve"> </w:t>
      </w:r>
      <w:r>
        <w:rPr>
          <w:b/>
        </w:rPr>
        <w:t>E</w:t>
      </w:r>
      <w:r w:rsidRPr="00B30A54">
        <w:rPr>
          <w:b/>
        </w:rPr>
        <w:t>m</w:t>
      </w:r>
      <w:proofErr w:type="gramEnd"/>
      <w:r w:rsidRPr="00B30A54">
        <w:rPr>
          <w:b/>
        </w:rPr>
        <w:t xml:space="preserve"> n1 remova a entrada correspondente a n2. Coloque uma nova entrada para n2 com endereço Ethernet inexistente. O que acontece? </w:t>
      </w:r>
    </w:p>
    <w:p w14:paraId="3A685D05" w14:textId="6E8FA50F" w:rsidR="002B6CCB" w:rsidRPr="00B30A54" w:rsidRDefault="00093901" w:rsidP="00B30A54">
      <w:pPr>
        <w:tabs>
          <w:tab w:val="left" w:pos="6852"/>
        </w:tabs>
        <w:ind w:firstLine="708"/>
        <w:rPr>
          <w:b/>
        </w:rPr>
      </w:pPr>
      <w:r w:rsidRPr="00B30A54">
        <w:t>Ao apagar a cache ARP do router n1 este não terá informações sobre o end</w:t>
      </w:r>
      <w:r w:rsidR="006228F7">
        <w:t>ereço Ethernet do router n2. Alé</w:t>
      </w:r>
      <w:r w:rsidRPr="00B30A54">
        <w:t>m disto, criando um endereço Ethernet inexistente no router n2, esta ligação não acontece porque o router n1 não tem informações em cache ARP sobre n2 e ao perguntar o endereço Ethernet d</w:t>
      </w:r>
      <w:r w:rsidR="006228F7">
        <w:t>e n2 a partir do seu endereço IP</w:t>
      </w:r>
      <w:r w:rsidRPr="00B30A54">
        <w:t xml:space="preserve"> (</w:t>
      </w:r>
      <w:r w:rsidR="00B30A54">
        <w:t>d</w:t>
      </w:r>
      <w:r w:rsidRPr="00B30A54">
        <w:t xml:space="preserve">e n2), como este é inexistente n1 nunca recebe resposta </w:t>
      </w:r>
      <w:r w:rsidR="00B30A54" w:rsidRPr="00B30A54">
        <w:t>e, portanto,</w:t>
      </w:r>
      <w:r w:rsidRPr="00B30A54">
        <w:t xml:space="preserve"> a ligação é impossível de se realizar.</w:t>
      </w:r>
      <w:r w:rsidRPr="00B30A54">
        <w:rPr>
          <w:b/>
        </w:rPr>
        <w:t xml:space="preserve"> </w:t>
      </w:r>
    </w:p>
    <w:p w14:paraId="307350A0" w14:textId="149C4FF5" w:rsidR="00B30A54" w:rsidRPr="003B644F" w:rsidRDefault="002B6CCB" w:rsidP="003B644F">
      <w:proofErr w:type="gramStart"/>
      <w:r w:rsidRPr="00B30A54">
        <w:rPr>
          <w:b/>
        </w:rPr>
        <w:t>21)</w:t>
      </w:r>
      <w:r w:rsidR="00011BE4">
        <w:rPr>
          <w:b/>
        </w:rPr>
        <w:t xml:space="preserve"> </w:t>
      </w:r>
      <w:r w:rsidR="00B30A54" w:rsidRPr="00B30A54">
        <w:rPr>
          <w:b/>
        </w:rPr>
        <w:t>Faça</w:t>
      </w:r>
      <w:proofErr w:type="gramEnd"/>
      <w:r w:rsidR="00B30A54" w:rsidRPr="00B30A54">
        <w:rPr>
          <w:b/>
        </w:rPr>
        <w:t xml:space="preserve"> </w:t>
      </w:r>
      <w:proofErr w:type="spellStart"/>
      <w:r w:rsidR="00B30A54" w:rsidRPr="00B30A54">
        <w:rPr>
          <w:b/>
        </w:rPr>
        <w:t>ping</w:t>
      </w:r>
      <w:proofErr w:type="spellEnd"/>
      <w:r w:rsidR="00B30A54" w:rsidRPr="00B30A54">
        <w:rPr>
          <w:b/>
        </w:rPr>
        <w:t xml:space="preserve"> de n5 para n6. Sem consultar a tabla ARP anote a entrada que, em sua opinião, é criada na tabela ARP de n5. Verifique, justificando, se a sua interpretação sobre a operação da rede Ethernet e protocolo ARP estava correto. </w:t>
      </w:r>
      <w:r w:rsidR="0043535D" w:rsidRPr="00B30A54">
        <w:rPr>
          <w:b/>
        </w:rPr>
        <w:t xml:space="preserve"> </w:t>
      </w:r>
    </w:p>
    <w:p w14:paraId="273C9D2A" w14:textId="15494A31" w:rsidR="0043535D" w:rsidRDefault="0043535D" w:rsidP="00B30A54">
      <w:pPr>
        <w:tabs>
          <w:tab w:val="left" w:pos="6852"/>
        </w:tabs>
        <w:ind w:firstLine="708"/>
        <w:jc w:val="both"/>
      </w:pPr>
      <w:r>
        <w:t xml:space="preserve">Como é utilizado um </w:t>
      </w:r>
      <w:proofErr w:type="spellStart"/>
      <w:r>
        <w:t>switch</w:t>
      </w:r>
      <w:proofErr w:type="spellEnd"/>
      <w:r>
        <w:t xml:space="preserve">, </w:t>
      </w:r>
      <w:r w:rsidR="00B30A54">
        <w:t xml:space="preserve">que interliga os dois sistemas n5 e n6, </w:t>
      </w:r>
      <w:r>
        <w:t xml:space="preserve">ao fazer </w:t>
      </w:r>
      <w:proofErr w:type="spellStart"/>
      <w:r>
        <w:t>ping</w:t>
      </w:r>
      <w:proofErr w:type="spellEnd"/>
      <w:r>
        <w:t xml:space="preserve"> do </w:t>
      </w:r>
      <w:proofErr w:type="spellStart"/>
      <w:r>
        <w:t>host</w:t>
      </w:r>
      <w:proofErr w:type="spellEnd"/>
      <w:r>
        <w:t xml:space="preserve"> n5 para n6 a cache ARP de n5 ficará com o endereço físico do </w:t>
      </w:r>
      <w:proofErr w:type="spellStart"/>
      <w:r>
        <w:t>host</w:t>
      </w:r>
      <w:proofErr w:type="spellEnd"/>
      <w:r>
        <w:t xml:space="preserve"> n6. </w:t>
      </w:r>
    </w:p>
    <w:p w14:paraId="202531F6" w14:textId="5E77CADD" w:rsidR="00C0458C" w:rsidRDefault="00011BE4" w:rsidP="00B30A54">
      <w:pPr>
        <w:tabs>
          <w:tab w:val="left" w:pos="6852"/>
        </w:tabs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BACF41E" wp14:editId="1C1A4417">
                <wp:simplePos x="0" y="0"/>
                <wp:positionH relativeFrom="column">
                  <wp:posOffset>918845</wp:posOffset>
                </wp:positionH>
                <wp:positionV relativeFrom="paragraph">
                  <wp:posOffset>2651125</wp:posOffset>
                </wp:positionV>
                <wp:extent cx="3558540" cy="635"/>
                <wp:effectExtent l="0" t="0" r="3810" b="18415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7D9AF" w14:textId="6580A952" w:rsidR="00011BE4" w:rsidRPr="002B295E" w:rsidRDefault="00011BE4" w:rsidP="00011BE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4B66DE">
                              <w:t>23</w:t>
                            </w:r>
                            <w:r>
                              <w:t xml:space="preserve"> Esquema da rede com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F41E" id="Caixa de texto 66" o:spid="_x0000_s1048" type="#_x0000_t202" style="position:absolute;left:0;text-align:left;margin-left:72.35pt;margin-top:208.75pt;width:280.2pt;height:.0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7eMwIAAG0EAAAOAAAAZHJzL2Uyb0RvYy54bWysVMFu2zAMvQ/YPwi6L07SJSi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" stroked="f">
                <v:textbox style="mso-fit-shape-to-text:t" inset="0,0,0,0">
                  <w:txbxContent>
                    <w:p w14:paraId="0F37D9AF" w14:textId="6580A952" w:rsidR="00011BE4" w:rsidRPr="002B295E" w:rsidRDefault="00011BE4" w:rsidP="00011BE4">
                      <w:pPr>
                        <w:pStyle w:val="Legenda"/>
                      </w:pPr>
                      <w:r>
                        <w:t xml:space="preserve">Figura </w:t>
                      </w:r>
                      <w:r w:rsidR="004B66DE">
                        <w:t>23</w:t>
                      </w:r>
                      <w:r>
                        <w:t xml:space="preserve"> Esquema da rede com </w:t>
                      </w:r>
                      <w:proofErr w:type="spellStart"/>
                      <w:r>
                        <w:t>swit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55008" behindDoc="0" locked="0" layoutInCell="1" allowOverlap="1" wp14:anchorId="35AD7AE0" wp14:editId="07F265AC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3558540" cy="2188845"/>
            <wp:effectExtent l="0" t="0" r="3810" b="1905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arte 1 fin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5D">
        <w:t xml:space="preserve">Este resultado </w:t>
      </w:r>
      <w:r w:rsidR="00BD79E3">
        <w:t>é</w:t>
      </w:r>
      <w:r w:rsidR="0043535D">
        <w:t xml:space="preserve"> comprovado </w:t>
      </w:r>
      <w:r w:rsidR="00BD79E3">
        <w:t>n</w:t>
      </w:r>
      <w:r w:rsidR="0043535D">
        <w:t xml:space="preserve">o conteúdo da cache ARP do n5 </w:t>
      </w:r>
      <w:r w:rsidR="00BD79E3">
        <w:t>(</w:t>
      </w:r>
      <w:r w:rsidR="0043535D">
        <w:t>após</w:t>
      </w:r>
      <w:r w:rsidR="00BD79E3">
        <w:t xml:space="preserve"> fazer o </w:t>
      </w:r>
      <w:proofErr w:type="spellStart"/>
      <w:r w:rsidR="00BD79E3">
        <w:t>ping</w:t>
      </w:r>
      <w:proofErr w:type="spellEnd"/>
      <w:r w:rsidR="00BD79E3">
        <w:t xml:space="preserve"> para n6) mas perdemos o registo em imagem dessa cache no decorrer do trabalho. </w:t>
      </w:r>
    </w:p>
    <w:p w14:paraId="0FC3E24A" w14:textId="6B7FCC01" w:rsidR="00B30A54" w:rsidRDefault="00011BE4" w:rsidP="00011BE4">
      <w:pPr>
        <w:pStyle w:val="Cabealho1"/>
        <w:tabs>
          <w:tab w:val="left" w:pos="780"/>
        </w:tabs>
        <w:jc w:val="both"/>
      </w:pPr>
      <w:r>
        <w:tab/>
      </w:r>
    </w:p>
    <w:p w14:paraId="15E0406D" w14:textId="77777777" w:rsidR="00B30A54" w:rsidRDefault="00B30A54" w:rsidP="00B30A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BF6AFD" w14:textId="3CDF8163" w:rsidR="00B30A54" w:rsidRDefault="00AB445C" w:rsidP="00011BE4">
      <w:pPr>
        <w:pStyle w:val="Cabealho1"/>
        <w:jc w:val="both"/>
      </w:pPr>
      <w:bookmarkStart w:id="5" w:name="_Toc466314027"/>
      <w:r>
        <w:lastRenderedPageBreak/>
        <w:t xml:space="preserve">Camada de ligação lógica: Ethernet e Protocolo ARP </w:t>
      </w:r>
      <w:r w:rsidR="00B30A54">
        <w:t>– Parte II</w:t>
      </w:r>
      <w:bookmarkEnd w:id="5"/>
    </w:p>
    <w:p w14:paraId="55A39931" w14:textId="77777777" w:rsidR="004B66DE" w:rsidRDefault="004B66DE" w:rsidP="00011BE4">
      <w:pPr>
        <w:pStyle w:val="Cabealho2"/>
        <w:rPr>
          <w:sz w:val="28"/>
          <w:szCs w:val="28"/>
        </w:rPr>
      </w:pPr>
      <w:bookmarkStart w:id="6" w:name="_Toc466314028"/>
    </w:p>
    <w:p w14:paraId="5C8A936D" w14:textId="33300E5B" w:rsidR="00B30A54" w:rsidRPr="00011BE4" w:rsidRDefault="00B30A54" w:rsidP="00011BE4">
      <w:pPr>
        <w:pStyle w:val="Cabealho2"/>
        <w:rPr>
          <w:sz w:val="28"/>
          <w:szCs w:val="28"/>
        </w:rPr>
      </w:pPr>
      <w:proofErr w:type="gramStart"/>
      <w:r w:rsidRPr="00011BE4">
        <w:rPr>
          <w:sz w:val="28"/>
          <w:szCs w:val="28"/>
        </w:rPr>
        <w:t>ARP Gratu</w:t>
      </w:r>
      <w:r w:rsidR="00011BE4" w:rsidRPr="00011BE4">
        <w:rPr>
          <w:sz w:val="28"/>
          <w:szCs w:val="28"/>
        </w:rPr>
        <w:t>i</w:t>
      </w:r>
      <w:r w:rsidRPr="00011BE4">
        <w:rPr>
          <w:sz w:val="28"/>
          <w:szCs w:val="28"/>
        </w:rPr>
        <w:t>to</w:t>
      </w:r>
      <w:bookmarkEnd w:id="6"/>
      <w:proofErr w:type="gramEnd"/>
    </w:p>
    <w:p w14:paraId="5A936813" w14:textId="77777777" w:rsidR="00FF0C30" w:rsidRPr="00FF0C30" w:rsidRDefault="00FF0C30" w:rsidP="00B30A54">
      <w:pPr>
        <w:jc w:val="both"/>
      </w:pPr>
    </w:p>
    <w:p w14:paraId="5C0EF899" w14:textId="1C5B0E5F" w:rsidR="00AB445C" w:rsidRPr="00011BE4" w:rsidRDefault="00011BE4" w:rsidP="00011BE4">
      <w:pPr>
        <w:tabs>
          <w:tab w:val="left" w:pos="6852"/>
        </w:tabs>
        <w:jc w:val="both"/>
        <w:rPr>
          <w:b/>
        </w:rPr>
      </w:pPr>
      <w:proofErr w:type="gramStart"/>
      <w:r w:rsidRPr="00011BE4">
        <w:rPr>
          <w:b/>
        </w:rPr>
        <w:t>1) I</w:t>
      </w:r>
      <w:r w:rsidR="00AB445C" w:rsidRPr="00011BE4">
        <w:rPr>
          <w:b/>
        </w:rPr>
        <w:t>dentifique</w:t>
      </w:r>
      <w:proofErr w:type="gramEnd"/>
      <w:r w:rsidR="00AB445C" w:rsidRPr="00011BE4">
        <w:rPr>
          <w:b/>
        </w:rPr>
        <w:t xml:space="preserve"> um pacote de pedido ARP gratuito originado pelo seu sistema. Verifique quantos pacotes ARP gratuito foram enviados e com que intervalo temporal?</w:t>
      </w:r>
    </w:p>
    <w:p w14:paraId="7D6C224D" w14:textId="77777777" w:rsidR="00011BE4" w:rsidRDefault="002B6CCB" w:rsidP="00011BE4">
      <w:pPr>
        <w:spacing w:after="0"/>
        <w:ind w:firstLine="708"/>
        <w:jc w:val="both"/>
      </w:pPr>
      <w:r w:rsidRPr="008719F5">
        <w:t xml:space="preserve">Como pacote ARP gratuito escolhemos a </w:t>
      </w:r>
      <w:proofErr w:type="spellStart"/>
      <w:r w:rsidRPr="008719F5">
        <w:t>frame</w:t>
      </w:r>
      <w:proofErr w:type="spellEnd"/>
      <w:r w:rsidRPr="008719F5">
        <w:t xml:space="preserve"> 937 que se volta a repetir na </w:t>
      </w:r>
      <w:proofErr w:type="spellStart"/>
      <w:r w:rsidRPr="008719F5">
        <w:t>frame</w:t>
      </w:r>
      <w:proofErr w:type="spellEnd"/>
      <w:r w:rsidRPr="008719F5">
        <w:t xml:space="preserve"> 2895. Assim, podemos concluir que foram e</w:t>
      </w:r>
      <w:r w:rsidR="00011BE4">
        <w:t>nviados entre elas 1958 pacotes (2895 – 937).</w:t>
      </w:r>
    </w:p>
    <w:p w14:paraId="6EDDB2C2" w14:textId="77777777" w:rsidR="00011BE4" w:rsidRDefault="002B6CCB" w:rsidP="00011BE4">
      <w:pPr>
        <w:spacing w:after="0"/>
        <w:ind w:firstLine="708"/>
        <w:jc w:val="both"/>
      </w:pPr>
      <w:r w:rsidRPr="008719F5">
        <w:t xml:space="preserve">O intervalo temporal, visto no campo “Time delta </w:t>
      </w:r>
      <w:proofErr w:type="spellStart"/>
      <w:r w:rsidRPr="008719F5">
        <w:t>from</w:t>
      </w:r>
      <w:proofErr w:type="spellEnd"/>
      <w:r w:rsidRPr="008719F5">
        <w:t xml:space="preserve"> </w:t>
      </w:r>
      <w:proofErr w:type="spellStart"/>
      <w:r w:rsidRPr="008719F5">
        <w:t>previous</w:t>
      </w:r>
      <w:proofErr w:type="spellEnd"/>
      <w:r w:rsidRPr="008719F5">
        <w:t xml:space="preserve"> </w:t>
      </w:r>
      <w:proofErr w:type="spellStart"/>
      <w:r w:rsidRPr="008719F5">
        <w:t>captured</w:t>
      </w:r>
      <w:proofErr w:type="spellEnd"/>
      <w:r>
        <w:t xml:space="preserve"> </w:t>
      </w:r>
      <w:proofErr w:type="spellStart"/>
      <w:r>
        <w:t>frame</w:t>
      </w:r>
      <w:proofErr w:type="spellEnd"/>
      <w:r>
        <w:t>” é de aproximadamente 45</w:t>
      </w:r>
      <w:r w:rsidRPr="008719F5">
        <w:t xml:space="preserve"> segundos.  </w:t>
      </w:r>
    </w:p>
    <w:p w14:paraId="11079798" w14:textId="771F556C" w:rsidR="002B6CCB" w:rsidRDefault="003B644F" w:rsidP="00011BE4">
      <w:pPr>
        <w:spacing w:after="0"/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1D02F4" wp14:editId="733038E6">
                <wp:simplePos x="0" y="0"/>
                <wp:positionH relativeFrom="column">
                  <wp:posOffset>380365</wp:posOffset>
                </wp:positionH>
                <wp:positionV relativeFrom="paragraph">
                  <wp:posOffset>1097280</wp:posOffset>
                </wp:positionV>
                <wp:extent cx="5022850" cy="635"/>
                <wp:effectExtent l="0" t="0" r="6350" b="18415"/>
                <wp:wrapTopAndBottom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4F247" w14:textId="0A290244" w:rsidR="003B644F" w:rsidRPr="00990B38" w:rsidRDefault="003B644F" w:rsidP="003B644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B66DE">
                              <w:t>24</w:t>
                            </w:r>
                            <w:r>
                              <w:t xml:space="preserve"> Registo das </w:t>
                            </w:r>
                            <w:proofErr w:type="spellStart"/>
                            <w:r>
                              <w:t>frames</w:t>
                            </w:r>
                            <w:proofErr w:type="spellEnd"/>
                            <w:r>
                              <w:t xml:space="preserve"> capturadas com ARP gratu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D02F4" id="Caixa de texto 71" o:spid="_x0000_s1049" type="#_x0000_t202" style="position:absolute;left:0;text-align:left;margin-left:29.95pt;margin-top:86.4pt;width:395.5pt;height:.0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BHNAIAAG0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" stroked="f">
                <v:textbox style="mso-fit-shape-to-text:t" inset="0,0,0,0">
                  <w:txbxContent>
                    <w:p w14:paraId="1294F247" w14:textId="0A290244" w:rsidR="003B644F" w:rsidRPr="00990B38" w:rsidRDefault="003B644F" w:rsidP="003B644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B66DE">
                        <w:t>24</w:t>
                      </w:r>
                      <w:r>
                        <w:t xml:space="preserve"> Registo das </w:t>
                      </w:r>
                      <w:proofErr w:type="spellStart"/>
                      <w:r>
                        <w:t>frames</w:t>
                      </w:r>
                      <w:proofErr w:type="spellEnd"/>
                      <w:r>
                        <w:t xml:space="preserve"> capturadas com ARP gratui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1BE4">
        <w:rPr>
          <w:noProof/>
          <w:lang w:eastAsia="pt-PT"/>
        </w:rPr>
        <w:drawing>
          <wp:anchor distT="0" distB="0" distL="114300" distR="114300" simplePos="0" relativeHeight="251750912" behindDoc="0" locked="0" layoutInCell="1" allowOverlap="1" wp14:anchorId="4ECEED94" wp14:editId="121BDBA2">
            <wp:simplePos x="0" y="0"/>
            <wp:positionH relativeFrom="column">
              <wp:posOffset>380365</wp:posOffset>
            </wp:positionH>
            <wp:positionV relativeFrom="paragraph">
              <wp:posOffset>748030</wp:posOffset>
            </wp:positionV>
            <wp:extent cx="5022850" cy="292100"/>
            <wp:effectExtent l="0" t="0" r="635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rte2tempo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33773" r="7574" b="55484"/>
                    <a:stretch/>
                  </pic:blipFill>
                  <pic:spPr bwMode="auto">
                    <a:xfrm>
                      <a:off x="0" y="0"/>
                      <a:ext cx="502285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E4">
        <w:rPr>
          <w:noProof/>
          <w:lang w:eastAsia="pt-PT"/>
        </w:rPr>
        <w:drawing>
          <wp:anchor distT="0" distB="0" distL="114300" distR="114300" simplePos="0" relativeHeight="251749888" behindDoc="0" locked="0" layoutInCell="1" allowOverlap="1" wp14:anchorId="2409E47B" wp14:editId="211186F0">
            <wp:simplePos x="0" y="0"/>
            <wp:positionH relativeFrom="column">
              <wp:posOffset>361315</wp:posOffset>
            </wp:positionH>
            <wp:positionV relativeFrom="paragraph">
              <wp:posOffset>405130</wp:posOffset>
            </wp:positionV>
            <wp:extent cx="5048250" cy="304800"/>
            <wp:effectExtent l="0" t="0" r="0" b="0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arte2tempo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22321" r="8396" b="66675"/>
                    <a:stretch/>
                  </pic:blipFill>
                  <pic:spPr bwMode="auto">
                    <a:xfrm>
                      <a:off x="0" y="0"/>
                      <a:ext cx="50482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CB">
        <w:t xml:space="preserve">A </w:t>
      </w:r>
      <w:proofErr w:type="spellStart"/>
      <w:r w:rsidR="002B6CCB">
        <w:t>frame</w:t>
      </w:r>
      <w:proofErr w:type="spellEnd"/>
      <w:r w:rsidR="002B6CCB">
        <w:t xml:space="preserve"> 937 apareceu 14.185881 segundos após o inicio da captura e a </w:t>
      </w:r>
      <w:proofErr w:type="spellStart"/>
      <w:r w:rsidR="002B6CCB">
        <w:t>frame</w:t>
      </w:r>
      <w:proofErr w:type="spellEnd"/>
      <w:r w:rsidR="002B6CCB">
        <w:t xml:space="preserve"> 2895 apareceu no instante 59.187843 </w:t>
      </w:r>
    </w:p>
    <w:p w14:paraId="6E77B2BD" w14:textId="26D4D491" w:rsidR="002B6CCB" w:rsidRPr="003B644F" w:rsidRDefault="002B6CCB" w:rsidP="003B644F">
      <w:pPr>
        <w:spacing w:after="0"/>
        <w:ind w:firstLine="708"/>
        <w:jc w:val="both"/>
      </w:pPr>
    </w:p>
    <w:p w14:paraId="1FE15D87" w14:textId="463AF531" w:rsidR="00AB445C" w:rsidRPr="00011BE4" w:rsidRDefault="00011BE4" w:rsidP="00011BE4">
      <w:pPr>
        <w:tabs>
          <w:tab w:val="left" w:pos="6852"/>
        </w:tabs>
        <w:jc w:val="both"/>
        <w:rPr>
          <w:b/>
        </w:rPr>
      </w:pPr>
      <w:proofErr w:type="gramStart"/>
      <w:r w:rsidRPr="00011BE4">
        <w:rPr>
          <w:b/>
        </w:rPr>
        <w:t>2) A</w:t>
      </w:r>
      <w:r w:rsidR="00AB445C" w:rsidRPr="00011BE4">
        <w:rPr>
          <w:b/>
        </w:rPr>
        <w:t>nalise</w:t>
      </w:r>
      <w:proofErr w:type="gramEnd"/>
      <w:r w:rsidR="00AB445C" w:rsidRPr="00011BE4">
        <w:rPr>
          <w:b/>
        </w:rPr>
        <w:t xml:space="preserve"> o conteúdo de um pedido ARP gratuito e identifique em que se distingue dos restantes pedidos ARP. Registe a trama Ethernet correspondente. Qual o resultado esperado face ao pedido ARP gratuito enviado?</w:t>
      </w:r>
    </w:p>
    <w:p w14:paraId="41FE69B0" w14:textId="010E7D77" w:rsidR="00011BE4" w:rsidRDefault="006E68EE" w:rsidP="00011BE4">
      <w:pPr>
        <w:tabs>
          <w:tab w:val="left" w:pos="6852"/>
        </w:tabs>
        <w:spacing w:after="0"/>
        <w:ind w:firstLine="708"/>
        <w:jc w:val="both"/>
      </w:pPr>
      <w:r>
        <w:t xml:space="preserve">Analisando </w:t>
      </w:r>
      <w:r w:rsidR="00011BE4">
        <w:t>os</w:t>
      </w:r>
      <w:r>
        <w:t xml:space="preserve"> </w:t>
      </w:r>
      <w:proofErr w:type="spellStart"/>
      <w:r>
        <w:t>ARP</w:t>
      </w:r>
      <w:r w:rsidR="00011BE4">
        <w:t>s</w:t>
      </w:r>
      <w:proofErr w:type="spellEnd"/>
      <w:r w:rsidR="00011BE4">
        <w:t xml:space="preserve"> normais</w:t>
      </w:r>
      <w:r>
        <w:t xml:space="preserve"> que capturamos com os dois ARP gratuitos que analisamos, observamos que nos ARP gratuitos o seu endereço IP de origem e destino são os mesmos. Isto acontece porque o </w:t>
      </w:r>
      <w:proofErr w:type="spellStart"/>
      <w:r>
        <w:t>host</w:t>
      </w:r>
      <w:proofErr w:type="spellEnd"/>
      <w:r>
        <w:t xml:space="preserve"> faz um pedido ARP sem que este lhe seja solicitado por ninguém, para tentar determinar se existem anomalias nos endereços IP da rede local e para outros terminais </w:t>
      </w:r>
      <w:r w:rsidR="00011BE4">
        <w:t>atualizarem</w:t>
      </w:r>
      <w:r>
        <w:t xml:space="preserve"> a sua cache ARP. </w:t>
      </w:r>
    </w:p>
    <w:p w14:paraId="358F69FB" w14:textId="77777777" w:rsidR="00011BE4" w:rsidRDefault="006E68EE" w:rsidP="00011BE4">
      <w:pPr>
        <w:tabs>
          <w:tab w:val="left" w:pos="6852"/>
        </w:tabs>
        <w:spacing w:after="0"/>
        <w:ind w:firstLine="708"/>
        <w:jc w:val="both"/>
      </w:pPr>
      <w:r>
        <w:t xml:space="preserve">Se não houver nenhuma anomalia, só o </w:t>
      </w:r>
      <w:proofErr w:type="spellStart"/>
      <w:r>
        <w:t>host</w:t>
      </w:r>
      <w:proofErr w:type="spellEnd"/>
      <w:r>
        <w:t xml:space="preserve"> que enviou o pedido ARP irá responder ao mesmo. Se outro </w:t>
      </w:r>
      <w:proofErr w:type="spellStart"/>
      <w:r>
        <w:t>host</w:t>
      </w:r>
      <w:proofErr w:type="spellEnd"/>
      <w:r>
        <w:t xml:space="preserve"> qualquer responder àquele pedido, é porque haverão dois </w:t>
      </w:r>
      <w:proofErr w:type="spellStart"/>
      <w:r>
        <w:t>hosts</w:t>
      </w:r>
      <w:proofErr w:type="spellEnd"/>
      <w:r>
        <w:t xml:space="preserve"> (ou mais) com o mesmo endereço IP.</w:t>
      </w:r>
    </w:p>
    <w:p w14:paraId="20518521" w14:textId="11F44F7C" w:rsidR="00011BE4" w:rsidRDefault="003B644F" w:rsidP="004B66DE">
      <w:pPr>
        <w:tabs>
          <w:tab w:val="left" w:pos="6852"/>
        </w:tabs>
        <w:spacing w:after="0"/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DAB8DDC" wp14:editId="6A1526BB">
                <wp:simplePos x="0" y="0"/>
                <wp:positionH relativeFrom="column">
                  <wp:posOffset>210820</wp:posOffset>
                </wp:positionH>
                <wp:positionV relativeFrom="paragraph">
                  <wp:posOffset>2414905</wp:posOffset>
                </wp:positionV>
                <wp:extent cx="4978400" cy="635"/>
                <wp:effectExtent l="0" t="0" r="0" b="18415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F1471" w14:textId="0C0E3813" w:rsidR="003B644F" w:rsidRPr="004F7529" w:rsidRDefault="003B644F" w:rsidP="003B644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B66DE">
                              <w:t>25</w:t>
                            </w:r>
                            <w:r>
                              <w:t xml:space="preserve"> Comparação entre destinos e origem de um ARP normal e um ARP </w:t>
                            </w:r>
                            <w:proofErr w:type="spellStart"/>
                            <w:r>
                              <w:t>grati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8DDC" id="Caixa de texto 72" o:spid="_x0000_s1050" type="#_x0000_t202" style="position:absolute;left:0;text-align:left;margin-left:16.6pt;margin-top:190.15pt;width:392pt;height:.0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" stroked="f">
                <v:textbox style="mso-fit-shape-to-text:t" inset="0,0,0,0">
                  <w:txbxContent>
                    <w:p w14:paraId="57DF1471" w14:textId="0C0E3813" w:rsidR="003B644F" w:rsidRPr="004F7529" w:rsidRDefault="003B644F" w:rsidP="003B644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B66DE">
                        <w:t>25</w:t>
                      </w:r>
                      <w:r>
                        <w:t xml:space="preserve"> Comparação entre destinos e origem de um ARP normal e um ARP </w:t>
                      </w:r>
                      <w:proofErr w:type="spellStart"/>
                      <w:r>
                        <w:t>gratiu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1BE4">
        <w:rPr>
          <w:noProof/>
          <w:lang w:eastAsia="pt-PT"/>
        </w:rPr>
        <w:drawing>
          <wp:anchor distT="0" distB="0" distL="114300" distR="114300" simplePos="0" relativeHeight="251753984" behindDoc="0" locked="0" layoutInCell="1" allowOverlap="1" wp14:anchorId="370AF3A4" wp14:editId="2DF543E3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4978400" cy="1701800"/>
            <wp:effectExtent l="0" t="0" r="0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tuitoVSnormal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8" b="40392"/>
                    <a:stretch/>
                  </pic:blipFill>
                  <pic:spPr bwMode="auto">
                    <a:xfrm>
                      <a:off x="0" y="0"/>
                      <a:ext cx="49784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EE">
        <w:t xml:space="preserve">Na figura em baixo podemos observar </w:t>
      </w:r>
      <w:r>
        <w:t xml:space="preserve">que a nossa primeira </w:t>
      </w:r>
      <w:proofErr w:type="spellStart"/>
      <w:r>
        <w:t>frame</w:t>
      </w:r>
      <w:proofErr w:type="spellEnd"/>
      <w:r>
        <w:t xml:space="preserve"> com ARP gratuito tem destino</w:t>
      </w:r>
      <w:r w:rsidR="006E68EE">
        <w:t xml:space="preserve"> e origem com o mesmo endereço IP e que uma </w:t>
      </w:r>
      <w:proofErr w:type="spellStart"/>
      <w:r w:rsidR="006E68EE">
        <w:t>frame</w:t>
      </w:r>
      <w:proofErr w:type="spellEnd"/>
      <w:r w:rsidR="006E68EE">
        <w:t xml:space="preserve"> </w:t>
      </w:r>
      <w:r>
        <w:t>genérica</w:t>
      </w:r>
      <w:r w:rsidR="006E68EE">
        <w:t xml:space="preserve"> ARP feita por um </w:t>
      </w:r>
      <w:proofErr w:type="spellStart"/>
      <w:r w:rsidR="006E68EE">
        <w:t>host</w:t>
      </w:r>
      <w:proofErr w:type="spellEnd"/>
      <w:r w:rsidR="006E68EE">
        <w:t xml:space="preserve"> em contexto normal, tem endereços IP de destino e origem distintos. </w:t>
      </w:r>
    </w:p>
    <w:p w14:paraId="1860D1EC" w14:textId="6F45DA84" w:rsidR="00011BE4" w:rsidRDefault="00011BE4" w:rsidP="004B66DE">
      <w:pPr>
        <w:pStyle w:val="Cabealho1"/>
      </w:pPr>
      <w:bookmarkStart w:id="7" w:name="_Toc466314029"/>
      <w:r>
        <w:lastRenderedPageBreak/>
        <w:t>Domínios de colisão</w:t>
      </w:r>
      <w:bookmarkEnd w:id="7"/>
    </w:p>
    <w:p w14:paraId="0119B1C9" w14:textId="353265E0" w:rsidR="00011BE4" w:rsidRDefault="00011BE4" w:rsidP="00011BE4"/>
    <w:p w14:paraId="4FE85700" w14:textId="77777777" w:rsidR="00011BE4" w:rsidRDefault="00011BE4" w:rsidP="00011BE4">
      <w:pPr>
        <w:keepNext/>
      </w:pPr>
      <w:r>
        <w:rPr>
          <w:noProof/>
          <w:lang w:eastAsia="pt-PT"/>
        </w:rPr>
        <w:drawing>
          <wp:inline distT="0" distB="0" distL="0" distR="0" wp14:anchorId="305B0BAD" wp14:editId="3A1B2338">
            <wp:extent cx="5400040" cy="3460750"/>
            <wp:effectExtent l="0" t="0" r="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istema hub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1E76" w14:textId="58C8E792" w:rsidR="00011BE4" w:rsidRPr="00011BE4" w:rsidRDefault="00011BE4" w:rsidP="00011BE4">
      <w:pPr>
        <w:pStyle w:val="Legenda"/>
      </w:pPr>
      <w:r>
        <w:t xml:space="preserve">Figura </w:t>
      </w:r>
      <w:r w:rsidR="004B66DE">
        <w:t>26</w:t>
      </w:r>
      <w:r w:rsidR="003B644F">
        <w:t xml:space="preserve"> Esquema genérico da rede com um </w:t>
      </w:r>
      <w:proofErr w:type="spellStart"/>
      <w:r w:rsidR="003B644F">
        <w:t>hub</w:t>
      </w:r>
      <w:proofErr w:type="spellEnd"/>
    </w:p>
    <w:p w14:paraId="12E0A73B" w14:textId="7B2FE2B6" w:rsidR="00011BE4" w:rsidRDefault="00011BE4" w:rsidP="00011BE4">
      <w:pPr>
        <w:jc w:val="both"/>
        <w:rPr>
          <w:b/>
        </w:rPr>
      </w:pPr>
      <w:proofErr w:type="gramStart"/>
      <w:r>
        <w:rPr>
          <w:b/>
        </w:rPr>
        <w:t>1) F</w:t>
      </w:r>
      <w:r w:rsidR="00FF0C30" w:rsidRPr="00011BE4">
        <w:rPr>
          <w:b/>
        </w:rPr>
        <w:t>aça</w:t>
      </w:r>
      <w:proofErr w:type="gramEnd"/>
      <w:r w:rsidR="00FF0C30" w:rsidRPr="00011BE4">
        <w:rPr>
          <w:b/>
        </w:rPr>
        <w:t xml:space="preserve"> </w:t>
      </w:r>
      <w:proofErr w:type="spellStart"/>
      <w:r w:rsidR="00FF0C30" w:rsidRPr="00011BE4">
        <w:rPr>
          <w:b/>
        </w:rPr>
        <w:t>ping</w:t>
      </w:r>
      <w:proofErr w:type="spellEnd"/>
      <w:r w:rsidR="00FF0C30" w:rsidRPr="00011BE4">
        <w:rPr>
          <w:b/>
        </w:rPr>
        <w:t xml:space="preserve"> de n1 para n2. Verifique com a opção </w:t>
      </w:r>
      <w:proofErr w:type="spellStart"/>
      <w:r w:rsidR="00FF0C30" w:rsidRPr="00011BE4">
        <w:rPr>
          <w:b/>
        </w:rPr>
        <w:t>tcpdump</w:t>
      </w:r>
      <w:proofErr w:type="spellEnd"/>
      <w:r w:rsidR="00FF0C30" w:rsidRPr="00011BE4">
        <w:rPr>
          <w:b/>
        </w:rPr>
        <w:t xml:space="preserve"> como flui o tráfego nas diversas interfaces dos vários dispositivos. Que con</w:t>
      </w:r>
      <w:r w:rsidR="006228F7">
        <w:rPr>
          <w:b/>
        </w:rPr>
        <w:t>c</w:t>
      </w:r>
      <w:r w:rsidR="00FF0C30" w:rsidRPr="00011BE4">
        <w:rPr>
          <w:b/>
        </w:rPr>
        <w:t>lui?</w:t>
      </w:r>
    </w:p>
    <w:p w14:paraId="4D4FA2DD" w14:textId="24469BC2" w:rsidR="003B644F" w:rsidRDefault="00114C5F" w:rsidP="00011BE4">
      <w:pPr>
        <w:spacing w:after="0"/>
        <w:ind w:firstLine="708"/>
        <w:jc w:val="both"/>
      </w:pPr>
      <w:r>
        <w:t>Depois de abrir o terminal no portátil n1, fizemos u</w:t>
      </w:r>
      <w:r w:rsidR="003B644F">
        <w:t xml:space="preserve">m </w:t>
      </w:r>
      <w:proofErr w:type="spellStart"/>
      <w:r w:rsidR="003B644F">
        <w:t>ping</w:t>
      </w:r>
      <w:proofErr w:type="spellEnd"/>
      <w:r w:rsidR="003B644F">
        <w:t xml:space="preserve"> do mesmo para o </w:t>
      </w:r>
      <w:proofErr w:type="spellStart"/>
      <w:r w:rsidR="003B644F">
        <w:t>host</w:t>
      </w:r>
      <w:proofErr w:type="spellEnd"/>
      <w:r w:rsidR="003B644F">
        <w:t xml:space="preserve"> n2.</w:t>
      </w:r>
    </w:p>
    <w:p w14:paraId="014D5438" w14:textId="6F88ECB3" w:rsidR="003B644F" w:rsidRDefault="00114C5F" w:rsidP="003B644F">
      <w:pPr>
        <w:spacing w:after="0"/>
        <w:ind w:firstLine="708"/>
        <w:jc w:val="both"/>
        <w:rPr>
          <w:b/>
        </w:rPr>
      </w:pPr>
      <w:r>
        <w:t xml:space="preserve">Deixando esta operação de </w:t>
      </w:r>
      <w:proofErr w:type="spellStart"/>
      <w:r>
        <w:t>ping</w:t>
      </w:r>
      <w:proofErr w:type="spellEnd"/>
      <w:r>
        <w:t xml:space="preserve"> a correr na Shell em segundo plano, abrimos uma nova janela de terminal no </w:t>
      </w:r>
      <w:proofErr w:type="spellStart"/>
      <w:r>
        <w:t>host</w:t>
      </w:r>
      <w:proofErr w:type="spellEnd"/>
      <w:r>
        <w:t xml:space="preserve"> n3 (poderia igualmente ter sido escolhido o </w:t>
      </w:r>
      <w:proofErr w:type="spellStart"/>
      <w:r>
        <w:t>host</w:t>
      </w:r>
      <w:proofErr w:type="spellEnd"/>
      <w:r>
        <w:t xml:space="preserve"> n4), onde efetuamos o comando </w:t>
      </w:r>
      <w:proofErr w:type="spellStart"/>
      <w:r>
        <w:t>tcpdump</w:t>
      </w:r>
      <w:proofErr w:type="spellEnd"/>
      <w:r>
        <w:t xml:space="preserve">. </w:t>
      </w:r>
    </w:p>
    <w:p w14:paraId="35274080" w14:textId="77C9C392" w:rsidR="00114C5F" w:rsidRDefault="004B66DE" w:rsidP="003B644F">
      <w:pPr>
        <w:spacing w:after="0"/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A76EF0B" wp14:editId="5902F417">
                <wp:simplePos x="0" y="0"/>
                <wp:positionH relativeFrom="column">
                  <wp:posOffset>600190</wp:posOffset>
                </wp:positionH>
                <wp:positionV relativeFrom="paragraph">
                  <wp:posOffset>2290849</wp:posOffset>
                </wp:positionV>
                <wp:extent cx="5236845" cy="635"/>
                <wp:effectExtent l="0" t="0" r="1905" b="18415"/>
                <wp:wrapTopAndBottom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6C792" w14:textId="4697E717" w:rsidR="004B66DE" w:rsidRPr="00081620" w:rsidRDefault="004B66DE" w:rsidP="004B66D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7 O </w:t>
                            </w:r>
                            <w:proofErr w:type="spellStart"/>
                            <w:r>
                              <w:t>host</w:t>
                            </w:r>
                            <w:proofErr w:type="spellEnd"/>
                            <w:r>
                              <w:t xml:space="preserve"> 3 capta todos as mensagem </w:t>
                            </w:r>
                            <w:proofErr w:type="spellStart"/>
                            <w:r>
                              <w:t>ech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host</w:t>
                            </w:r>
                            <w:proofErr w:type="spellEnd"/>
                            <w:r>
                              <w:t xml:space="preserve"> n1 (10.0.0.10) e n2 (10.0.0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6EF0B" id="Caixa de texto 74" o:spid="_x0000_s1051" type="#_x0000_t202" style="position:absolute;left:0;text-align:left;margin-left:47.25pt;margin-top:180.4pt;width:412.35pt;height:.0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" stroked="f">
                <v:textbox style="mso-fit-shape-to-text:t" inset="0,0,0,0">
                  <w:txbxContent>
                    <w:p w14:paraId="5D16C792" w14:textId="4697E717" w:rsidR="004B66DE" w:rsidRPr="00081620" w:rsidRDefault="004B66DE" w:rsidP="004B66D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7 O </w:t>
                      </w:r>
                      <w:proofErr w:type="spellStart"/>
                      <w:r>
                        <w:t>host</w:t>
                      </w:r>
                      <w:proofErr w:type="spellEnd"/>
                      <w:r>
                        <w:t xml:space="preserve"> 3 capta todos as mensagem </w:t>
                      </w:r>
                      <w:proofErr w:type="spellStart"/>
                      <w:r>
                        <w:t>ech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host</w:t>
                      </w:r>
                      <w:proofErr w:type="spellEnd"/>
                      <w:r>
                        <w:t xml:space="preserve"> n1 (10.0.0.10) e n2 (10.0.0.2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65248" behindDoc="0" locked="0" layoutInCell="1" allowOverlap="1" wp14:anchorId="0E345B06" wp14:editId="76E1278A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4051935" cy="1598295"/>
            <wp:effectExtent l="0" t="0" r="5715" b="1905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arte2 host n3 hub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6" t="45505" r="3651" b="-555"/>
                    <a:stretch/>
                  </pic:blipFill>
                  <pic:spPr bwMode="auto">
                    <a:xfrm>
                      <a:off x="0" y="0"/>
                      <a:ext cx="4051935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5F">
        <w:t xml:space="preserve">Com este processo, verificamos que com o uso de um </w:t>
      </w:r>
      <w:proofErr w:type="spellStart"/>
      <w:r w:rsidR="00114C5F">
        <w:t>hub</w:t>
      </w:r>
      <w:proofErr w:type="spellEnd"/>
      <w:r w:rsidR="00114C5F">
        <w:t xml:space="preserve"> a interligar os 4 sistemas, o </w:t>
      </w:r>
      <w:proofErr w:type="spellStart"/>
      <w:r w:rsidR="00114C5F">
        <w:t>host</w:t>
      </w:r>
      <w:proofErr w:type="spellEnd"/>
      <w:r w:rsidR="00114C5F">
        <w:t xml:space="preserve"> n3 que nada tinha a ver com o </w:t>
      </w:r>
      <w:proofErr w:type="spellStart"/>
      <w:r w:rsidR="00114C5F">
        <w:t>ping</w:t>
      </w:r>
      <w:proofErr w:type="spellEnd"/>
      <w:r w:rsidR="00114C5F">
        <w:t xml:space="preserve"> de n1 para n2, estava a receber todos os pacotes de </w:t>
      </w:r>
      <w:proofErr w:type="spellStart"/>
      <w:r w:rsidR="00114C5F">
        <w:t>echo</w:t>
      </w:r>
      <w:proofErr w:type="spellEnd"/>
      <w:r w:rsidR="00114C5F">
        <w:t xml:space="preserve"> </w:t>
      </w:r>
      <w:proofErr w:type="spellStart"/>
      <w:r w:rsidR="00114C5F">
        <w:t>request</w:t>
      </w:r>
      <w:proofErr w:type="spellEnd"/>
      <w:r w:rsidR="00114C5F">
        <w:t xml:space="preserve"> e </w:t>
      </w:r>
      <w:proofErr w:type="spellStart"/>
      <w:r w:rsidR="00114C5F">
        <w:t>reply</w:t>
      </w:r>
      <w:proofErr w:type="spellEnd"/>
      <w:r w:rsidR="00114C5F">
        <w:t xml:space="preserve"> que estavam partilhados pelos dois sistemas (n1 e n2).</w:t>
      </w:r>
    </w:p>
    <w:p w14:paraId="4BED5E99" w14:textId="22C43BD5" w:rsidR="003B644F" w:rsidRPr="00011BE4" w:rsidRDefault="003B644F" w:rsidP="003B644F">
      <w:pPr>
        <w:spacing w:after="0"/>
        <w:ind w:firstLine="708"/>
        <w:jc w:val="both"/>
        <w:rPr>
          <w:b/>
        </w:rPr>
      </w:pPr>
    </w:p>
    <w:p w14:paraId="1BE8AE66" w14:textId="77777777" w:rsidR="004B66DE" w:rsidRDefault="004B66DE" w:rsidP="004B66DE">
      <w:pPr>
        <w:keepNext/>
        <w:jc w:val="both"/>
      </w:pPr>
      <w:r>
        <w:rPr>
          <w:b/>
          <w:noProof/>
          <w:lang w:eastAsia="pt-PT"/>
        </w:rPr>
        <w:lastRenderedPageBreak/>
        <w:drawing>
          <wp:inline distT="0" distB="0" distL="0" distR="0" wp14:anchorId="5358BF33" wp14:editId="73372E89">
            <wp:extent cx="3138054" cy="2323788"/>
            <wp:effectExtent l="0" t="0" r="5715" b="63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stema switc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233" cy="23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7E0" w14:textId="5B089D96" w:rsidR="004B66DE" w:rsidRDefault="004B66DE" w:rsidP="004B66DE">
      <w:pPr>
        <w:pStyle w:val="Legenda"/>
        <w:jc w:val="both"/>
        <w:rPr>
          <w:b/>
        </w:rPr>
      </w:pPr>
      <w:r>
        <w:t xml:space="preserve">Figura 28 Esquema geral da rede com </w:t>
      </w:r>
      <w:proofErr w:type="spellStart"/>
      <w:r>
        <w:t>switch</w:t>
      </w:r>
      <w:proofErr w:type="spellEnd"/>
    </w:p>
    <w:p w14:paraId="4077E6A9" w14:textId="26FA4EEC" w:rsidR="004B66DE" w:rsidRDefault="004B66DE" w:rsidP="004B66DE">
      <w:pPr>
        <w:jc w:val="both"/>
        <w:rPr>
          <w:b/>
        </w:rPr>
      </w:pPr>
      <w:proofErr w:type="gramStart"/>
      <w:r>
        <w:rPr>
          <w:b/>
        </w:rPr>
        <w:t>2) N</w:t>
      </w:r>
      <w:r w:rsidR="00FF0C30" w:rsidRPr="004B66DE">
        <w:rPr>
          <w:b/>
        </w:rPr>
        <w:t>a</w:t>
      </w:r>
      <w:proofErr w:type="gramEnd"/>
      <w:r w:rsidR="00FF0C30" w:rsidRPr="004B66DE">
        <w:rPr>
          <w:b/>
        </w:rPr>
        <w:t xml:space="preserve"> topologia de rede subst</w:t>
      </w:r>
      <w:r w:rsidR="008E400D" w:rsidRPr="004B66DE">
        <w:rPr>
          <w:b/>
        </w:rPr>
        <w:t xml:space="preserve">itui o </w:t>
      </w:r>
      <w:proofErr w:type="spellStart"/>
      <w:r w:rsidR="008E400D" w:rsidRPr="004B66DE">
        <w:rPr>
          <w:b/>
        </w:rPr>
        <w:t>hub</w:t>
      </w:r>
      <w:proofErr w:type="spellEnd"/>
      <w:r w:rsidR="008E400D" w:rsidRPr="004B66DE">
        <w:rPr>
          <w:b/>
        </w:rPr>
        <w:t xml:space="preserve"> por um </w:t>
      </w:r>
      <w:proofErr w:type="spellStart"/>
      <w:r w:rsidR="008E400D" w:rsidRPr="004B66DE">
        <w:rPr>
          <w:b/>
        </w:rPr>
        <w:t>sw</w:t>
      </w:r>
      <w:r w:rsidR="00FF0C30" w:rsidRPr="004B66DE">
        <w:rPr>
          <w:b/>
        </w:rPr>
        <w:t>i</w:t>
      </w:r>
      <w:r w:rsidR="008E400D" w:rsidRPr="004B66DE">
        <w:rPr>
          <w:b/>
        </w:rPr>
        <w:t>t</w:t>
      </w:r>
      <w:r w:rsidR="00FF0C30" w:rsidRPr="004B66DE">
        <w:rPr>
          <w:b/>
        </w:rPr>
        <w:t>ch</w:t>
      </w:r>
      <w:proofErr w:type="spellEnd"/>
      <w:r w:rsidR="00FF0C30" w:rsidRPr="004B66DE">
        <w:rPr>
          <w:b/>
        </w:rPr>
        <w:t xml:space="preserve">. Repita os procedimentos que realizou na pergunta anterior. Comente os resultados obtidos quanto à utilização de </w:t>
      </w:r>
      <w:proofErr w:type="spellStart"/>
      <w:r w:rsidR="00FF0C30" w:rsidRPr="004B66DE">
        <w:rPr>
          <w:b/>
        </w:rPr>
        <w:t>hubs</w:t>
      </w:r>
      <w:proofErr w:type="spellEnd"/>
      <w:r w:rsidR="00FF0C30" w:rsidRPr="004B66DE">
        <w:rPr>
          <w:b/>
        </w:rPr>
        <w:t xml:space="preserve"> e </w:t>
      </w:r>
      <w:proofErr w:type="spellStart"/>
      <w:r w:rsidR="00FF0C30" w:rsidRPr="004B66DE">
        <w:rPr>
          <w:b/>
        </w:rPr>
        <w:t>switches</w:t>
      </w:r>
      <w:proofErr w:type="spellEnd"/>
      <w:r w:rsidR="00FF0C30" w:rsidRPr="004B66DE">
        <w:rPr>
          <w:b/>
        </w:rPr>
        <w:t xml:space="preserve"> no contexto de controlador ou dividir domínios de tráfego de colisão. Documento as suas observações e conclusões com base no tráfego observado/capturado. </w:t>
      </w:r>
    </w:p>
    <w:p w14:paraId="49A2E226" w14:textId="72887D3E" w:rsidR="004B66DE" w:rsidRDefault="00FF0C30" w:rsidP="004B66DE">
      <w:pPr>
        <w:spacing w:after="0"/>
        <w:ind w:firstLine="708"/>
        <w:jc w:val="both"/>
        <w:rPr>
          <w:b/>
        </w:rPr>
      </w:pPr>
      <w:r>
        <w:t xml:space="preserve">Substituindo o </w:t>
      </w:r>
      <w:proofErr w:type="spellStart"/>
      <w:r>
        <w:t>hub</w:t>
      </w:r>
      <w:proofErr w:type="spellEnd"/>
      <w:r>
        <w:t xml:space="preserve"> por um </w:t>
      </w:r>
      <w:proofErr w:type="spellStart"/>
      <w:r>
        <w:t>switch</w:t>
      </w:r>
      <w:proofErr w:type="spellEnd"/>
      <w:r>
        <w:t xml:space="preserve"> e repetindo o processo da pergunta anterior, quer rea</w:t>
      </w:r>
      <w:r w:rsidR="004B66DE">
        <w:t xml:space="preserve">lizemos </w:t>
      </w:r>
      <w:proofErr w:type="spellStart"/>
      <w:r w:rsidR="004B66DE">
        <w:t>tcpdump</w:t>
      </w:r>
      <w:proofErr w:type="spellEnd"/>
      <w:r w:rsidR="004B66DE">
        <w:t xml:space="preserve"> no </w:t>
      </w:r>
      <w:proofErr w:type="spellStart"/>
      <w:r w:rsidR="004B66DE">
        <w:t>host</w:t>
      </w:r>
      <w:proofErr w:type="spellEnd"/>
      <w:r w:rsidR="004B66DE">
        <w:t xml:space="preserve"> n3 como no n4</w:t>
      </w:r>
      <w:r>
        <w:t>, este</w:t>
      </w:r>
      <w:r w:rsidR="004B66DE">
        <w:t>s</w:t>
      </w:r>
      <w:r>
        <w:t xml:space="preserve"> não recebe</w:t>
      </w:r>
      <w:r w:rsidR="004B66DE">
        <w:t>m</w:t>
      </w:r>
      <w:r>
        <w:t xml:space="preserve"> nenhuma captura de pacotes partilhados entre n1 e n2. Isto acontece porque ao </w:t>
      </w:r>
      <w:r w:rsidR="004B66DE">
        <w:t>realizar</w:t>
      </w:r>
      <w:r>
        <w:t xml:space="preserve"> </w:t>
      </w:r>
      <w:r w:rsidR="004B66DE">
        <w:t>o</w:t>
      </w:r>
      <w:r>
        <w:t xml:space="preserve"> </w:t>
      </w:r>
      <w:proofErr w:type="spellStart"/>
      <w:r>
        <w:t>ping</w:t>
      </w:r>
      <w:proofErr w:type="spellEnd"/>
      <w:r>
        <w:t xml:space="preserve"> cada sistema </w:t>
      </w:r>
      <w:r w:rsidR="004B66DE">
        <w:t xml:space="preserve">envolvido </w:t>
      </w:r>
      <w:r>
        <w:t>tem a sua porta de entrada e, portant</w:t>
      </w:r>
      <w:r w:rsidR="006228F7">
        <w:t>o, evitam-se as coli</w:t>
      </w:r>
      <w:r>
        <w:t xml:space="preserve">sões ou que sistemas externos acedam aos pacotes trocados por outros sistemas. </w:t>
      </w:r>
    </w:p>
    <w:p w14:paraId="11B166E1" w14:textId="23460AFD" w:rsidR="00114C5F" w:rsidRDefault="004B66DE" w:rsidP="004B66DE">
      <w:pPr>
        <w:spacing w:after="0"/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EDEDFEE" wp14:editId="728DEC3A">
                <wp:simplePos x="0" y="0"/>
                <wp:positionH relativeFrom="column">
                  <wp:posOffset>166370</wp:posOffset>
                </wp:positionH>
                <wp:positionV relativeFrom="paragraph">
                  <wp:posOffset>1789430</wp:posOffset>
                </wp:positionV>
                <wp:extent cx="5091430" cy="635"/>
                <wp:effectExtent l="0" t="0" r="0" b="0"/>
                <wp:wrapTopAndBottom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F988C" w14:textId="67A62A50" w:rsidR="004B66DE" w:rsidRPr="00D02EF8" w:rsidRDefault="004B66DE" w:rsidP="004B66D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9 OS </w:t>
                            </w:r>
                            <w:proofErr w:type="spellStart"/>
                            <w:r>
                              <w:t>host</w:t>
                            </w:r>
                            <w:proofErr w:type="spellEnd"/>
                            <w:r>
                              <w:t xml:space="preserve"> n3 e n4 não capturam nenhum pacote 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n1 para n2 </w:t>
                            </w:r>
                            <w:proofErr w:type="spellStart"/>
                            <w:r>
                              <w:t>atravez</w:t>
                            </w:r>
                            <w:proofErr w:type="spellEnd"/>
                            <w:r>
                              <w:t xml:space="preserve"> de um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EDFEE" id="Caixa de texto 78" o:spid="_x0000_s1052" type="#_x0000_t202" style="position:absolute;left:0;text-align:left;margin-left:13.1pt;margin-top:140.9pt;width:400.9pt;height:.0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" stroked="f">
                <v:textbox style="mso-fit-shape-to-text:t" inset="0,0,0,0">
                  <w:txbxContent>
                    <w:p w14:paraId="7A0F988C" w14:textId="67A62A50" w:rsidR="004B66DE" w:rsidRPr="00D02EF8" w:rsidRDefault="004B66DE" w:rsidP="004B66D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9 OS </w:t>
                      </w:r>
                      <w:proofErr w:type="spellStart"/>
                      <w:r>
                        <w:t>host</w:t>
                      </w:r>
                      <w:proofErr w:type="spellEnd"/>
                      <w:r>
                        <w:t xml:space="preserve"> n3 e n4 não capturam nenhum pacote 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n1 para n2 </w:t>
                      </w:r>
                      <w:proofErr w:type="spellStart"/>
                      <w:r>
                        <w:t>atravez</w:t>
                      </w:r>
                      <w:proofErr w:type="spellEnd"/>
                      <w:r>
                        <w:t xml:space="preserve"> de um </w:t>
                      </w:r>
                      <w:proofErr w:type="spellStart"/>
                      <w:r>
                        <w:t>switc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68320" behindDoc="0" locked="0" layoutInCell="1" allowOverlap="1" wp14:anchorId="43711E1E" wp14:editId="0005D3D4">
            <wp:simplePos x="0" y="0"/>
            <wp:positionH relativeFrom="column">
              <wp:posOffset>2771428</wp:posOffset>
            </wp:positionH>
            <wp:positionV relativeFrom="paragraph">
              <wp:posOffset>480060</wp:posOffset>
            </wp:positionV>
            <wp:extent cx="2520950" cy="1246505"/>
            <wp:effectExtent l="0" t="0" r="0" b="0"/>
            <wp:wrapTopAndBottom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cpdump switch n4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00" b="14539"/>
                    <a:stretch/>
                  </pic:blipFill>
                  <pic:spPr bwMode="auto">
                    <a:xfrm>
                      <a:off x="0" y="0"/>
                      <a:ext cx="252095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9344" behindDoc="0" locked="0" layoutInCell="1" allowOverlap="1" wp14:anchorId="557B33D0" wp14:editId="54C425D2">
            <wp:simplePos x="0" y="0"/>
            <wp:positionH relativeFrom="column">
              <wp:posOffset>166197</wp:posOffset>
            </wp:positionH>
            <wp:positionV relativeFrom="paragraph">
              <wp:posOffset>479772</wp:posOffset>
            </wp:positionV>
            <wp:extent cx="2583815" cy="1254125"/>
            <wp:effectExtent l="0" t="0" r="6985" b="3175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cmpdump swicth n3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58" b="35036"/>
                    <a:stretch/>
                  </pic:blipFill>
                  <pic:spPr bwMode="auto">
                    <a:xfrm>
                      <a:off x="0" y="0"/>
                      <a:ext cx="258381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0D">
        <w:t xml:space="preserve">No sentido de controlar colisões ou dividir domínios de acesso, </w:t>
      </w:r>
      <w:r w:rsidR="006228F7">
        <w:t xml:space="preserve">os </w:t>
      </w:r>
      <w:proofErr w:type="spellStart"/>
      <w:r w:rsidR="006228F7">
        <w:t>swit</w:t>
      </w:r>
      <w:r w:rsidR="00FF0C30">
        <w:t>ch</w:t>
      </w:r>
      <w:proofErr w:type="spellEnd"/>
      <w:r w:rsidR="00FF0C30">
        <w:t xml:space="preserve"> s</w:t>
      </w:r>
      <w:r w:rsidR="008E400D">
        <w:t xml:space="preserve">ão a melhor escolha para esses fins. </w:t>
      </w:r>
    </w:p>
    <w:p w14:paraId="0273DE2D" w14:textId="246C804D" w:rsidR="004B66DE" w:rsidRPr="004B66DE" w:rsidRDefault="004B66DE" w:rsidP="004B66DE">
      <w:pPr>
        <w:spacing w:after="0"/>
        <w:ind w:firstLine="708"/>
        <w:jc w:val="both"/>
        <w:rPr>
          <w:b/>
        </w:rPr>
      </w:pPr>
    </w:p>
    <w:p w14:paraId="48895820" w14:textId="77777777" w:rsidR="008E400D" w:rsidRPr="00FF0C30" w:rsidRDefault="008E400D" w:rsidP="00B30A54">
      <w:pPr>
        <w:ind w:left="708"/>
        <w:jc w:val="both"/>
        <w:rPr>
          <w:b/>
        </w:rPr>
      </w:pPr>
    </w:p>
    <w:p w14:paraId="3E3F9B04" w14:textId="77777777" w:rsidR="004B66DE" w:rsidRDefault="004B66DE">
      <w:pPr>
        <w:rPr>
          <w:b/>
        </w:rPr>
      </w:pPr>
      <w:r>
        <w:rPr>
          <w:b/>
        </w:rPr>
        <w:br w:type="page"/>
      </w:r>
    </w:p>
    <w:p w14:paraId="41CFC4F8" w14:textId="086CE099" w:rsidR="00D25363" w:rsidRDefault="00D25363" w:rsidP="004B66DE">
      <w:pPr>
        <w:pStyle w:val="Cabealho1"/>
      </w:pPr>
      <w:bookmarkStart w:id="8" w:name="_Toc466314030"/>
      <w:r>
        <w:lastRenderedPageBreak/>
        <w:t>Conclusão</w:t>
      </w:r>
      <w:bookmarkEnd w:id="8"/>
    </w:p>
    <w:p w14:paraId="53F100AF" w14:textId="77777777" w:rsidR="004B66DE" w:rsidRPr="004B66DE" w:rsidRDefault="004B66DE" w:rsidP="004B66DE"/>
    <w:p w14:paraId="721E893B" w14:textId="11799EF6" w:rsidR="00B00804" w:rsidRDefault="00D25363" w:rsidP="00367473">
      <w:pPr>
        <w:spacing w:after="0"/>
        <w:ind w:firstLine="708"/>
        <w:jc w:val="both"/>
      </w:pPr>
      <w:r>
        <w:t>Após a resolução deste trabalho ficamos a compreender</w:t>
      </w:r>
      <w:r w:rsidR="0007522A">
        <w:t xml:space="preserve"> o que ocorre durante o percurso de uma trama desde a sua origem até chegar ao destino, analisando todos os seus pontos de passagem até chegar ao recetor final, bem</w:t>
      </w:r>
      <w:r>
        <w:t xml:space="preserve"> como alguns conceitos acerca da camada de ligação lógica.</w:t>
      </w:r>
      <w:r w:rsidR="00B00804">
        <w:t xml:space="preserve"> Nesta área focamos a abordag</w:t>
      </w:r>
      <w:r w:rsidR="00367473">
        <w:t>em nos pedidos e resposta HTTP e como funcionam as ligações através dos endereços lógicos e físicos de rede.</w:t>
      </w:r>
    </w:p>
    <w:p w14:paraId="4FEB7FC5" w14:textId="7A92E50A" w:rsidR="00B00804" w:rsidRDefault="0007522A" w:rsidP="00367473">
      <w:pPr>
        <w:spacing w:after="0"/>
        <w:ind w:firstLine="708"/>
        <w:jc w:val="both"/>
      </w:pPr>
      <w:r>
        <w:t>Ficamos a</w:t>
      </w:r>
      <w:r w:rsidR="00B00804">
        <w:t>inda a perceber</w:t>
      </w:r>
      <w:r>
        <w:t>, com mais algum detalhe</w:t>
      </w:r>
      <w:r w:rsidR="00B00804">
        <w:t xml:space="preserve">, como funciona o protocolo ARP </w:t>
      </w:r>
      <w:r w:rsidR="00367473">
        <w:t>e as suas caches, que mapeiam pares entre os endereços IP e endereços fí</w:t>
      </w:r>
      <w:r w:rsidR="006228F7">
        <w:t>sicos conhecidos pela má</w:t>
      </w:r>
      <w:r w:rsidR="00367473">
        <w:t xml:space="preserve">quina ou </w:t>
      </w:r>
      <w:proofErr w:type="spellStart"/>
      <w:r w:rsidR="00367473">
        <w:t>host</w:t>
      </w:r>
      <w:proofErr w:type="spellEnd"/>
      <w:r w:rsidR="00367473">
        <w:t xml:space="preserve"> dessa memória cache. Quando</w:t>
      </w:r>
      <w:r w:rsidR="006228F7">
        <w:t xml:space="preserve"> esta informação do endereço MAC</w:t>
      </w:r>
      <w:r w:rsidR="00367473">
        <w:t xml:space="preserve"> do destino não existe em cache ARP geram-se os pedidos ARP para que o sistema com o IP que conhecemos nos forn</w:t>
      </w:r>
      <w:r w:rsidR="006228F7">
        <w:t>eça o seu endereço Ethernet e nó</w:t>
      </w:r>
      <w:r w:rsidR="00367473">
        <w:t>s guardemos estes dados na nossa cache.</w:t>
      </w:r>
    </w:p>
    <w:p w14:paraId="561DF634" w14:textId="6E310385" w:rsidR="00367473" w:rsidRDefault="00367473" w:rsidP="00367473">
      <w:pPr>
        <w:spacing w:after="0"/>
        <w:ind w:firstLine="708"/>
        <w:jc w:val="both"/>
      </w:pPr>
      <w:r>
        <w:t>Dentro</w:t>
      </w:r>
      <w:r w:rsidR="006228F7">
        <w:t xml:space="preserve"> do mesmo protocolo ARP focam</w:t>
      </w:r>
      <w:r>
        <w:t xml:space="preserve">os ainda o funcionamento dos ARP gratuitos, como uma forma de controlo para casos de duplicação de </w:t>
      </w:r>
      <w:proofErr w:type="spellStart"/>
      <w:r>
        <w:t>IPs</w:t>
      </w:r>
      <w:proofErr w:type="spellEnd"/>
      <w:r>
        <w:t xml:space="preserve"> -que levariam a anomalias e erros nas comunicações- ou meramente como forma de atualizar as caches ARP de outros sistemas da rede local. </w:t>
      </w:r>
    </w:p>
    <w:p w14:paraId="13613804" w14:textId="2FE4DEED" w:rsidR="00367473" w:rsidRDefault="00367473" w:rsidP="00367473">
      <w:pPr>
        <w:spacing w:after="0"/>
        <w:ind w:firstLine="708"/>
        <w:jc w:val="both"/>
      </w:pPr>
      <w:r>
        <w:t xml:space="preserve">Por fim, compreendemos e analisamos a grande diferença entre </w:t>
      </w:r>
      <w:proofErr w:type="spellStart"/>
      <w:r>
        <w:t>hubs</w:t>
      </w:r>
      <w:proofErr w:type="spellEnd"/>
      <w:r>
        <w:t xml:space="preserve"> e </w:t>
      </w:r>
      <w:proofErr w:type="spellStart"/>
      <w:r>
        <w:t>switches</w:t>
      </w:r>
      <w:proofErr w:type="spellEnd"/>
      <w:r>
        <w:t xml:space="preserve">. Nos primeiros, sistemas alheios e externos a determinadas comunicações, mas ligados ao mesmo </w:t>
      </w:r>
      <w:proofErr w:type="spellStart"/>
      <w:r>
        <w:t>hub</w:t>
      </w:r>
      <w:proofErr w:type="spellEnd"/>
      <w:r>
        <w:t xml:space="preserve">, podem ter acesso a todos os pacotes que passam pelo </w:t>
      </w:r>
      <w:proofErr w:type="spellStart"/>
      <w:r>
        <w:t>hub</w:t>
      </w:r>
      <w:proofErr w:type="spellEnd"/>
      <w:r>
        <w:t xml:space="preserve"> enquanto que com o uso de </w:t>
      </w:r>
      <w:proofErr w:type="spellStart"/>
      <w:r>
        <w:t>switches</w:t>
      </w:r>
      <w:proofErr w:type="spellEnd"/>
      <w:r>
        <w:t xml:space="preserve"> só os sistemas envolvidos explicitamente na ligação têm acesso aos pacotes trocados. </w:t>
      </w:r>
    </w:p>
    <w:p w14:paraId="2D27640F" w14:textId="690A937F" w:rsidR="00B00804" w:rsidRDefault="00B00804" w:rsidP="00367473">
      <w:pPr>
        <w:spacing w:after="0"/>
        <w:ind w:firstLine="708"/>
        <w:jc w:val="both"/>
      </w:pPr>
      <w:r>
        <w:t>Os referidos processo</w:t>
      </w:r>
      <w:r w:rsidR="00B000EF">
        <w:t>s</w:t>
      </w:r>
      <w:r>
        <w:t xml:space="preserve"> foram explicados de forma </w:t>
      </w:r>
      <w:r w:rsidR="00367473">
        <w:t>mais cuidada</w:t>
      </w:r>
      <w:r>
        <w:t xml:space="preserve"> no decorrer do relatório.</w:t>
      </w:r>
    </w:p>
    <w:p w14:paraId="55C9690B" w14:textId="28E77D8D" w:rsidR="00367473" w:rsidRDefault="00367473" w:rsidP="00367473">
      <w:pPr>
        <w:spacing w:after="0"/>
        <w:ind w:firstLine="708"/>
        <w:jc w:val="both"/>
      </w:pPr>
    </w:p>
    <w:p w14:paraId="53C854A0" w14:textId="5F8CDC12" w:rsidR="00367473" w:rsidRDefault="00367473" w:rsidP="00367473">
      <w:pPr>
        <w:spacing w:after="0"/>
        <w:ind w:firstLine="708"/>
        <w:jc w:val="both"/>
      </w:pPr>
    </w:p>
    <w:p w14:paraId="39E39821" w14:textId="7E110F9F" w:rsidR="00367473" w:rsidRDefault="00367473" w:rsidP="00367473">
      <w:pPr>
        <w:spacing w:after="0"/>
        <w:ind w:firstLine="708"/>
        <w:jc w:val="both"/>
      </w:pPr>
    </w:p>
    <w:p w14:paraId="6F91514D" w14:textId="12331EE0" w:rsidR="00367473" w:rsidRDefault="00367473" w:rsidP="00367473">
      <w:pPr>
        <w:spacing w:after="0"/>
        <w:ind w:firstLine="708"/>
        <w:jc w:val="both"/>
      </w:pPr>
    </w:p>
    <w:p w14:paraId="4E3426BB" w14:textId="7B3258B5" w:rsidR="00367473" w:rsidRDefault="00367473" w:rsidP="00367473">
      <w:pPr>
        <w:spacing w:after="0"/>
        <w:ind w:firstLine="708"/>
        <w:jc w:val="both"/>
      </w:pPr>
    </w:p>
    <w:p w14:paraId="55821E06" w14:textId="0FB2FD97" w:rsidR="00367473" w:rsidRDefault="00367473" w:rsidP="00367473">
      <w:pPr>
        <w:spacing w:after="0"/>
        <w:ind w:firstLine="708"/>
        <w:jc w:val="both"/>
      </w:pPr>
    </w:p>
    <w:p w14:paraId="60B74B31" w14:textId="4E2099EE" w:rsidR="00367473" w:rsidRDefault="00367473" w:rsidP="00367473">
      <w:pPr>
        <w:spacing w:after="0"/>
        <w:ind w:firstLine="708"/>
        <w:jc w:val="both"/>
      </w:pPr>
    </w:p>
    <w:p w14:paraId="53BE24FD" w14:textId="110F84A3" w:rsidR="00367473" w:rsidRDefault="00367473" w:rsidP="00367473">
      <w:pPr>
        <w:spacing w:after="0"/>
        <w:ind w:firstLine="708"/>
        <w:jc w:val="both"/>
      </w:pPr>
    </w:p>
    <w:p w14:paraId="1B602E05" w14:textId="4D196C66" w:rsidR="00367473" w:rsidRDefault="00367473" w:rsidP="00367473">
      <w:pPr>
        <w:spacing w:after="0"/>
        <w:ind w:firstLine="708"/>
        <w:jc w:val="both"/>
      </w:pPr>
    </w:p>
    <w:p w14:paraId="63607512" w14:textId="21676D7E" w:rsidR="00367473" w:rsidRDefault="00367473" w:rsidP="00367473">
      <w:pPr>
        <w:spacing w:after="0"/>
        <w:ind w:firstLine="708"/>
        <w:jc w:val="both"/>
      </w:pPr>
    </w:p>
    <w:p w14:paraId="17E040AF" w14:textId="6AD717BF" w:rsidR="00367473" w:rsidRDefault="00367473" w:rsidP="00367473">
      <w:pPr>
        <w:spacing w:after="0"/>
        <w:ind w:firstLine="708"/>
        <w:jc w:val="both"/>
      </w:pPr>
    </w:p>
    <w:p w14:paraId="58B6DD84" w14:textId="4F85E479" w:rsidR="00367473" w:rsidRDefault="00367473" w:rsidP="00367473">
      <w:pPr>
        <w:spacing w:after="0"/>
        <w:ind w:firstLine="708"/>
        <w:jc w:val="both"/>
      </w:pPr>
    </w:p>
    <w:p w14:paraId="5E9AC874" w14:textId="77777777" w:rsidR="00367473" w:rsidRDefault="00367473" w:rsidP="00367473">
      <w:pPr>
        <w:spacing w:after="0"/>
        <w:ind w:firstLine="708"/>
        <w:jc w:val="both"/>
      </w:pPr>
    </w:p>
    <w:p w14:paraId="0943566D" w14:textId="4415600F" w:rsidR="00367473" w:rsidRDefault="00367473" w:rsidP="00367473">
      <w:pPr>
        <w:spacing w:after="0"/>
        <w:ind w:firstLine="708"/>
        <w:jc w:val="both"/>
      </w:pPr>
    </w:p>
    <w:p w14:paraId="0312FB04" w14:textId="4DC49340" w:rsidR="00367473" w:rsidRDefault="00367473" w:rsidP="00367473">
      <w:pPr>
        <w:spacing w:after="0"/>
        <w:ind w:firstLine="708"/>
        <w:jc w:val="both"/>
      </w:pPr>
    </w:p>
    <w:p w14:paraId="0951D7CB" w14:textId="00EAE08D" w:rsidR="00367473" w:rsidRDefault="00367473" w:rsidP="00367473">
      <w:pPr>
        <w:spacing w:after="0"/>
        <w:ind w:firstLine="708"/>
        <w:jc w:val="both"/>
      </w:pPr>
    </w:p>
    <w:p w14:paraId="4DB52EE4" w14:textId="27D1A008" w:rsidR="00367473" w:rsidRDefault="00367473" w:rsidP="00367473">
      <w:pPr>
        <w:spacing w:after="0"/>
        <w:ind w:firstLine="708"/>
        <w:jc w:val="both"/>
      </w:pPr>
    </w:p>
    <w:p w14:paraId="2FF523D5" w14:textId="172C775E" w:rsidR="00367473" w:rsidRDefault="00367473" w:rsidP="00367473">
      <w:pPr>
        <w:spacing w:after="0"/>
        <w:ind w:firstLine="708"/>
        <w:jc w:val="both"/>
      </w:pPr>
    </w:p>
    <w:p w14:paraId="27DBCB38" w14:textId="1A01D5C6" w:rsidR="00367473" w:rsidRDefault="00367473" w:rsidP="00367473">
      <w:pPr>
        <w:spacing w:after="0"/>
        <w:ind w:firstLine="708"/>
        <w:jc w:val="both"/>
      </w:pPr>
    </w:p>
    <w:p w14:paraId="75E96A61" w14:textId="77777777" w:rsidR="00367473" w:rsidRPr="00367473" w:rsidRDefault="00367473" w:rsidP="00367473">
      <w:pPr>
        <w:spacing w:after="0"/>
        <w:ind w:left="4111"/>
        <w:jc w:val="right"/>
        <w:rPr>
          <w:sz w:val="18"/>
        </w:rPr>
      </w:pPr>
      <w:r w:rsidRPr="00367473">
        <w:rPr>
          <w:sz w:val="18"/>
        </w:rPr>
        <w:t>Ana Esmeralda Fernandes A74321</w:t>
      </w:r>
    </w:p>
    <w:p w14:paraId="5299BA78" w14:textId="28DB08B2" w:rsidR="00367473" w:rsidRPr="00367473" w:rsidRDefault="00367473" w:rsidP="00367473">
      <w:pPr>
        <w:spacing w:after="0"/>
        <w:ind w:left="4111"/>
        <w:jc w:val="right"/>
        <w:rPr>
          <w:sz w:val="18"/>
        </w:rPr>
      </w:pPr>
      <w:r w:rsidRPr="00367473">
        <w:rPr>
          <w:sz w:val="18"/>
        </w:rPr>
        <w:t>Bárbara Nadine Freitas Oliveira A75614</w:t>
      </w:r>
    </w:p>
    <w:p w14:paraId="3B4C1A48" w14:textId="1DE168D2" w:rsidR="00367473" w:rsidRPr="00367473" w:rsidRDefault="00367473" w:rsidP="00367473">
      <w:pPr>
        <w:spacing w:after="0"/>
        <w:jc w:val="right"/>
        <w:rPr>
          <w:b/>
          <w:color w:val="404040" w:themeColor="text1" w:themeTint="BF"/>
          <w:sz w:val="18"/>
        </w:rPr>
      </w:pPr>
      <w:r w:rsidRPr="00367473">
        <w:rPr>
          <w:sz w:val="18"/>
        </w:rPr>
        <w:t>Miguel Dias Miranda A74726</w:t>
      </w:r>
    </w:p>
    <w:p w14:paraId="74A3A2CD" w14:textId="1E840E9D" w:rsidR="00367473" w:rsidRPr="00367473" w:rsidRDefault="00367473" w:rsidP="00367473">
      <w:pPr>
        <w:spacing w:after="0"/>
        <w:ind w:firstLine="708"/>
        <w:jc w:val="right"/>
        <w:rPr>
          <w:sz w:val="18"/>
        </w:rPr>
      </w:pPr>
    </w:p>
    <w:p w14:paraId="4B316950" w14:textId="5EB9F1E4" w:rsidR="00367473" w:rsidRPr="00367473" w:rsidRDefault="00367473" w:rsidP="00367473">
      <w:pPr>
        <w:spacing w:after="0"/>
        <w:ind w:firstLine="708"/>
        <w:jc w:val="right"/>
        <w:rPr>
          <w:sz w:val="18"/>
        </w:rPr>
      </w:pPr>
      <w:r w:rsidRPr="00367473">
        <w:rPr>
          <w:sz w:val="18"/>
        </w:rPr>
        <w:t>Redes de Computadores</w:t>
      </w:r>
    </w:p>
    <w:p w14:paraId="1E819C62" w14:textId="683C68D0" w:rsidR="00367473" w:rsidRPr="00367473" w:rsidRDefault="00367473" w:rsidP="00367473">
      <w:pPr>
        <w:spacing w:after="0"/>
        <w:ind w:firstLine="708"/>
        <w:jc w:val="right"/>
        <w:rPr>
          <w:sz w:val="18"/>
        </w:rPr>
      </w:pPr>
      <w:r w:rsidRPr="00367473">
        <w:rPr>
          <w:sz w:val="18"/>
        </w:rPr>
        <w:t>TP2: Camada de ligação lógica: Ethernet e Protocolo ARP</w:t>
      </w:r>
    </w:p>
    <w:p w14:paraId="5A6326B7" w14:textId="629A4A11" w:rsidR="00367473" w:rsidRPr="00367473" w:rsidRDefault="00367473" w:rsidP="00367473">
      <w:pPr>
        <w:spacing w:after="0"/>
        <w:ind w:firstLine="708"/>
        <w:jc w:val="right"/>
        <w:rPr>
          <w:sz w:val="18"/>
        </w:rPr>
      </w:pPr>
      <w:r w:rsidRPr="00367473">
        <w:rPr>
          <w:sz w:val="18"/>
        </w:rPr>
        <w:t>Novembro de 2016</w:t>
      </w:r>
    </w:p>
    <w:sectPr w:rsidR="00367473" w:rsidRPr="00367473" w:rsidSect="000818B0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11DE" w14:textId="77777777" w:rsidR="00572049" w:rsidRDefault="00572049" w:rsidP="003D3FB3">
      <w:pPr>
        <w:spacing w:after="0" w:line="240" w:lineRule="auto"/>
      </w:pPr>
      <w:r>
        <w:separator/>
      </w:r>
    </w:p>
  </w:endnote>
  <w:endnote w:type="continuationSeparator" w:id="0">
    <w:p w14:paraId="4CADC403" w14:textId="77777777" w:rsidR="00572049" w:rsidRDefault="00572049" w:rsidP="003D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6478" w14:textId="3CC15F5A" w:rsidR="00B00804" w:rsidRDefault="00B00804">
    <w:pPr>
      <w:pStyle w:val="Rodap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173CFA4" wp14:editId="32F1BF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3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4" name="Retângulo 4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374737" w14:textId="603DEF48" w:rsidR="00B00804" w:rsidRDefault="00B0080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ro de 2016</w:t>
                                </w:r>
                              </w:p>
                            </w:sdtContent>
                          </w:sdt>
                          <w:p w14:paraId="69B3DB8D" w14:textId="77777777" w:rsidR="00B00804" w:rsidRDefault="00B0080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3CFA4" id="Grupo 43" o:spid="_x0000_s1053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KsQ+5dzAwAAlAoAAA4AAAAAAAAAAAAAAAAALgIAAGRycy9lMm9Eb2MueG1sUEsBAi0A&#10;FAAGAAgAAAAhAP0EdPzcAAAABAEAAA8AAAAAAAAAAAAAAAAAzQUAAGRycy9kb3ducmV2LnhtbFBL&#10;BQYAAAAABAAEAPMAAADWBgAAAAA=&#10;">
              <v:rect id="Retângulo 44" o:spid="_x0000_s105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5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E374737" w14:textId="603DEF48" w:rsidR="00B00804" w:rsidRDefault="00B0080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ro de 2016</w:t>
                          </w:r>
                        </w:p>
                      </w:sdtContent>
                    </w:sdt>
                    <w:p w14:paraId="69B3DB8D" w14:textId="77777777" w:rsidR="00B00804" w:rsidRDefault="00B0080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F4CE4DF" wp14:editId="43F528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68E5D" w14:textId="0FD564DE" w:rsidR="00B00804" w:rsidRDefault="00B0080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5E6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CE4DF" id="Retângulo 47" o:spid="_x0000_s1056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Ezyy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E868E5D" w14:textId="0FD564DE" w:rsidR="00B00804" w:rsidRDefault="00B0080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75E6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0C00" w14:textId="77777777" w:rsidR="00572049" w:rsidRDefault="00572049" w:rsidP="003D3FB3">
      <w:pPr>
        <w:spacing w:after="0" w:line="240" w:lineRule="auto"/>
      </w:pPr>
      <w:r>
        <w:separator/>
      </w:r>
    </w:p>
  </w:footnote>
  <w:footnote w:type="continuationSeparator" w:id="0">
    <w:p w14:paraId="7A769458" w14:textId="77777777" w:rsidR="00572049" w:rsidRDefault="00572049" w:rsidP="003D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9A4F" w14:textId="77777777" w:rsidR="00B00804" w:rsidRPr="00B00804" w:rsidRDefault="00B00804" w:rsidP="00B00804">
    <w:pPr>
      <w:tabs>
        <w:tab w:val="left" w:pos="567"/>
        <w:tab w:val="center" w:pos="4962"/>
        <w:tab w:val="right" w:pos="10348"/>
      </w:tabs>
      <w:spacing w:after="0" w:line="240" w:lineRule="auto"/>
      <w:jc w:val="both"/>
      <w:rPr>
        <w:rFonts w:ascii="NewsGotT" w:eastAsia="Calibri" w:hAnsi="NewsGotT" w:cs="Times New Roman"/>
        <w:b/>
        <w:color w:val="404040"/>
        <w:sz w:val="24"/>
      </w:rPr>
    </w:pPr>
    <w:r w:rsidRPr="00B00804">
      <w:rPr>
        <w:rFonts w:ascii="NewsGotT" w:eastAsia="Calibri" w:hAnsi="NewsGotT" w:cs="Times New Roman"/>
        <w:noProof/>
        <w:color w:val="404040"/>
        <w:sz w:val="24"/>
        <w:lang w:eastAsia="pt-PT"/>
      </w:rPr>
      <w:drawing>
        <wp:anchor distT="0" distB="0" distL="114300" distR="114300" simplePos="0" relativeHeight="251660288" behindDoc="1" locked="0" layoutInCell="1" allowOverlap="1" wp14:anchorId="43C63BCD" wp14:editId="26F103DD">
          <wp:simplePos x="0" y="0"/>
          <wp:positionH relativeFrom="margin">
            <wp:posOffset>-64770</wp:posOffset>
          </wp:positionH>
          <wp:positionV relativeFrom="page">
            <wp:posOffset>457200</wp:posOffset>
          </wp:positionV>
          <wp:extent cx="822325" cy="409575"/>
          <wp:effectExtent l="0" t="0" r="0" b="9525"/>
          <wp:wrapTight wrapText="bothSides">
            <wp:wrapPolygon edited="0">
              <wp:start x="0" y="0"/>
              <wp:lineTo x="0" y="21098"/>
              <wp:lineTo x="21016" y="21098"/>
              <wp:lineTo x="21016" y="0"/>
              <wp:lineTo x="0" y="0"/>
            </wp:wrapPolygon>
          </wp:wrapTight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804">
      <w:rPr>
        <w:rFonts w:ascii="NewsGotT" w:eastAsia="Calibri" w:hAnsi="NewsGotT" w:cs="Times New Roman"/>
        <w:b/>
        <w:color w:val="404040"/>
        <w:sz w:val="24"/>
      </w:rPr>
      <w:t>Universidade do Minho</w:t>
    </w:r>
    <w:r w:rsidRPr="00B00804">
      <w:rPr>
        <w:rFonts w:ascii="NewsGotT" w:eastAsia="Calibri" w:hAnsi="NewsGotT" w:cs="Times New Roman"/>
        <w:b/>
        <w:color w:val="404040"/>
        <w:sz w:val="24"/>
      </w:rPr>
      <w:tab/>
    </w:r>
    <w:r w:rsidRPr="00B00804">
      <w:rPr>
        <w:rFonts w:ascii="NewsGotT" w:eastAsia="Calibri" w:hAnsi="NewsGotT" w:cs="Times New Roman"/>
        <w:b/>
        <w:color w:val="404040"/>
        <w:sz w:val="24"/>
      </w:rPr>
      <w:tab/>
      <w:t>Redes de Computadores</w:t>
    </w:r>
  </w:p>
  <w:p w14:paraId="029FB3ED" w14:textId="30DC3C81" w:rsidR="00B00804" w:rsidRPr="00B00804" w:rsidRDefault="00B00804" w:rsidP="00B00804">
    <w:pPr>
      <w:tabs>
        <w:tab w:val="left" w:pos="567"/>
        <w:tab w:val="center" w:pos="4252"/>
        <w:tab w:val="right" w:pos="10348"/>
      </w:tabs>
      <w:spacing w:after="0" w:line="240" w:lineRule="auto"/>
      <w:jc w:val="both"/>
      <w:rPr>
        <w:rFonts w:ascii="NewsGotT" w:eastAsia="Calibri" w:hAnsi="NewsGotT" w:cs="Times New Roman"/>
        <w:color w:val="404040"/>
        <w:sz w:val="24"/>
      </w:rPr>
    </w:pPr>
    <w:r w:rsidRPr="00B00804">
      <w:rPr>
        <w:rFonts w:ascii="NewsGotT" w:eastAsia="Calibri" w:hAnsi="NewsGotT" w:cs="Times New Roman"/>
        <w:color w:val="404040"/>
        <w:sz w:val="24"/>
      </w:rPr>
      <w:t>Escola de Engenharia</w:t>
    </w:r>
    <w:r w:rsidRPr="00B00804">
      <w:rPr>
        <w:rFonts w:ascii="NewsGotT" w:eastAsia="Calibri" w:hAnsi="NewsGotT" w:cs="Times New Roman"/>
        <w:color w:val="404040"/>
        <w:sz w:val="24"/>
      </w:rPr>
      <w:tab/>
    </w:r>
    <w:r>
      <w:rPr>
        <w:rFonts w:ascii="NewsGotT" w:eastAsia="Calibri" w:hAnsi="NewsGotT" w:cs="Times New Roman"/>
        <w:color w:val="404040"/>
        <w:sz w:val="24"/>
      </w:rPr>
      <w:tab/>
      <w:t>Relatório do trabalho prático 2</w:t>
    </w:r>
  </w:p>
  <w:p w14:paraId="03D56305" w14:textId="77777777" w:rsidR="00B00804" w:rsidRDefault="00B008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36A7"/>
    <w:multiLevelType w:val="hybridMultilevel"/>
    <w:tmpl w:val="BF20D6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75B4"/>
    <w:multiLevelType w:val="hybridMultilevel"/>
    <w:tmpl w:val="40568CE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6734"/>
    <w:multiLevelType w:val="hybridMultilevel"/>
    <w:tmpl w:val="6C6CE5E6"/>
    <w:lvl w:ilvl="0" w:tplc="CABC17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647F87"/>
    <w:multiLevelType w:val="hybridMultilevel"/>
    <w:tmpl w:val="A75E57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E7"/>
    <w:rsid w:val="00011BE4"/>
    <w:rsid w:val="00030C03"/>
    <w:rsid w:val="00066D7C"/>
    <w:rsid w:val="0007522A"/>
    <w:rsid w:val="00076A67"/>
    <w:rsid w:val="000818B0"/>
    <w:rsid w:val="00082B3B"/>
    <w:rsid w:val="00093901"/>
    <w:rsid w:val="000C48C0"/>
    <w:rsid w:val="00104CE2"/>
    <w:rsid w:val="00114C5F"/>
    <w:rsid w:val="00182EEF"/>
    <w:rsid w:val="001A564B"/>
    <w:rsid w:val="0023051E"/>
    <w:rsid w:val="00266003"/>
    <w:rsid w:val="002B6CCB"/>
    <w:rsid w:val="00332784"/>
    <w:rsid w:val="00367473"/>
    <w:rsid w:val="003B644F"/>
    <w:rsid w:val="003D3FB3"/>
    <w:rsid w:val="003E407B"/>
    <w:rsid w:val="0043535D"/>
    <w:rsid w:val="00495880"/>
    <w:rsid w:val="004B66DE"/>
    <w:rsid w:val="00514FFF"/>
    <w:rsid w:val="00572049"/>
    <w:rsid w:val="005915EC"/>
    <w:rsid w:val="005A172D"/>
    <w:rsid w:val="005C6184"/>
    <w:rsid w:val="005F0DD8"/>
    <w:rsid w:val="006228F7"/>
    <w:rsid w:val="00655331"/>
    <w:rsid w:val="00674A2C"/>
    <w:rsid w:val="0069083E"/>
    <w:rsid w:val="006A58B6"/>
    <w:rsid w:val="006E68EE"/>
    <w:rsid w:val="00775E63"/>
    <w:rsid w:val="00796E8F"/>
    <w:rsid w:val="00815F7C"/>
    <w:rsid w:val="00837CE5"/>
    <w:rsid w:val="008719F5"/>
    <w:rsid w:val="00876397"/>
    <w:rsid w:val="008976AA"/>
    <w:rsid w:val="008E400D"/>
    <w:rsid w:val="0092367C"/>
    <w:rsid w:val="00946E4E"/>
    <w:rsid w:val="009B4B4C"/>
    <w:rsid w:val="00A260F3"/>
    <w:rsid w:val="00A5413B"/>
    <w:rsid w:val="00AB445C"/>
    <w:rsid w:val="00B000EF"/>
    <w:rsid w:val="00B00804"/>
    <w:rsid w:val="00B06B39"/>
    <w:rsid w:val="00B30A54"/>
    <w:rsid w:val="00B921E7"/>
    <w:rsid w:val="00BA72E0"/>
    <w:rsid w:val="00BC4E82"/>
    <w:rsid w:val="00BD79E3"/>
    <w:rsid w:val="00BE3B22"/>
    <w:rsid w:val="00C0458C"/>
    <w:rsid w:val="00C44BC1"/>
    <w:rsid w:val="00CD0D89"/>
    <w:rsid w:val="00CD6BC9"/>
    <w:rsid w:val="00CD745C"/>
    <w:rsid w:val="00CE0F5F"/>
    <w:rsid w:val="00CE2C6B"/>
    <w:rsid w:val="00CE7147"/>
    <w:rsid w:val="00D2434A"/>
    <w:rsid w:val="00D25363"/>
    <w:rsid w:val="00D26202"/>
    <w:rsid w:val="00D806A0"/>
    <w:rsid w:val="00DB0CF2"/>
    <w:rsid w:val="00E21311"/>
    <w:rsid w:val="00E71EB3"/>
    <w:rsid w:val="00E97994"/>
    <w:rsid w:val="00FD32EF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479FAA"/>
  <w15:chartTrackingRefBased/>
  <w15:docId w15:val="{5C2CF0C9-56B7-4AF3-957A-3DE1F9F0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44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44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2367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D6B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44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44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4BC1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44BC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44BC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06A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D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3FB3"/>
  </w:style>
  <w:style w:type="paragraph" w:styleId="Rodap">
    <w:name w:val="footer"/>
    <w:basedOn w:val="Normal"/>
    <w:link w:val="RodapCarter"/>
    <w:uiPriority w:val="99"/>
    <w:unhideWhenUsed/>
    <w:rsid w:val="003D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3FB3"/>
  </w:style>
  <w:style w:type="paragraph" w:styleId="ndice1">
    <w:name w:val="toc 1"/>
    <w:basedOn w:val="Normal"/>
    <w:next w:val="Normal"/>
    <w:autoRedefine/>
    <w:uiPriority w:val="39"/>
    <w:unhideWhenUsed/>
    <w:rsid w:val="00FF0C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r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39C9D-9D00-49A6-841E-093F51E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96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4</cp:revision>
  <cp:lastPrinted>2016-11-07T21:36:00Z</cp:lastPrinted>
  <dcterms:created xsi:type="dcterms:W3CDTF">2016-11-07T21:35:00Z</dcterms:created>
  <dcterms:modified xsi:type="dcterms:W3CDTF">2016-11-07T21:36:00Z</dcterms:modified>
</cp:coreProperties>
</file>